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BE63" w14:textId="038839E5" w:rsidR="00881B13" w:rsidRPr="00992FA1" w:rsidRDefault="00881B13" w:rsidP="00881B13">
      <w:pPr>
        <w:jc w:val="right"/>
      </w:pPr>
    </w:p>
    <w:p w14:paraId="389CBA27" w14:textId="77777777" w:rsidR="00881B13" w:rsidRDefault="00881B13" w:rsidP="00881B13">
      <w:pPr>
        <w:jc w:val="right"/>
      </w:pPr>
    </w:p>
    <w:p w14:paraId="6F9E2A01" w14:textId="77777777" w:rsidR="00881B13" w:rsidRDefault="00881B13" w:rsidP="00881B13">
      <w:pPr>
        <w:jc w:val="center"/>
        <w:rPr>
          <w:b/>
        </w:rPr>
      </w:pPr>
      <w:r>
        <w:rPr>
          <w:b/>
        </w:rPr>
        <w:t>ТЕХНИЧЕСКОЕ ЗАДАНИЕ</w:t>
      </w:r>
    </w:p>
    <w:p w14:paraId="21BE5F47" w14:textId="77777777" w:rsidR="00881B13" w:rsidRDefault="00881B13" w:rsidP="00881B13">
      <w:pPr>
        <w:jc w:val="center"/>
        <w:rPr>
          <w:b/>
        </w:rPr>
      </w:pPr>
      <w:r w:rsidRPr="00313BD9">
        <w:rPr>
          <w:b/>
        </w:rPr>
        <w:t>Услуги частной охраны (Выставление поста охраны)</w:t>
      </w:r>
    </w:p>
    <w:p w14:paraId="1F59E476" w14:textId="77777777" w:rsidR="00881B13" w:rsidRDefault="00881B13" w:rsidP="00881B13">
      <w:pPr>
        <w:jc w:val="center"/>
      </w:pPr>
    </w:p>
    <w:p w14:paraId="569E4926" w14:textId="77777777" w:rsidR="00881B13" w:rsidRPr="00BA4528" w:rsidRDefault="00881B13" w:rsidP="00881B13">
      <w:pPr>
        <w:ind w:firstLine="708"/>
        <w:jc w:val="both"/>
        <w:rPr>
          <w:b/>
          <w:bCs/>
        </w:rPr>
      </w:pPr>
      <w:r w:rsidRPr="00BA4528">
        <w:rPr>
          <w:b/>
          <w:bCs/>
        </w:rPr>
        <w:t>1. Общие положения.</w:t>
      </w:r>
    </w:p>
    <w:p w14:paraId="11691F2F" w14:textId="77777777" w:rsidR="00881B13" w:rsidRDefault="00881B13" w:rsidP="00881B13">
      <w:pPr>
        <w:ind w:firstLine="708"/>
        <w:jc w:val="both"/>
      </w:pPr>
      <w:r>
        <w:t>1.1. Заказчик – АО «ПАО «Массандра».</w:t>
      </w:r>
    </w:p>
    <w:p w14:paraId="08DE0287" w14:textId="35B7C804" w:rsidR="00881B13" w:rsidRPr="00BB45C5" w:rsidRDefault="00881B13" w:rsidP="00881B13">
      <w:pPr>
        <w:ind w:firstLine="709"/>
        <w:contextualSpacing/>
        <w:jc w:val="both"/>
        <w:rPr>
          <w:szCs w:val="21"/>
        </w:rPr>
      </w:pPr>
      <w:r>
        <w:t xml:space="preserve">1.2. </w:t>
      </w:r>
      <w:r w:rsidRPr="00C24492">
        <w:rPr>
          <w:szCs w:val="21"/>
        </w:rPr>
        <w:t xml:space="preserve">Объект охраны: </w:t>
      </w:r>
      <w:r w:rsidRPr="00BA6CF2">
        <w:rPr>
          <w:szCs w:val="21"/>
        </w:rPr>
        <w:t xml:space="preserve">виноградные </w:t>
      </w:r>
      <w:r w:rsidR="001A73F1" w:rsidRPr="00BA6CF2">
        <w:rPr>
          <w:szCs w:val="21"/>
        </w:rPr>
        <w:t>участки филиала «</w:t>
      </w:r>
      <w:proofErr w:type="spellStart"/>
      <w:r w:rsidR="00E6019A">
        <w:rPr>
          <w:szCs w:val="21"/>
        </w:rPr>
        <w:t>Малореченское</w:t>
      </w:r>
      <w:proofErr w:type="spellEnd"/>
      <w:r w:rsidR="001A73F1" w:rsidRPr="00BA6CF2">
        <w:rPr>
          <w:szCs w:val="21"/>
        </w:rPr>
        <w:t>» (</w:t>
      </w:r>
      <w:r w:rsidR="00F92659" w:rsidRPr="00BA6CF2">
        <w:rPr>
          <w:szCs w:val="21"/>
        </w:rPr>
        <w:t xml:space="preserve">юридический адрес: </w:t>
      </w:r>
      <w:r w:rsidR="001A73F1" w:rsidRPr="00BA6CF2">
        <w:rPr>
          <w:szCs w:val="21"/>
        </w:rPr>
        <w:t xml:space="preserve">Республика Крым, г. </w:t>
      </w:r>
      <w:r w:rsidR="00E6019A">
        <w:rPr>
          <w:szCs w:val="21"/>
        </w:rPr>
        <w:t>Алушта</w:t>
      </w:r>
      <w:r w:rsidR="001A73F1" w:rsidRPr="00BA6CF2">
        <w:rPr>
          <w:szCs w:val="21"/>
        </w:rPr>
        <w:t xml:space="preserve">, </w:t>
      </w:r>
      <w:r w:rsidR="00A97B78">
        <w:rPr>
          <w:szCs w:val="21"/>
        </w:rPr>
        <w:t xml:space="preserve">с. </w:t>
      </w:r>
      <w:proofErr w:type="spellStart"/>
      <w:r w:rsidR="00A97B78">
        <w:rPr>
          <w:szCs w:val="21"/>
        </w:rPr>
        <w:t>Малореченское</w:t>
      </w:r>
      <w:proofErr w:type="spellEnd"/>
      <w:r w:rsidR="00A97B78">
        <w:rPr>
          <w:szCs w:val="21"/>
        </w:rPr>
        <w:t xml:space="preserve">, </w:t>
      </w:r>
      <w:r w:rsidR="00905514">
        <w:rPr>
          <w:szCs w:val="21"/>
        </w:rPr>
        <w:t xml:space="preserve">ул. </w:t>
      </w:r>
      <w:r w:rsidR="00E6019A">
        <w:rPr>
          <w:szCs w:val="21"/>
        </w:rPr>
        <w:t>Садовая</w:t>
      </w:r>
      <w:r w:rsidR="00BA6CF2" w:rsidRPr="00BA6CF2">
        <w:rPr>
          <w:szCs w:val="21"/>
        </w:rPr>
        <w:t xml:space="preserve"> д.</w:t>
      </w:r>
      <w:r w:rsidR="00E6019A">
        <w:rPr>
          <w:szCs w:val="21"/>
        </w:rPr>
        <w:t>1 А</w:t>
      </w:r>
      <w:r w:rsidR="001A73F1" w:rsidRPr="00BA6CF2">
        <w:rPr>
          <w:szCs w:val="21"/>
        </w:rPr>
        <w:t>)</w:t>
      </w:r>
      <w:r w:rsidRPr="00BA6CF2">
        <w:rPr>
          <w:szCs w:val="21"/>
        </w:rPr>
        <w:t xml:space="preserve">, </w:t>
      </w:r>
      <w:r w:rsidRPr="00BB45C5">
        <w:rPr>
          <w:szCs w:val="21"/>
        </w:rPr>
        <w:t xml:space="preserve">общей площадью </w:t>
      </w:r>
      <w:r w:rsidR="00E6019A">
        <w:t>343</w:t>
      </w:r>
      <w:r w:rsidR="00BB45C5" w:rsidRPr="00BB45C5">
        <w:t>,</w:t>
      </w:r>
      <w:r w:rsidR="00E6019A">
        <w:t>12</w:t>
      </w:r>
      <w:r w:rsidR="00BB45C5" w:rsidRPr="00BB45C5">
        <w:t xml:space="preserve"> Га</w:t>
      </w:r>
      <w:r w:rsidR="001A73F1" w:rsidRPr="00BB45C5">
        <w:rPr>
          <w:szCs w:val="21"/>
        </w:rPr>
        <w:t>.</w:t>
      </w:r>
    </w:p>
    <w:p w14:paraId="4813AE37" w14:textId="77777777" w:rsidR="00881B13" w:rsidRPr="00BB45C5" w:rsidRDefault="00881B13" w:rsidP="00881B13">
      <w:pPr>
        <w:ind w:firstLine="708"/>
        <w:jc w:val="both"/>
      </w:pPr>
      <w:r w:rsidRPr="00BB45C5">
        <w:t>1.3. Вид охранных услуг: физическая охрана со спецсредствами.</w:t>
      </w:r>
    </w:p>
    <w:p w14:paraId="360F3E29" w14:textId="117BCC88" w:rsidR="00881B13" w:rsidRPr="00BB45C5" w:rsidRDefault="00881B13" w:rsidP="00881B13">
      <w:pPr>
        <w:ind w:firstLine="708"/>
        <w:jc w:val="both"/>
      </w:pPr>
      <w:r w:rsidRPr="00BB45C5">
        <w:t>1.4. Режим охраны: круглосуточный.</w:t>
      </w:r>
    </w:p>
    <w:p w14:paraId="01D07DFE" w14:textId="0262CD56" w:rsidR="00881B13" w:rsidRDefault="00881B13" w:rsidP="00881B13">
      <w:pPr>
        <w:ind w:firstLine="708"/>
        <w:jc w:val="both"/>
      </w:pPr>
      <w:r w:rsidRPr="00BB45C5">
        <w:t xml:space="preserve">1.5. Период оказания услуг: с </w:t>
      </w:r>
      <w:r w:rsidR="008A1CE5">
        <w:t>2</w:t>
      </w:r>
      <w:r w:rsidR="00E6019A">
        <w:t>0</w:t>
      </w:r>
      <w:r w:rsidRPr="00BB45C5">
        <w:t>.0</w:t>
      </w:r>
      <w:r w:rsidR="008A1CE5">
        <w:t>7</w:t>
      </w:r>
      <w:r w:rsidRPr="00BB45C5">
        <w:t>.202</w:t>
      </w:r>
      <w:r w:rsidR="000600EA">
        <w:t>3</w:t>
      </w:r>
      <w:r w:rsidRPr="00BB45C5">
        <w:t xml:space="preserve"> до </w:t>
      </w:r>
      <w:r w:rsidR="000600EA">
        <w:t>окончания уборки</w:t>
      </w:r>
      <w:r w:rsidRPr="004B4E20">
        <w:t>.</w:t>
      </w:r>
    </w:p>
    <w:p w14:paraId="367E3D9C" w14:textId="77777777" w:rsidR="00BC05CD" w:rsidRDefault="00881B13" w:rsidP="00881B13">
      <w:pPr>
        <w:ind w:firstLine="708"/>
        <w:jc w:val="both"/>
      </w:pPr>
      <w:r w:rsidRPr="00BA4528">
        <w:rPr>
          <w:b/>
          <w:bCs/>
        </w:rPr>
        <w:t>2. Характеристики Объекта охраны:</w:t>
      </w:r>
      <w:r w:rsidR="001A73F1">
        <w:t xml:space="preserve"> земли сельхоз назначения (виноградники) </w:t>
      </w:r>
      <w:r w:rsidR="00F92659">
        <w:t xml:space="preserve">находящиеся в ведение </w:t>
      </w:r>
      <w:r w:rsidR="001A73F1">
        <w:t xml:space="preserve">АО «ПАО «Массандра» </w:t>
      </w:r>
      <w:r w:rsidR="00F92659">
        <w:t>на правах собственности или иных законных основаниях.</w:t>
      </w:r>
    </w:p>
    <w:p w14:paraId="30268568" w14:textId="2293F147" w:rsidR="00E6019A" w:rsidRDefault="00C4197A" w:rsidP="00E6019A">
      <w:pPr>
        <w:tabs>
          <w:tab w:val="left" w:pos="284"/>
        </w:tabs>
        <w:ind w:firstLine="708"/>
        <w:jc w:val="both"/>
      </w:pPr>
      <w:r w:rsidRPr="00BA4528">
        <w:rPr>
          <w:b/>
          <w:bCs/>
        </w:rPr>
        <w:t>3.  Под охрану передаются следующие объекты:</w:t>
      </w:r>
    </w:p>
    <w:p w14:paraId="55DE2594" w14:textId="77777777" w:rsidR="00E6019A" w:rsidRPr="007B6A99" w:rsidRDefault="00E6019A" w:rsidP="00E6019A">
      <w:pPr>
        <w:tabs>
          <w:tab w:val="left" w:pos="284"/>
        </w:tabs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1"/>
        <w:gridCol w:w="1985"/>
        <w:gridCol w:w="1134"/>
        <w:gridCol w:w="1559"/>
        <w:gridCol w:w="1418"/>
        <w:gridCol w:w="1701"/>
      </w:tblGrid>
      <w:tr w:rsidR="00E6019A" w:rsidRPr="00E4670F" w14:paraId="217736E3" w14:textId="77777777" w:rsidTr="00CD1B54">
        <w:trPr>
          <w:trHeight w:val="417"/>
        </w:trPr>
        <w:tc>
          <w:tcPr>
            <w:tcW w:w="710" w:type="dxa"/>
            <w:shd w:val="clear" w:color="auto" w:fill="auto"/>
          </w:tcPr>
          <w:p w14:paraId="46547C2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№ поста</w:t>
            </w:r>
          </w:p>
        </w:tc>
        <w:tc>
          <w:tcPr>
            <w:tcW w:w="991" w:type="dxa"/>
            <w:shd w:val="clear" w:color="auto" w:fill="auto"/>
          </w:tcPr>
          <w:p w14:paraId="322ABDE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№ виноградных участков</w:t>
            </w:r>
          </w:p>
        </w:tc>
        <w:tc>
          <w:tcPr>
            <w:tcW w:w="1985" w:type="dxa"/>
            <w:shd w:val="clear" w:color="auto" w:fill="auto"/>
          </w:tcPr>
          <w:p w14:paraId="2CC41E7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shd w:val="clear" w:color="auto" w:fill="auto"/>
          </w:tcPr>
          <w:p w14:paraId="7AD0682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Площадь</w:t>
            </w:r>
          </w:p>
          <w:p w14:paraId="2838AC9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14:paraId="2141B941" w14:textId="77777777" w:rsidR="00E6019A" w:rsidRPr="0020596C" w:rsidRDefault="00E6019A" w:rsidP="00CD1B54">
            <w:pPr>
              <w:jc w:val="center"/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сорт</w:t>
            </w:r>
          </w:p>
        </w:tc>
        <w:tc>
          <w:tcPr>
            <w:tcW w:w="1418" w:type="dxa"/>
          </w:tcPr>
          <w:p w14:paraId="716CC661" w14:textId="77777777" w:rsidR="00E6019A" w:rsidRPr="0020596C" w:rsidRDefault="00E6019A" w:rsidP="00CD1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ление постов (начало/окончание)</w:t>
            </w:r>
          </w:p>
        </w:tc>
        <w:tc>
          <w:tcPr>
            <w:tcW w:w="1701" w:type="dxa"/>
          </w:tcPr>
          <w:p w14:paraId="75037A49" w14:textId="77777777" w:rsidR="00E6019A" w:rsidRDefault="00E6019A" w:rsidP="00CD1B54">
            <w:pPr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аботанных часов ЧОП в 2022 году</w:t>
            </w:r>
          </w:p>
        </w:tc>
      </w:tr>
      <w:tr w:rsidR="00E6019A" w:rsidRPr="00E4670F" w14:paraId="7C038301" w14:textId="77777777" w:rsidTr="00CD1B54">
        <w:trPr>
          <w:trHeight w:val="270"/>
        </w:trPr>
        <w:tc>
          <w:tcPr>
            <w:tcW w:w="710" w:type="dxa"/>
            <w:vMerge w:val="restart"/>
            <w:shd w:val="clear" w:color="auto" w:fill="auto"/>
          </w:tcPr>
          <w:p w14:paraId="7581596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7E4F0A4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881</w:t>
            </w:r>
          </w:p>
        </w:tc>
        <w:tc>
          <w:tcPr>
            <w:tcW w:w="1985" w:type="dxa"/>
            <w:shd w:val="clear" w:color="auto" w:fill="auto"/>
          </w:tcPr>
          <w:p w14:paraId="3949FB1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66319AB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0,5</w:t>
            </w:r>
          </w:p>
        </w:tc>
        <w:tc>
          <w:tcPr>
            <w:tcW w:w="1559" w:type="dxa"/>
            <w:shd w:val="clear" w:color="auto" w:fill="auto"/>
          </w:tcPr>
          <w:p w14:paraId="1809024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Бастардо </w:t>
            </w:r>
            <w:proofErr w:type="spellStart"/>
            <w:r w:rsidRPr="0020596C">
              <w:rPr>
                <w:sz w:val="20"/>
                <w:szCs w:val="20"/>
              </w:rPr>
              <w:t>магарачский</w:t>
            </w:r>
            <w:proofErr w:type="spellEnd"/>
          </w:p>
        </w:tc>
        <w:tc>
          <w:tcPr>
            <w:tcW w:w="1418" w:type="dxa"/>
            <w:vMerge w:val="restart"/>
          </w:tcPr>
          <w:p w14:paraId="2CA9F0B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/</w:t>
            </w:r>
            <w:r w:rsidRPr="0020596C">
              <w:rPr>
                <w:sz w:val="20"/>
                <w:szCs w:val="20"/>
              </w:rPr>
              <w:t>31.10.</w:t>
            </w:r>
          </w:p>
        </w:tc>
        <w:tc>
          <w:tcPr>
            <w:tcW w:w="1701" w:type="dxa"/>
            <w:vMerge w:val="restart"/>
          </w:tcPr>
          <w:p w14:paraId="0E84141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1848</w:t>
            </w:r>
          </w:p>
        </w:tc>
      </w:tr>
      <w:tr w:rsidR="00E6019A" w:rsidRPr="00E4670F" w14:paraId="4532E1DB" w14:textId="77777777" w:rsidTr="00CD1B54">
        <w:trPr>
          <w:trHeight w:val="232"/>
        </w:trPr>
        <w:tc>
          <w:tcPr>
            <w:tcW w:w="710" w:type="dxa"/>
            <w:vMerge/>
            <w:shd w:val="clear" w:color="auto" w:fill="auto"/>
          </w:tcPr>
          <w:p w14:paraId="2DC5B699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4FAE18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14:paraId="77AAB8A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6B79E85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2,17</w:t>
            </w:r>
          </w:p>
        </w:tc>
        <w:tc>
          <w:tcPr>
            <w:tcW w:w="1559" w:type="dxa"/>
            <w:shd w:val="clear" w:color="auto" w:fill="auto"/>
          </w:tcPr>
          <w:p w14:paraId="3ED3CC3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саперави</w:t>
            </w:r>
          </w:p>
        </w:tc>
        <w:tc>
          <w:tcPr>
            <w:tcW w:w="1418" w:type="dxa"/>
            <w:vMerge/>
          </w:tcPr>
          <w:p w14:paraId="5E4F30A0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095C9E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4F55F4B1" w14:textId="77777777" w:rsidTr="00CD1B54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14:paraId="4C0F5AD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41C9A2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212 </w:t>
            </w:r>
          </w:p>
        </w:tc>
        <w:tc>
          <w:tcPr>
            <w:tcW w:w="1985" w:type="dxa"/>
            <w:shd w:val="clear" w:color="auto" w:fill="auto"/>
          </w:tcPr>
          <w:p w14:paraId="5851F4C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B2740E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6,71</w:t>
            </w:r>
          </w:p>
        </w:tc>
        <w:tc>
          <w:tcPr>
            <w:tcW w:w="1559" w:type="dxa"/>
            <w:shd w:val="clear" w:color="auto" w:fill="auto"/>
          </w:tcPr>
          <w:p w14:paraId="0BF14E3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Бастардо </w:t>
            </w:r>
            <w:proofErr w:type="spellStart"/>
            <w:r w:rsidRPr="0020596C">
              <w:rPr>
                <w:sz w:val="20"/>
                <w:szCs w:val="20"/>
              </w:rPr>
              <w:t>магарачский</w:t>
            </w:r>
            <w:proofErr w:type="spellEnd"/>
          </w:p>
        </w:tc>
        <w:tc>
          <w:tcPr>
            <w:tcW w:w="1418" w:type="dxa"/>
            <w:vMerge w:val="restart"/>
          </w:tcPr>
          <w:p w14:paraId="4351355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15.08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 xml:space="preserve"> 31.10.</w:t>
            </w:r>
          </w:p>
        </w:tc>
        <w:tc>
          <w:tcPr>
            <w:tcW w:w="1701" w:type="dxa"/>
            <w:vMerge w:val="restart"/>
          </w:tcPr>
          <w:p w14:paraId="1D793E4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1848</w:t>
            </w:r>
          </w:p>
        </w:tc>
      </w:tr>
      <w:tr w:rsidR="00E6019A" w:rsidRPr="00E4670F" w14:paraId="7FF8D85B" w14:textId="77777777" w:rsidTr="00CD1B54">
        <w:trPr>
          <w:trHeight w:val="232"/>
        </w:trPr>
        <w:tc>
          <w:tcPr>
            <w:tcW w:w="710" w:type="dxa"/>
            <w:vMerge/>
            <w:shd w:val="clear" w:color="auto" w:fill="auto"/>
          </w:tcPr>
          <w:p w14:paraId="2F99032B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C1B4C6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204</w:t>
            </w:r>
          </w:p>
        </w:tc>
        <w:tc>
          <w:tcPr>
            <w:tcW w:w="1985" w:type="dxa"/>
            <w:shd w:val="clear" w:color="auto" w:fill="auto"/>
          </w:tcPr>
          <w:p w14:paraId="5E50008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E325DA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,17</w:t>
            </w:r>
          </w:p>
        </w:tc>
        <w:tc>
          <w:tcPr>
            <w:tcW w:w="1559" w:type="dxa"/>
            <w:shd w:val="clear" w:color="auto" w:fill="auto"/>
          </w:tcPr>
          <w:p w14:paraId="2D403C4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мерло</w:t>
            </w:r>
          </w:p>
        </w:tc>
        <w:tc>
          <w:tcPr>
            <w:tcW w:w="1418" w:type="dxa"/>
            <w:vMerge/>
          </w:tcPr>
          <w:p w14:paraId="1455D48D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C7EDC1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0ABB5DFB" w14:textId="77777777" w:rsidTr="00CD1B54">
        <w:trPr>
          <w:trHeight w:val="196"/>
        </w:trPr>
        <w:tc>
          <w:tcPr>
            <w:tcW w:w="710" w:type="dxa"/>
            <w:vMerge w:val="restart"/>
            <w:shd w:val="clear" w:color="auto" w:fill="auto"/>
          </w:tcPr>
          <w:p w14:paraId="089113B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0AD583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855 </w:t>
            </w:r>
          </w:p>
        </w:tc>
        <w:tc>
          <w:tcPr>
            <w:tcW w:w="1985" w:type="dxa"/>
            <w:shd w:val="clear" w:color="auto" w:fill="auto"/>
          </w:tcPr>
          <w:p w14:paraId="551E6443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F94B3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559" w:type="dxa"/>
            <w:shd w:val="clear" w:color="auto" w:fill="auto"/>
          </w:tcPr>
          <w:p w14:paraId="3BC72D8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Бастардо </w:t>
            </w:r>
            <w:proofErr w:type="spellStart"/>
            <w:r w:rsidRPr="0020596C">
              <w:rPr>
                <w:sz w:val="20"/>
                <w:szCs w:val="20"/>
              </w:rPr>
              <w:t>магарачский</w:t>
            </w:r>
            <w:proofErr w:type="spellEnd"/>
          </w:p>
        </w:tc>
        <w:tc>
          <w:tcPr>
            <w:tcW w:w="1418" w:type="dxa"/>
            <w:vMerge w:val="restart"/>
          </w:tcPr>
          <w:p w14:paraId="632AAF3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10.08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 xml:space="preserve"> 31.10.</w:t>
            </w:r>
          </w:p>
        </w:tc>
        <w:tc>
          <w:tcPr>
            <w:tcW w:w="1701" w:type="dxa"/>
            <w:vMerge w:val="restart"/>
          </w:tcPr>
          <w:p w14:paraId="7790D80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</w:tr>
      <w:tr w:rsidR="00E6019A" w:rsidRPr="00E4670F" w14:paraId="741D1D08" w14:textId="77777777" w:rsidTr="00CD1B54">
        <w:trPr>
          <w:trHeight w:val="241"/>
        </w:trPr>
        <w:tc>
          <w:tcPr>
            <w:tcW w:w="710" w:type="dxa"/>
            <w:vMerge/>
            <w:shd w:val="clear" w:color="auto" w:fill="auto"/>
          </w:tcPr>
          <w:p w14:paraId="511121E7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94E6BD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1985" w:type="dxa"/>
            <w:shd w:val="clear" w:color="auto" w:fill="auto"/>
          </w:tcPr>
          <w:p w14:paraId="708BF78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44A43A35" w14:textId="77777777" w:rsidR="00E6019A" w:rsidRPr="0020596C" w:rsidRDefault="00E6019A" w:rsidP="00CD1B54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559" w:type="dxa"/>
            <w:shd w:val="clear" w:color="auto" w:fill="auto"/>
          </w:tcPr>
          <w:p w14:paraId="6B59CB6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Бастардо </w:t>
            </w:r>
            <w:proofErr w:type="spellStart"/>
            <w:r w:rsidRPr="0020596C">
              <w:rPr>
                <w:sz w:val="20"/>
                <w:szCs w:val="20"/>
              </w:rPr>
              <w:t>магарачский</w:t>
            </w:r>
            <w:proofErr w:type="spellEnd"/>
          </w:p>
        </w:tc>
        <w:tc>
          <w:tcPr>
            <w:tcW w:w="1418" w:type="dxa"/>
            <w:vMerge/>
          </w:tcPr>
          <w:p w14:paraId="6EDD51E9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C3EAC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15BB1801" w14:textId="77777777" w:rsidTr="00CD1B54">
        <w:trPr>
          <w:trHeight w:val="310"/>
        </w:trPr>
        <w:tc>
          <w:tcPr>
            <w:tcW w:w="710" w:type="dxa"/>
            <w:vMerge/>
            <w:shd w:val="clear" w:color="auto" w:fill="auto"/>
          </w:tcPr>
          <w:p w14:paraId="1BEF9FDD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2D4A0C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238/232 </w:t>
            </w:r>
          </w:p>
        </w:tc>
        <w:tc>
          <w:tcPr>
            <w:tcW w:w="1985" w:type="dxa"/>
            <w:shd w:val="clear" w:color="auto" w:fill="auto"/>
          </w:tcPr>
          <w:p w14:paraId="4227B9D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09107F7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8F79BD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/>
          </w:tcPr>
          <w:p w14:paraId="2E22D1F0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DCB291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702CC017" w14:textId="77777777" w:rsidTr="00CD1B54">
        <w:trPr>
          <w:trHeight w:val="260"/>
        </w:trPr>
        <w:tc>
          <w:tcPr>
            <w:tcW w:w="710" w:type="dxa"/>
            <w:vMerge/>
            <w:shd w:val="clear" w:color="auto" w:fill="auto"/>
          </w:tcPr>
          <w:p w14:paraId="4594A219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21B7AB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856</w:t>
            </w:r>
          </w:p>
        </w:tc>
        <w:tc>
          <w:tcPr>
            <w:tcW w:w="1985" w:type="dxa"/>
            <w:shd w:val="clear" w:color="auto" w:fill="auto"/>
          </w:tcPr>
          <w:p w14:paraId="233F8BF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7E908F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559" w:type="dxa"/>
            <w:shd w:val="clear" w:color="auto" w:fill="auto"/>
          </w:tcPr>
          <w:p w14:paraId="22092F0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ерави</w:t>
            </w:r>
          </w:p>
        </w:tc>
        <w:tc>
          <w:tcPr>
            <w:tcW w:w="1418" w:type="dxa"/>
            <w:vMerge/>
          </w:tcPr>
          <w:p w14:paraId="555E6787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B6782B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0B7F745B" w14:textId="77777777" w:rsidTr="00CD1B54">
        <w:trPr>
          <w:trHeight w:val="223"/>
        </w:trPr>
        <w:tc>
          <w:tcPr>
            <w:tcW w:w="710" w:type="dxa"/>
            <w:vMerge/>
            <w:shd w:val="clear" w:color="auto" w:fill="auto"/>
          </w:tcPr>
          <w:p w14:paraId="7FD23494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E38064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1985" w:type="dxa"/>
            <w:shd w:val="clear" w:color="auto" w:fill="auto"/>
          </w:tcPr>
          <w:p w14:paraId="0655BD0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241198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559" w:type="dxa"/>
            <w:shd w:val="clear" w:color="auto" w:fill="auto"/>
          </w:tcPr>
          <w:p w14:paraId="367CDFB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ерави</w:t>
            </w:r>
          </w:p>
        </w:tc>
        <w:tc>
          <w:tcPr>
            <w:tcW w:w="1418" w:type="dxa"/>
            <w:vMerge/>
          </w:tcPr>
          <w:p w14:paraId="6F9ED4CE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56C990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79B874B7" w14:textId="77777777" w:rsidTr="00CD1B54">
        <w:trPr>
          <w:trHeight w:val="235"/>
        </w:trPr>
        <w:tc>
          <w:tcPr>
            <w:tcW w:w="710" w:type="dxa"/>
            <w:vMerge w:val="restart"/>
            <w:shd w:val="clear" w:color="auto" w:fill="auto"/>
          </w:tcPr>
          <w:p w14:paraId="339F6EC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6695FC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752 </w:t>
            </w:r>
          </w:p>
        </w:tc>
        <w:tc>
          <w:tcPr>
            <w:tcW w:w="1985" w:type="dxa"/>
            <w:shd w:val="clear" w:color="auto" w:fill="auto"/>
          </w:tcPr>
          <w:p w14:paraId="138AF69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523787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,64</w:t>
            </w:r>
          </w:p>
        </w:tc>
        <w:tc>
          <w:tcPr>
            <w:tcW w:w="1559" w:type="dxa"/>
            <w:shd w:val="clear" w:color="auto" w:fill="auto"/>
          </w:tcPr>
          <w:p w14:paraId="4CD0629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Мускат </w:t>
            </w:r>
            <w:proofErr w:type="spellStart"/>
            <w:r w:rsidRPr="0020596C">
              <w:rPr>
                <w:sz w:val="20"/>
                <w:szCs w:val="20"/>
              </w:rPr>
              <w:t>италия</w:t>
            </w:r>
            <w:proofErr w:type="spellEnd"/>
          </w:p>
        </w:tc>
        <w:tc>
          <w:tcPr>
            <w:tcW w:w="1418" w:type="dxa"/>
            <w:vMerge w:val="restart"/>
          </w:tcPr>
          <w:p w14:paraId="7163F98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20.07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 xml:space="preserve"> 15.11.</w:t>
            </w:r>
          </w:p>
        </w:tc>
        <w:tc>
          <w:tcPr>
            <w:tcW w:w="1701" w:type="dxa"/>
            <w:vMerge w:val="restart"/>
          </w:tcPr>
          <w:p w14:paraId="2368776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</w:t>
            </w:r>
          </w:p>
        </w:tc>
      </w:tr>
      <w:tr w:rsidR="00E6019A" w:rsidRPr="00E4670F" w14:paraId="0F550EEA" w14:textId="77777777" w:rsidTr="00CD1B54">
        <w:trPr>
          <w:trHeight w:val="241"/>
        </w:trPr>
        <w:tc>
          <w:tcPr>
            <w:tcW w:w="710" w:type="dxa"/>
            <w:vMerge/>
            <w:shd w:val="clear" w:color="auto" w:fill="auto"/>
          </w:tcPr>
          <w:p w14:paraId="34627E54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1951B1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825 </w:t>
            </w:r>
          </w:p>
        </w:tc>
        <w:tc>
          <w:tcPr>
            <w:tcW w:w="1985" w:type="dxa"/>
            <w:shd w:val="clear" w:color="auto" w:fill="auto"/>
          </w:tcPr>
          <w:p w14:paraId="103CC1C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05E3D92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2,2</w:t>
            </w:r>
          </w:p>
        </w:tc>
        <w:tc>
          <w:tcPr>
            <w:tcW w:w="1559" w:type="dxa"/>
            <w:shd w:val="clear" w:color="auto" w:fill="auto"/>
          </w:tcPr>
          <w:p w14:paraId="110D599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молдова</w:t>
            </w:r>
            <w:proofErr w:type="spellEnd"/>
          </w:p>
        </w:tc>
        <w:tc>
          <w:tcPr>
            <w:tcW w:w="1418" w:type="dxa"/>
            <w:vMerge/>
          </w:tcPr>
          <w:p w14:paraId="483211A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DCF94E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6FA6B944" w14:textId="77777777" w:rsidTr="00CD1B54">
        <w:trPr>
          <w:trHeight w:val="231"/>
        </w:trPr>
        <w:tc>
          <w:tcPr>
            <w:tcW w:w="710" w:type="dxa"/>
            <w:vMerge/>
            <w:shd w:val="clear" w:color="auto" w:fill="auto"/>
          </w:tcPr>
          <w:p w14:paraId="4D29D7DC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94AFD3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815 </w:t>
            </w:r>
          </w:p>
        </w:tc>
        <w:tc>
          <w:tcPr>
            <w:tcW w:w="1985" w:type="dxa"/>
            <w:shd w:val="clear" w:color="auto" w:fill="auto"/>
          </w:tcPr>
          <w:p w14:paraId="2CE22A1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7B7468E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0,43</w:t>
            </w:r>
          </w:p>
        </w:tc>
        <w:tc>
          <w:tcPr>
            <w:tcW w:w="1559" w:type="dxa"/>
            <w:shd w:val="clear" w:color="auto" w:fill="auto"/>
          </w:tcPr>
          <w:p w14:paraId="3BEA200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/>
          </w:tcPr>
          <w:p w14:paraId="1FDB2414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03D8F3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3F4446F9" w14:textId="77777777" w:rsidTr="00CD1B54">
        <w:trPr>
          <w:trHeight w:val="231"/>
        </w:trPr>
        <w:tc>
          <w:tcPr>
            <w:tcW w:w="710" w:type="dxa"/>
            <w:vMerge/>
            <w:shd w:val="clear" w:color="auto" w:fill="auto"/>
          </w:tcPr>
          <w:p w14:paraId="6A1E617B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2A8EAE9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833/832 </w:t>
            </w:r>
          </w:p>
        </w:tc>
        <w:tc>
          <w:tcPr>
            <w:tcW w:w="1985" w:type="dxa"/>
            <w:shd w:val="clear" w:color="auto" w:fill="auto"/>
          </w:tcPr>
          <w:p w14:paraId="3ECC707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4403FD2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814365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/>
          </w:tcPr>
          <w:p w14:paraId="6A75414E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5732CA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56B2FB56" w14:textId="77777777" w:rsidTr="00CD1B54">
        <w:trPr>
          <w:trHeight w:val="231"/>
        </w:trPr>
        <w:tc>
          <w:tcPr>
            <w:tcW w:w="710" w:type="dxa"/>
            <w:vMerge/>
            <w:shd w:val="clear" w:color="auto" w:fill="auto"/>
          </w:tcPr>
          <w:p w14:paraId="3963A542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EC7B6E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815</w:t>
            </w:r>
          </w:p>
        </w:tc>
        <w:tc>
          <w:tcPr>
            <w:tcW w:w="1985" w:type="dxa"/>
            <w:shd w:val="clear" w:color="auto" w:fill="auto"/>
          </w:tcPr>
          <w:p w14:paraId="0EC0CBA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550C82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1559" w:type="dxa"/>
            <w:shd w:val="clear" w:color="auto" w:fill="auto"/>
          </w:tcPr>
          <w:p w14:paraId="571BC39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саперави</w:t>
            </w:r>
          </w:p>
        </w:tc>
        <w:tc>
          <w:tcPr>
            <w:tcW w:w="1418" w:type="dxa"/>
            <w:vMerge/>
          </w:tcPr>
          <w:p w14:paraId="5F2AFA2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CC8264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695DABAB" w14:textId="77777777" w:rsidTr="00CD1B54">
        <w:trPr>
          <w:trHeight w:val="231"/>
        </w:trPr>
        <w:tc>
          <w:tcPr>
            <w:tcW w:w="710" w:type="dxa"/>
            <w:vMerge/>
            <w:shd w:val="clear" w:color="auto" w:fill="auto"/>
          </w:tcPr>
          <w:p w14:paraId="2B60F73F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1FA000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1985" w:type="dxa"/>
            <w:shd w:val="clear" w:color="auto" w:fill="auto"/>
          </w:tcPr>
          <w:p w14:paraId="2EE00C1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643BEE3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</w:t>
            </w:r>
          </w:p>
        </w:tc>
        <w:tc>
          <w:tcPr>
            <w:tcW w:w="1559" w:type="dxa"/>
            <w:shd w:val="clear" w:color="auto" w:fill="auto"/>
          </w:tcPr>
          <w:p w14:paraId="6A2ED8D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ерави</w:t>
            </w:r>
          </w:p>
        </w:tc>
        <w:tc>
          <w:tcPr>
            <w:tcW w:w="1418" w:type="dxa"/>
            <w:vMerge/>
          </w:tcPr>
          <w:p w14:paraId="2240E182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17FD50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4A42DF29" w14:textId="77777777" w:rsidTr="00CD1B54">
        <w:trPr>
          <w:trHeight w:val="235"/>
        </w:trPr>
        <w:tc>
          <w:tcPr>
            <w:tcW w:w="710" w:type="dxa"/>
            <w:vMerge w:val="restart"/>
            <w:shd w:val="clear" w:color="auto" w:fill="auto"/>
          </w:tcPr>
          <w:p w14:paraId="498FB58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293315C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49</w:t>
            </w:r>
          </w:p>
        </w:tc>
        <w:tc>
          <w:tcPr>
            <w:tcW w:w="1985" w:type="dxa"/>
            <w:shd w:val="clear" w:color="auto" w:fill="auto"/>
          </w:tcPr>
          <w:p w14:paraId="27D6DC5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78D0C5A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C3BB11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кат </w:t>
            </w:r>
            <w:proofErr w:type="spellStart"/>
            <w:r w:rsidRPr="0020596C">
              <w:rPr>
                <w:sz w:val="20"/>
                <w:szCs w:val="20"/>
              </w:rPr>
              <w:t>италия</w:t>
            </w:r>
            <w:proofErr w:type="spellEnd"/>
          </w:p>
        </w:tc>
        <w:tc>
          <w:tcPr>
            <w:tcW w:w="1418" w:type="dxa"/>
            <w:vMerge w:val="restart"/>
          </w:tcPr>
          <w:p w14:paraId="1906CC1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/</w:t>
            </w:r>
            <w:r w:rsidRPr="003A50AE">
              <w:rPr>
                <w:sz w:val="20"/>
                <w:szCs w:val="20"/>
              </w:rPr>
              <w:t>10.11.</w:t>
            </w:r>
          </w:p>
        </w:tc>
        <w:tc>
          <w:tcPr>
            <w:tcW w:w="1701" w:type="dxa"/>
            <w:vMerge w:val="restart"/>
          </w:tcPr>
          <w:p w14:paraId="34D0D33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</w:t>
            </w:r>
          </w:p>
        </w:tc>
      </w:tr>
      <w:tr w:rsidR="00E6019A" w:rsidRPr="00E4670F" w14:paraId="7057C241" w14:textId="77777777" w:rsidTr="00CD1B54">
        <w:trPr>
          <w:trHeight w:val="230"/>
        </w:trPr>
        <w:tc>
          <w:tcPr>
            <w:tcW w:w="710" w:type="dxa"/>
            <w:vMerge/>
            <w:shd w:val="clear" w:color="auto" w:fill="auto"/>
          </w:tcPr>
          <w:p w14:paraId="0277F201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E8BB62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985" w:type="dxa"/>
            <w:shd w:val="clear" w:color="auto" w:fill="auto"/>
          </w:tcPr>
          <w:p w14:paraId="60D6D87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D3A70B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0,69</w:t>
            </w:r>
          </w:p>
        </w:tc>
        <w:tc>
          <w:tcPr>
            <w:tcW w:w="1559" w:type="dxa"/>
            <w:shd w:val="clear" w:color="auto" w:fill="auto"/>
          </w:tcPr>
          <w:p w14:paraId="360229FE" w14:textId="77777777" w:rsidR="00E6019A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молдова</w:t>
            </w:r>
            <w:proofErr w:type="spellEnd"/>
          </w:p>
        </w:tc>
        <w:tc>
          <w:tcPr>
            <w:tcW w:w="1418" w:type="dxa"/>
            <w:vMerge/>
          </w:tcPr>
          <w:p w14:paraId="0C11BA23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1E816C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53FEADFE" w14:textId="77777777" w:rsidTr="00CD1B54">
        <w:trPr>
          <w:trHeight w:val="230"/>
        </w:trPr>
        <w:tc>
          <w:tcPr>
            <w:tcW w:w="710" w:type="dxa"/>
            <w:vMerge/>
            <w:shd w:val="clear" w:color="auto" w:fill="auto"/>
          </w:tcPr>
          <w:p w14:paraId="71C43664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F67810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239,203 </w:t>
            </w:r>
          </w:p>
        </w:tc>
        <w:tc>
          <w:tcPr>
            <w:tcW w:w="1985" w:type="dxa"/>
            <w:shd w:val="clear" w:color="auto" w:fill="auto"/>
          </w:tcPr>
          <w:p w14:paraId="10CED12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693986B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,52</w:t>
            </w:r>
          </w:p>
        </w:tc>
        <w:tc>
          <w:tcPr>
            <w:tcW w:w="1559" w:type="dxa"/>
            <w:shd w:val="clear" w:color="auto" w:fill="auto"/>
          </w:tcPr>
          <w:p w14:paraId="5EF16534" w14:textId="77777777" w:rsidR="00E6019A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молдова</w:t>
            </w:r>
            <w:proofErr w:type="spellEnd"/>
          </w:p>
        </w:tc>
        <w:tc>
          <w:tcPr>
            <w:tcW w:w="1418" w:type="dxa"/>
            <w:vMerge/>
          </w:tcPr>
          <w:p w14:paraId="6DC47679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01E018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1EFD0DED" w14:textId="77777777" w:rsidTr="00CD1B54">
        <w:trPr>
          <w:trHeight w:val="230"/>
        </w:trPr>
        <w:tc>
          <w:tcPr>
            <w:tcW w:w="710" w:type="dxa"/>
            <w:vMerge/>
            <w:shd w:val="clear" w:color="auto" w:fill="auto"/>
          </w:tcPr>
          <w:p w14:paraId="6C65C8BB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7D2978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85" w:type="dxa"/>
            <w:shd w:val="clear" w:color="auto" w:fill="auto"/>
          </w:tcPr>
          <w:p w14:paraId="050B2D8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8DE123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4,6</w:t>
            </w:r>
          </w:p>
        </w:tc>
        <w:tc>
          <w:tcPr>
            <w:tcW w:w="1559" w:type="dxa"/>
            <w:shd w:val="clear" w:color="auto" w:fill="auto"/>
          </w:tcPr>
          <w:p w14:paraId="1A6EC6F1" w14:textId="77777777" w:rsidR="00E6019A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мускат гамбургский</w:t>
            </w:r>
          </w:p>
        </w:tc>
        <w:tc>
          <w:tcPr>
            <w:tcW w:w="1418" w:type="dxa"/>
            <w:vMerge/>
          </w:tcPr>
          <w:p w14:paraId="26D2CD0A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10C909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5637361C" w14:textId="77777777" w:rsidTr="00CD1B54">
        <w:trPr>
          <w:trHeight w:val="230"/>
        </w:trPr>
        <w:tc>
          <w:tcPr>
            <w:tcW w:w="710" w:type="dxa"/>
            <w:vMerge/>
            <w:shd w:val="clear" w:color="auto" w:fill="auto"/>
          </w:tcPr>
          <w:p w14:paraId="6D0C04A7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11B740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243,190,191 </w:t>
            </w:r>
          </w:p>
        </w:tc>
        <w:tc>
          <w:tcPr>
            <w:tcW w:w="1985" w:type="dxa"/>
            <w:shd w:val="clear" w:color="auto" w:fill="auto"/>
          </w:tcPr>
          <w:p w14:paraId="153FFA7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27804E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14:paraId="61616301" w14:textId="77777777" w:rsidR="00E6019A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альбильо</w:t>
            </w:r>
            <w:proofErr w:type="spellEnd"/>
          </w:p>
        </w:tc>
        <w:tc>
          <w:tcPr>
            <w:tcW w:w="1418" w:type="dxa"/>
            <w:vMerge/>
          </w:tcPr>
          <w:p w14:paraId="7020055C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7A9F1F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2D8BA720" w14:textId="77777777" w:rsidTr="00CD1B54">
        <w:trPr>
          <w:trHeight w:val="230"/>
        </w:trPr>
        <w:tc>
          <w:tcPr>
            <w:tcW w:w="710" w:type="dxa"/>
            <w:vMerge/>
            <w:shd w:val="clear" w:color="auto" w:fill="auto"/>
          </w:tcPr>
          <w:p w14:paraId="1F23C5D0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A6876C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shd w:val="clear" w:color="auto" w:fill="auto"/>
          </w:tcPr>
          <w:p w14:paraId="54A1B5A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AC320E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14:paraId="0AD16E0C" w14:textId="77777777" w:rsidR="00E6019A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мурведр</w:t>
            </w:r>
            <w:proofErr w:type="spellEnd"/>
          </w:p>
        </w:tc>
        <w:tc>
          <w:tcPr>
            <w:tcW w:w="1418" w:type="dxa"/>
            <w:vMerge/>
          </w:tcPr>
          <w:p w14:paraId="1F778413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128BD8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272CFF1A" w14:textId="77777777" w:rsidTr="00CD1B54">
        <w:trPr>
          <w:trHeight w:val="230"/>
        </w:trPr>
        <w:tc>
          <w:tcPr>
            <w:tcW w:w="710" w:type="dxa"/>
            <w:vMerge/>
            <w:shd w:val="clear" w:color="auto" w:fill="auto"/>
          </w:tcPr>
          <w:p w14:paraId="61973F4E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264748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985" w:type="dxa"/>
            <w:shd w:val="clear" w:color="auto" w:fill="auto"/>
          </w:tcPr>
          <w:p w14:paraId="62D6DC5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67D0077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1559" w:type="dxa"/>
            <w:shd w:val="clear" w:color="auto" w:fill="auto"/>
          </w:tcPr>
          <w:p w14:paraId="32BC505B" w14:textId="77777777" w:rsidR="00E6019A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шабаш</w:t>
            </w:r>
          </w:p>
        </w:tc>
        <w:tc>
          <w:tcPr>
            <w:tcW w:w="1418" w:type="dxa"/>
            <w:vMerge/>
          </w:tcPr>
          <w:p w14:paraId="7D6375E4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AEACE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3CA4FCC0" w14:textId="77777777" w:rsidTr="00CD1B54">
        <w:trPr>
          <w:trHeight w:val="230"/>
        </w:trPr>
        <w:tc>
          <w:tcPr>
            <w:tcW w:w="710" w:type="dxa"/>
            <w:vMerge/>
            <w:shd w:val="clear" w:color="auto" w:fill="auto"/>
          </w:tcPr>
          <w:p w14:paraId="04435DCB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2771E3F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985" w:type="dxa"/>
            <w:shd w:val="clear" w:color="auto" w:fill="auto"/>
          </w:tcPr>
          <w:p w14:paraId="5742CBC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88F62D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14:paraId="6FD0712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ш</w:t>
            </w:r>
          </w:p>
        </w:tc>
        <w:tc>
          <w:tcPr>
            <w:tcW w:w="1418" w:type="dxa"/>
            <w:vMerge/>
          </w:tcPr>
          <w:p w14:paraId="2A91E034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52E842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261A877A" w14:textId="77777777" w:rsidTr="00CD1B54">
        <w:trPr>
          <w:trHeight w:val="230"/>
        </w:trPr>
        <w:tc>
          <w:tcPr>
            <w:tcW w:w="710" w:type="dxa"/>
            <w:vMerge/>
            <w:shd w:val="clear" w:color="auto" w:fill="auto"/>
          </w:tcPr>
          <w:p w14:paraId="20812440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5585E3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А</w:t>
            </w:r>
          </w:p>
        </w:tc>
        <w:tc>
          <w:tcPr>
            <w:tcW w:w="1985" w:type="dxa"/>
            <w:shd w:val="clear" w:color="auto" w:fill="auto"/>
          </w:tcPr>
          <w:p w14:paraId="7A22B82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0FF59A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  <w:tc>
          <w:tcPr>
            <w:tcW w:w="1559" w:type="dxa"/>
            <w:shd w:val="clear" w:color="auto" w:fill="auto"/>
          </w:tcPr>
          <w:p w14:paraId="7F2033F6" w14:textId="77777777" w:rsidR="00E6019A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шардоне</w:t>
            </w:r>
          </w:p>
        </w:tc>
        <w:tc>
          <w:tcPr>
            <w:tcW w:w="1418" w:type="dxa"/>
            <w:vMerge/>
          </w:tcPr>
          <w:p w14:paraId="117656B6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E93ECA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6FF5679B" w14:textId="77777777" w:rsidTr="00CD1B54">
        <w:trPr>
          <w:trHeight w:val="230"/>
        </w:trPr>
        <w:tc>
          <w:tcPr>
            <w:tcW w:w="710" w:type="dxa"/>
            <w:vMerge/>
            <w:shd w:val="clear" w:color="auto" w:fill="auto"/>
          </w:tcPr>
          <w:p w14:paraId="62CC20B8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C10250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  <w:shd w:val="clear" w:color="auto" w:fill="auto"/>
          </w:tcPr>
          <w:p w14:paraId="22699D3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48C123B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559" w:type="dxa"/>
            <w:shd w:val="clear" w:color="auto" w:fill="auto"/>
          </w:tcPr>
          <w:p w14:paraId="348504E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доне</w:t>
            </w:r>
          </w:p>
        </w:tc>
        <w:tc>
          <w:tcPr>
            <w:tcW w:w="1418" w:type="dxa"/>
            <w:vMerge/>
          </w:tcPr>
          <w:p w14:paraId="6E1A7D7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4D279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2CE6A655" w14:textId="77777777" w:rsidTr="00CD1B54">
        <w:trPr>
          <w:trHeight w:val="210"/>
        </w:trPr>
        <w:tc>
          <w:tcPr>
            <w:tcW w:w="710" w:type="dxa"/>
            <w:vMerge w:val="restart"/>
            <w:shd w:val="clear" w:color="auto" w:fill="auto"/>
          </w:tcPr>
          <w:p w14:paraId="3494A0A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44E38CD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101 </w:t>
            </w:r>
          </w:p>
        </w:tc>
        <w:tc>
          <w:tcPr>
            <w:tcW w:w="1985" w:type="dxa"/>
            <w:shd w:val="clear" w:color="auto" w:fill="auto"/>
          </w:tcPr>
          <w:p w14:paraId="689E149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38845C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4,7</w:t>
            </w:r>
          </w:p>
        </w:tc>
        <w:tc>
          <w:tcPr>
            <w:tcW w:w="1559" w:type="dxa"/>
            <w:shd w:val="clear" w:color="auto" w:fill="auto"/>
          </w:tcPr>
          <w:p w14:paraId="6DE9151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антигона</w:t>
            </w:r>
            <w:proofErr w:type="spellEnd"/>
          </w:p>
        </w:tc>
        <w:tc>
          <w:tcPr>
            <w:tcW w:w="1418" w:type="dxa"/>
            <w:vMerge w:val="restart"/>
          </w:tcPr>
          <w:p w14:paraId="21DA151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20.07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 xml:space="preserve"> 15.11.</w:t>
            </w:r>
          </w:p>
        </w:tc>
        <w:tc>
          <w:tcPr>
            <w:tcW w:w="1701" w:type="dxa"/>
            <w:vMerge w:val="restart"/>
          </w:tcPr>
          <w:p w14:paraId="46685DE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</w:t>
            </w:r>
          </w:p>
        </w:tc>
      </w:tr>
      <w:tr w:rsidR="00E6019A" w:rsidRPr="00E4670F" w14:paraId="27AA211C" w14:textId="77777777" w:rsidTr="00CD1B54">
        <w:trPr>
          <w:trHeight w:val="216"/>
        </w:trPr>
        <w:tc>
          <w:tcPr>
            <w:tcW w:w="710" w:type="dxa"/>
            <w:vMerge/>
            <w:shd w:val="clear" w:color="auto" w:fill="auto"/>
          </w:tcPr>
          <w:p w14:paraId="2787CEB1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20111E8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85" w:type="dxa"/>
            <w:shd w:val="clear" w:color="auto" w:fill="auto"/>
          </w:tcPr>
          <w:p w14:paraId="4BCD5D7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088579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559" w:type="dxa"/>
            <w:shd w:val="clear" w:color="auto" w:fill="auto"/>
          </w:tcPr>
          <w:p w14:paraId="2994BA6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бел</w:t>
            </w:r>
            <w:r>
              <w:rPr>
                <w:sz w:val="20"/>
                <w:szCs w:val="20"/>
              </w:rPr>
              <w:t>-</w:t>
            </w:r>
            <w:r w:rsidRPr="0020596C">
              <w:rPr>
                <w:sz w:val="20"/>
                <w:szCs w:val="20"/>
              </w:rPr>
              <w:t>кий бессемянный</w:t>
            </w:r>
          </w:p>
        </w:tc>
        <w:tc>
          <w:tcPr>
            <w:tcW w:w="1418" w:type="dxa"/>
            <w:vMerge/>
          </w:tcPr>
          <w:p w14:paraId="49C0FCDB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B130CF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5B251189" w14:textId="77777777" w:rsidTr="00CD1B54">
        <w:trPr>
          <w:trHeight w:val="261"/>
        </w:trPr>
        <w:tc>
          <w:tcPr>
            <w:tcW w:w="710" w:type="dxa"/>
            <w:vMerge/>
            <w:shd w:val="clear" w:color="auto" w:fill="auto"/>
          </w:tcPr>
          <w:p w14:paraId="44C4F395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2C16EC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985" w:type="dxa"/>
            <w:shd w:val="clear" w:color="auto" w:fill="auto"/>
          </w:tcPr>
          <w:p w14:paraId="61C28A7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7F4826A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559" w:type="dxa"/>
            <w:shd w:val="clear" w:color="auto" w:fill="auto"/>
          </w:tcPr>
          <w:p w14:paraId="0E00439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алеатико</w:t>
            </w:r>
          </w:p>
        </w:tc>
        <w:tc>
          <w:tcPr>
            <w:tcW w:w="1418" w:type="dxa"/>
            <w:vMerge/>
          </w:tcPr>
          <w:p w14:paraId="3B2EC19E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C68D3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0CF65C72" w14:textId="77777777" w:rsidTr="00CD1B54">
        <w:trPr>
          <w:trHeight w:val="329"/>
        </w:trPr>
        <w:tc>
          <w:tcPr>
            <w:tcW w:w="710" w:type="dxa"/>
            <w:vMerge/>
            <w:shd w:val="clear" w:color="auto" w:fill="auto"/>
          </w:tcPr>
          <w:p w14:paraId="381E8D56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720EA8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А</w:t>
            </w:r>
          </w:p>
        </w:tc>
        <w:tc>
          <w:tcPr>
            <w:tcW w:w="1985" w:type="dxa"/>
            <w:shd w:val="clear" w:color="auto" w:fill="auto"/>
          </w:tcPr>
          <w:p w14:paraId="14D2A93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70B2913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559" w:type="dxa"/>
            <w:shd w:val="clear" w:color="auto" w:fill="auto"/>
          </w:tcPr>
          <w:p w14:paraId="0D7932C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мускат белый</w:t>
            </w:r>
          </w:p>
        </w:tc>
        <w:tc>
          <w:tcPr>
            <w:tcW w:w="1418" w:type="dxa"/>
            <w:vMerge/>
          </w:tcPr>
          <w:p w14:paraId="7D9E1A2A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5EB299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61ABE1F4" w14:textId="77777777" w:rsidTr="00CD1B54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14:paraId="6245321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13A0854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605 </w:t>
            </w:r>
          </w:p>
        </w:tc>
        <w:tc>
          <w:tcPr>
            <w:tcW w:w="1985" w:type="dxa"/>
            <w:shd w:val="clear" w:color="auto" w:fill="auto"/>
          </w:tcPr>
          <w:p w14:paraId="102619F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0BDCC8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0,91</w:t>
            </w:r>
          </w:p>
        </w:tc>
        <w:tc>
          <w:tcPr>
            <w:tcW w:w="1559" w:type="dxa"/>
            <w:shd w:val="clear" w:color="auto" w:fill="auto"/>
          </w:tcPr>
          <w:p w14:paraId="2C5D183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кокур</w:t>
            </w:r>
            <w:proofErr w:type="spellEnd"/>
            <w:r w:rsidRPr="0020596C">
              <w:rPr>
                <w:sz w:val="20"/>
                <w:szCs w:val="20"/>
              </w:rPr>
              <w:t xml:space="preserve"> белый</w:t>
            </w:r>
          </w:p>
        </w:tc>
        <w:tc>
          <w:tcPr>
            <w:tcW w:w="1418" w:type="dxa"/>
            <w:vMerge w:val="restart"/>
          </w:tcPr>
          <w:p w14:paraId="0A75B08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01.08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 xml:space="preserve"> 15.11.</w:t>
            </w:r>
          </w:p>
        </w:tc>
        <w:tc>
          <w:tcPr>
            <w:tcW w:w="1701" w:type="dxa"/>
            <w:vMerge w:val="restart"/>
          </w:tcPr>
          <w:p w14:paraId="6002ACC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</w:p>
        </w:tc>
      </w:tr>
      <w:tr w:rsidR="00E6019A" w:rsidRPr="00E4670F" w14:paraId="5A4FDC6C" w14:textId="77777777" w:rsidTr="00CD1B54">
        <w:trPr>
          <w:trHeight w:val="232"/>
        </w:trPr>
        <w:tc>
          <w:tcPr>
            <w:tcW w:w="710" w:type="dxa"/>
            <w:vMerge/>
            <w:shd w:val="clear" w:color="auto" w:fill="auto"/>
          </w:tcPr>
          <w:p w14:paraId="1A08314C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757FA6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588</w:t>
            </w:r>
          </w:p>
        </w:tc>
        <w:tc>
          <w:tcPr>
            <w:tcW w:w="1985" w:type="dxa"/>
            <w:shd w:val="clear" w:color="auto" w:fill="auto"/>
          </w:tcPr>
          <w:p w14:paraId="152E8B2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59C239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559" w:type="dxa"/>
            <w:shd w:val="clear" w:color="auto" w:fill="auto"/>
          </w:tcPr>
          <w:p w14:paraId="420D3C7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саперави</w:t>
            </w:r>
          </w:p>
        </w:tc>
        <w:tc>
          <w:tcPr>
            <w:tcW w:w="1418" w:type="dxa"/>
            <w:vMerge/>
          </w:tcPr>
          <w:p w14:paraId="10D5129F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38277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631A30A8" w14:textId="77777777" w:rsidTr="00CD1B54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14:paraId="44C7F84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468D460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528 </w:t>
            </w:r>
          </w:p>
        </w:tc>
        <w:tc>
          <w:tcPr>
            <w:tcW w:w="1985" w:type="dxa"/>
            <w:shd w:val="clear" w:color="auto" w:fill="auto"/>
          </w:tcPr>
          <w:p w14:paraId="34C3C91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60655B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C12351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антигона</w:t>
            </w:r>
            <w:proofErr w:type="spellEnd"/>
          </w:p>
        </w:tc>
        <w:tc>
          <w:tcPr>
            <w:tcW w:w="1418" w:type="dxa"/>
            <w:vMerge w:val="restart"/>
          </w:tcPr>
          <w:p w14:paraId="718B089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01.08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 xml:space="preserve"> 15.11.</w:t>
            </w:r>
          </w:p>
        </w:tc>
        <w:tc>
          <w:tcPr>
            <w:tcW w:w="1701" w:type="dxa"/>
            <w:vMerge w:val="restart"/>
          </w:tcPr>
          <w:p w14:paraId="7DD4ADB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</w:p>
        </w:tc>
      </w:tr>
      <w:tr w:rsidR="00E6019A" w:rsidRPr="00E4670F" w14:paraId="5306189D" w14:textId="77777777" w:rsidTr="00CD1B54">
        <w:trPr>
          <w:trHeight w:val="284"/>
        </w:trPr>
        <w:tc>
          <w:tcPr>
            <w:tcW w:w="710" w:type="dxa"/>
            <w:vMerge/>
            <w:shd w:val="clear" w:color="auto" w:fill="auto"/>
          </w:tcPr>
          <w:p w14:paraId="7EC986C0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4437F4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1985" w:type="dxa"/>
            <w:shd w:val="clear" w:color="auto" w:fill="auto"/>
          </w:tcPr>
          <w:p w14:paraId="7C7635E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DFFF0A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7,7</w:t>
            </w:r>
          </w:p>
        </w:tc>
        <w:tc>
          <w:tcPr>
            <w:tcW w:w="1559" w:type="dxa"/>
            <w:shd w:val="clear" w:color="auto" w:fill="auto"/>
          </w:tcPr>
          <w:p w14:paraId="3EC141E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молдова</w:t>
            </w:r>
            <w:proofErr w:type="spellEnd"/>
          </w:p>
        </w:tc>
        <w:tc>
          <w:tcPr>
            <w:tcW w:w="1418" w:type="dxa"/>
            <w:vMerge/>
          </w:tcPr>
          <w:p w14:paraId="170A8DC5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ED774A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36394CB2" w14:textId="77777777" w:rsidTr="00CD1B54">
        <w:trPr>
          <w:trHeight w:val="273"/>
        </w:trPr>
        <w:tc>
          <w:tcPr>
            <w:tcW w:w="710" w:type="dxa"/>
            <w:vMerge/>
            <w:shd w:val="clear" w:color="auto" w:fill="auto"/>
          </w:tcPr>
          <w:p w14:paraId="2BEB2ADC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7D7FC0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985" w:type="dxa"/>
            <w:shd w:val="clear" w:color="auto" w:fill="auto"/>
          </w:tcPr>
          <w:p w14:paraId="33EBBA8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755EE8B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14:paraId="5512860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альбильо</w:t>
            </w:r>
            <w:proofErr w:type="spellEnd"/>
          </w:p>
        </w:tc>
        <w:tc>
          <w:tcPr>
            <w:tcW w:w="1418" w:type="dxa"/>
            <w:vMerge/>
          </w:tcPr>
          <w:p w14:paraId="42AB9FD1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1EEB64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6312A930" w14:textId="77777777" w:rsidTr="00CD1B54">
        <w:trPr>
          <w:trHeight w:val="273"/>
        </w:trPr>
        <w:tc>
          <w:tcPr>
            <w:tcW w:w="710" w:type="dxa"/>
            <w:vMerge/>
            <w:shd w:val="clear" w:color="auto" w:fill="auto"/>
          </w:tcPr>
          <w:p w14:paraId="4F401BAF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6972EC4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1985" w:type="dxa"/>
            <w:shd w:val="clear" w:color="auto" w:fill="auto"/>
          </w:tcPr>
          <w:p w14:paraId="78E03D1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4D952DA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shd w:val="clear" w:color="auto" w:fill="auto"/>
          </w:tcPr>
          <w:p w14:paraId="6F05D28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альбильо</w:t>
            </w:r>
            <w:proofErr w:type="spellEnd"/>
          </w:p>
        </w:tc>
        <w:tc>
          <w:tcPr>
            <w:tcW w:w="1418" w:type="dxa"/>
            <w:vMerge/>
          </w:tcPr>
          <w:p w14:paraId="4D69B9D1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0A52A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38C524D9" w14:textId="77777777" w:rsidTr="00CD1B54">
        <w:trPr>
          <w:trHeight w:val="273"/>
        </w:trPr>
        <w:tc>
          <w:tcPr>
            <w:tcW w:w="710" w:type="dxa"/>
            <w:vMerge/>
            <w:shd w:val="clear" w:color="auto" w:fill="auto"/>
          </w:tcPr>
          <w:p w14:paraId="5DF17778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381190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985" w:type="dxa"/>
            <w:shd w:val="clear" w:color="auto" w:fill="auto"/>
          </w:tcPr>
          <w:p w14:paraId="5AAAD51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66BEF87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559" w:type="dxa"/>
            <w:shd w:val="clear" w:color="auto" w:fill="auto"/>
          </w:tcPr>
          <w:p w14:paraId="474E4D1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альбильо</w:t>
            </w:r>
            <w:proofErr w:type="spellEnd"/>
          </w:p>
        </w:tc>
        <w:tc>
          <w:tcPr>
            <w:tcW w:w="1418" w:type="dxa"/>
            <w:vMerge/>
          </w:tcPr>
          <w:p w14:paraId="21F021C1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4BBE03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507B3440" w14:textId="77777777" w:rsidTr="00CD1B54">
        <w:trPr>
          <w:trHeight w:val="223"/>
        </w:trPr>
        <w:tc>
          <w:tcPr>
            <w:tcW w:w="710" w:type="dxa"/>
            <w:vMerge/>
            <w:shd w:val="clear" w:color="auto" w:fill="auto"/>
          </w:tcPr>
          <w:p w14:paraId="7E2375AA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165FCF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1985" w:type="dxa"/>
            <w:shd w:val="clear" w:color="auto" w:fill="auto"/>
          </w:tcPr>
          <w:p w14:paraId="30A71DB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62B20D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0,59</w:t>
            </w:r>
          </w:p>
        </w:tc>
        <w:tc>
          <w:tcPr>
            <w:tcW w:w="1559" w:type="dxa"/>
            <w:shd w:val="clear" w:color="auto" w:fill="auto"/>
          </w:tcPr>
          <w:p w14:paraId="0F969BA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бастар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596C">
              <w:rPr>
                <w:sz w:val="20"/>
                <w:szCs w:val="20"/>
              </w:rPr>
              <w:t>магарачский</w:t>
            </w:r>
            <w:proofErr w:type="spellEnd"/>
          </w:p>
        </w:tc>
        <w:tc>
          <w:tcPr>
            <w:tcW w:w="1418" w:type="dxa"/>
            <w:vMerge/>
          </w:tcPr>
          <w:p w14:paraId="1FDE82E8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50AFF6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674B24FE" w14:textId="77777777" w:rsidTr="00CD1B54">
        <w:trPr>
          <w:trHeight w:val="274"/>
        </w:trPr>
        <w:tc>
          <w:tcPr>
            <w:tcW w:w="710" w:type="dxa"/>
            <w:vMerge/>
            <w:shd w:val="clear" w:color="auto" w:fill="auto"/>
          </w:tcPr>
          <w:p w14:paraId="21906AD2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C5EBF8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/595</w:t>
            </w:r>
          </w:p>
        </w:tc>
        <w:tc>
          <w:tcPr>
            <w:tcW w:w="1985" w:type="dxa"/>
            <w:shd w:val="clear" w:color="auto" w:fill="auto"/>
          </w:tcPr>
          <w:p w14:paraId="19E64B3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2E0B7D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1559" w:type="dxa"/>
            <w:shd w:val="clear" w:color="auto" w:fill="auto"/>
          </w:tcPr>
          <w:p w14:paraId="71FA007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/>
          </w:tcPr>
          <w:p w14:paraId="1EF16A2B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82B449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55EB1D13" w14:textId="77777777" w:rsidTr="00CD1B54">
        <w:trPr>
          <w:trHeight w:val="274"/>
        </w:trPr>
        <w:tc>
          <w:tcPr>
            <w:tcW w:w="710" w:type="dxa"/>
            <w:vMerge/>
            <w:shd w:val="clear" w:color="auto" w:fill="auto"/>
          </w:tcPr>
          <w:p w14:paraId="48D70142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B582AC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985" w:type="dxa"/>
            <w:shd w:val="clear" w:color="auto" w:fill="auto"/>
          </w:tcPr>
          <w:p w14:paraId="006DDA0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15302C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559" w:type="dxa"/>
            <w:shd w:val="clear" w:color="auto" w:fill="auto"/>
          </w:tcPr>
          <w:p w14:paraId="389DA4B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/>
          </w:tcPr>
          <w:p w14:paraId="12C5F151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C77BF4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2693A914" w14:textId="77777777" w:rsidTr="00CD1B54">
        <w:trPr>
          <w:trHeight w:val="267"/>
        </w:trPr>
        <w:tc>
          <w:tcPr>
            <w:tcW w:w="710" w:type="dxa"/>
            <w:vMerge/>
            <w:shd w:val="clear" w:color="auto" w:fill="auto"/>
          </w:tcPr>
          <w:p w14:paraId="37C74F26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434383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985" w:type="dxa"/>
            <w:shd w:val="clear" w:color="auto" w:fill="auto"/>
          </w:tcPr>
          <w:p w14:paraId="125CDCB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0F8CFAD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E7F6B6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серсиаль</w:t>
            </w:r>
            <w:proofErr w:type="spellEnd"/>
          </w:p>
        </w:tc>
        <w:tc>
          <w:tcPr>
            <w:tcW w:w="1418" w:type="dxa"/>
            <w:vMerge/>
          </w:tcPr>
          <w:p w14:paraId="69477CAB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86A5C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405FF0C4" w14:textId="77777777" w:rsidTr="00CD1B54">
        <w:trPr>
          <w:trHeight w:val="287"/>
        </w:trPr>
        <w:tc>
          <w:tcPr>
            <w:tcW w:w="710" w:type="dxa"/>
            <w:vMerge w:val="restart"/>
            <w:shd w:val="clear" w:color="auto" w:fill="auto"/>
          </w:tcPr>
          <w:p w14:paraId="09CA24A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14:paraId="2AEC0F7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410 </w:t>
            </w:r>
          </w:p>
        </w:tc>
        <w:tc>
          <w:tcPr>
            <w:tcW w:w="1985" w:type="dxa"/>
            <w:shd w:val="clear" w:color="auto" w:fill="auto"/>
          </w:tcPr>
          <w:p w14:paraId="3D199C4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A8C053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4,2</w:t>
            </w:r>
          </w:p>
        </w:tc>
        <w:tc>
          <w:tcPr>
            <w:tcW w:w="1559" w:type="dxa"/>
            <w:shd w:val="clear" w:color="auto" w:fill="auto"/>
          </w:tcPr>
          <w:p w14:paraId="08AFD64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молдова</w:t>
            </w:r>
            <w:proofErr w:type="spellEnd"/>
          </w:p>
        </w:tc>
        <w:tc>
          <w:tcPr>
            <w:tcW w:w="1418" w:type="dxa"/>
            <w:vMerge w:val="restart"/>
          </w:tcPr>
          <w:p w14:paraId="5CBC6BC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01.08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 xml:space="preserve"> 15.11.</w:t>
            </w:r>
          </w:p>
        </w:tc>
        <w:tc>
          <w:tcPr>
            <w:tcW w:w="1701" w:type="dxa"/>
            <w:vMerge w:val="restart"/>
          </w:tcPr>
          <w:p w14:paraId="4380D45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</w:p>
        </w:tc>
      </w:tr>
      <w:tr w:rsidR="00E6019A" w:rsidRPr="00E4670F" w14:paraId="3E9B153B" w14:textId="77777777" w:rsidTr="00CD1B54">
        <w:trPr>
          <w:trHeight w:val="278"/>
        </w:trPr>
        <w:tc>
          <w:tcPr>
            <w:tcW w:w="710" w:type="dxa"/>
            <w:vMerge/>
            <w:shd w:val="clear" w:color="auto" w:fill="auto"/>
          </w:tcPr>
          <w:p w14:paraId="3BA46825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2D3C1E3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985" w:type="dxa"/>
            <w:shd w:val="clear" w:color="auto" w:fill="auto"/>
          </w:tcPr>
          <w:p w14:paraId="76602ED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62F11E6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727654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альбильо</w:t>
            </w:r>
            <w:proofErr w:type="spellEnd"/>
          </w:p>
        </w:tc>
        <w:tc>
          <w:tcPr>
            <w:tcW w:w="1418" w:type="dxa"/>
            <w:vMerge/>
          </w:tcPr>
          <w:p w14:paraId="1D642550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F83878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41FCC5C6" w14:textId="77777777" w:rsidTr="00CD1B54">
        <w:trPr>
          <w:trHeight w:val="278"/>
        </w:trPr>
        <w:tc>
          <w:tcPr>
            <w:tcW w:w="710" w:type="dxa"/>
            <w:vMerge/>
            <w:shd w:val="clear" w:color="auto" w:fill="auto"/>
          </w:tcPr>
          <w:p w14:paraId="5E8A56C4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C2F915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1985" w:type="dxa"/>
            <w:shd w:val="clear" w:color="auto" w:fill="auto"/>
          </w:tcPr>
          <w:p w14:paraId="47E7A54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CBC533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559" w:type="dxa"/>
            <w:shd w:val="clear" w:color="auto" w:fill="auto"/>
          </w:tcPr>
          <w:p w14:paraId="7FD0FDD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бильо</w:t>
            </w:r>
            <w:proofErr w:type="spellEnd"/>
          </w:p>
        </w:tc>
        <w:tc>
          <w:tcPr>
            <w:tcW w:w="1418" w:type="dxa"/>
            <w:vMerge/>
          </w:tcPr>
          <w:p w14:paraId="0FA7A017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B54AA1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67F2041B" w14:textId="77777777" w:rsidTr="00CD1B54">
        <w:trPr>
          <w:trHeight w:val="227"/>
        </w:trPr>
        <w:tc>
          <w:tcPr>
            <w:tcW w:w="710" w:type="dxa"/>
            <w:vMerge/>
            <w:shd w:val="clear" w:color="auto" w:fill="auto"/>
          </w:tcPr>
          <w:p w14:paraId="193C1B1E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1E90DB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581,340,370 </w:t>
            </w:r>
          </w:p>
        </w:tc>
        <w:tc>
          <w:tcPr>
            <w:tcW w:w="1985" w:type="dxa"/>
            <w:shd w:val="clear" w:color="auto" w:fill="auto"/>
          </w:tcPr>
          <w:p w14:paraId="54C0DC3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05CCC13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6,65</w:t>
            </w:r>
          </w:p>
        </w:tc>
        <w:tc>
          <w:tcPr>
            <w:tcW w:w="1559" w:type="dxa"/>
            <w:shd w:val="clear" w:color="auto" w:fill="auto"/>
          </w:tcPr>
          <w:p w14:paraId="1B1CF3E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альбильо</w:t>
            </w:r>
            <w:proofErr w:type="spellEnd"/>
          </w:p>
        </w:tc>
        <w:tc>
          <w:tcPr>
            <w:tcW w:w="1418" w:type="dxa"/>
            <w:vMerge/>
          </w:tcPr>
          <w:p w14:paraId="40C6DDF5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3DDA72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096902DC" w14:textId="77777777" w:rsidTr="00CD1B54">
        <w:trPr>
          <w:trHeight w:val="333"/>
        </w:trPr>
        <w:tc>
          <w:tcPr>
            <w:tcW w:w="710" w:type="dxa"/>
            <w:vMerge/>
            <w:shd w:val="clear" w:color="auto" w:fill="auto"/>
          </w:tcPr>
          <w:p w14:paraId="4A945E98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8FDBE7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1985" w:type="dxa"/>
            <w:shd w:val="clear" w:color="auto" w:fill="auto"/>
          </w:tcPr>
          <w:p w14:paraId="797FCAF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69B593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1559" w:type="dxa"/>
            <w:shd w:val="clear" w:color="auto" w:fill="auto"/>
          </w:tcPr>
          <w:p w14:paraId="00BACFB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вердельо</w:t>
            </w:r>
            <w:proofErr w:type="spellEnd"/>
          </w:p>
        </w:tc>
        <w:tc>
          <w:tcPr>
            <w:tcW w:w="1418" w:type="dxa"/>
            <w:vMerge/>
          </w:tcPr>
          <w:p w14:paraId="19BFDB41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4B076E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776DAEAA" w14:textId="77777777" w:rsidTr="00CD1B54">
        <w:trPr>
          <w:trHeight w:val="333"/>
        </w:trPr>
        <w:tc>
          <w:tcPr>
            <w:tcW w:w="710" w:type="dxa"/>
            <w:vMerge/>
            <w:shd w:val="clear" w:color="auto" w:fill="auto"/>
          </w:tcPr>
          <w:p w14:paraId="1C9F5F68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291BD61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985" w:type="dxa"/>
            <w:shd w:val="clear" w:color="auto" w:fill="auto"/>
          </w:tcPr>
          <w:p w14:paraId="2BF060B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FBAD65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  <w:tc>
          <w:tcPr>
            <w:tcW w:w="1559" w:type="dxa"/>
            <w:shd w:val="clear" w:color="auto" w:fill="auto"/>
          </w:tcPr>
          <w:p w14:paraId="7DBED37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вердельо</w:t>
            </w:r>
            <w:proofErr w:type="spellEnd"/>
          </w:p>
        </w:tc>
        <w:tc>
          <w:tcPr>
            <w:tcW w:w="1418" w:type="dxa"/>
            <w:vMerge/>
          </w:tcPr>
          <w:p w14:paraId="1CC2D3EC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48C2FF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250DA464" w14:textId="77777777" w:rsidTr="00CD1B54">
        <w:trPr>
          <w:trHeight w:val="425"/>
        </w:trPr>
        <w:tc>
          <w:tcPr>
            <w:tcW w:w="710" w:type="dxa"/>
            <w:vMerge/>
            <w:shd w:val="clear" w:color="auto" w:fill="auto"/>
          </w:tcPr>
          <w:p w14:paraId="45D29DAD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BF7E1A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37/108/107 </w:t>
            </w:r>
          </w:p>
        </w:tc>
        <w:tc>
          <w:tcPr>
            <w:tcW w:w="1985" w:type="dxa"/>
            <w:shd w:val="clear" w:color="auto" w:fill="auto"/>
          </w:tcPr>
          <w:p w14:paraId="2F99459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  <w:p w14:paraId="260ED3D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15:0000001257</w:t>
            </w:r>
          </w:p>
        </w:tc>
        <w:tc>
          <w:tcPr>
            <w:tcW w:w="1134" w:type="dxa"/>
            <w:shd w:val="clear" w:color="auto" w:fill="auto"/>
          </w:tcPr>
          <w:p w14:paraId="21E0FAB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  <w:shd w:val="clear" w:color="auto" w:fill="auto"/>
          </w:tcPr>
          <w:p w14:paraId="4EFE95F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мускат белый</w:t>
            </w:r>
          </w:p>
        </w:tc>
        <w:tc>
          <w:tcPr>
            <w:tcW w:w="1418" w:type="dxa"/>
            <w:vMerge/>
          </w:tcPr>
          <w:p w14:paraId="17CB347E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A97580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4AAE9928" w14:textId="77777777" w:rsidTr="00CD1B54">
        <w:trPr>
          <w:trHeight w:val="293"/>
        </w:trPr>
        <w:tc>
          <w:tcPr>
            <w:tcW w:w="710" w:type="dxa"/>
            <w:vMerge/>
            <w:shd w:val="clear" w:color="auto" w:fill="auto"/>
          </w:tcPr>
          <w:p w14:paraId="17685198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80EEFB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985" w:type="dxa"/>
            <w:shd w:val="clear" w:color="auto" w:fill="auto"/>
          </w:tcPr>
          <w:p w14:paraId="100EFB8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9D323E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14:paraId="241657C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серсиаль</w:t>
            </w:r>
            <w:proofErr w:type="spellEnd"/>
          </w:p>
        </w:tc>
        <w:tc>
          <w:tcPr>
            <w:tcW w:w="1418" w:type="dxa"/>
            <w:vMerge/>
          </w:tcPr>
          <w:p w14:paraId="08321981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0923C9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4274B848" w14:textId="77777777" w:rsidTr="00CD1B54">
        <w:trPr>
          <w:trHeight w:val="243"/>
        </w:trPr>
        <w:tc>
          <w:tcPr>
            <w:tcW w:w="710" w:type="dxa"/>
            <w:vMerge/>
            <w:shd w:val="clear" w:color="auto" w:fill="auto"/>
          </w:tcPr>
          <w:p w14:paraId="273663C8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6C9EB7B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985" w:type="dxa"/>
            <w:shd w:val="clear" w:color="auto" w:fill="auto"/>
          </w:tcPr>
          <w:p w14:paraId="1FFB9D7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2D47C9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CBC02E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шабаш</w:t>
            </w:r>
          </w:p>
        </w:tc>
        <w:tc>
          <w:tcPr>
            <w:tcW w:w="1418" w:type="dxa"/>
            <w:vMerge/>
          </w:tcPr>
          <w:p w14:paraId="53C7EFD2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482308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5D84B07A" w14:textId="77777777" w:rsidTr="00CD1B54">
        <w:trPr>
          <w:trHeight w:val="220"/>
        </w:trPr>
        <w:tc>
          <w:tcPr>
            <w:tcW w:w="710" w:type="dxa"/>
            <w:vMerge w:val="restart"/>
            <w:shd w:val="clear" w:color="auto" w:fill="auto"/>
          </w:tcPr>
          <w:p w14:paraId="12CE7BD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1671F79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739 </w:t>
            </w:r>
          </w:p>
        </w:tc>
        <w:tc>
          <w:tcPr>
            <w:tcW w:w="1985" w:type="dxa"/>
            <w:shd w:val="clear" w:color="auto" w:fill="auto"/>
          </w:tcPr>
          <w:p w14:paraId="2D33574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5A93F2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8E9742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италия</w:t>
            </w:r>
            <w:proofErr w:type="spellEnd"/>
          </w:p>
        </w:tc>
        <w:tc>
          <w:tcPr>
            <w:tcW w:w="1418" w:type="dxa"/>
            <w:vMerge w:val="restart"/>
          </w:tcPr>
          <w:p w14:paraId="5F197E4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20.07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 xml:space="preserve"> 15.11.</w:t>
            </w:r>
          </w:p>
        </w:tc>
        <w:tc>
          <w:tcPr>
            <w:tcW w:w="1701" w:type="dxa"/>
            <w:vMerge w:val="restart"/>
          </w:tcPr>
          <w:p w14:paraId="700DD3D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</w:t>
            </w:r>
          </w:p>
        </w:tc>
      </w:tr>
      <w:tr w:rsidR="00E6019A" w:rsidRPr="00E4670F" w14:paraId="29CF2F50" w14:textId="77777777" w:rsidTr="00CD1B54">
        <w:trPr>
          <w:trHeight w:val="267"/>
        </w:trPr>
        <w:tc>
          <w:tcPr>
            <w:tcW w:w="710" w:type="dxa"/>
            <w:vMerge/>
            <w:shd w:val="clear" w:color="auto" w:fill="auto"/>
          </w:tcPr>
          <w:p w14:paraId="46731C59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9136EF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1985" w:type="dxa"/>
            <w:shd w:val="clear" w:color="auto" w:fill="auto"/>
          </w:tcPr>
          <w:p w14:paraId="0995553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260</w:t>
            </w:r>
          </w:p>
        </w:tc>
        <w:tc>
          <w:tcPr>
            <w:tcW w:w="1134" w:type="dxa"/>
            <w:shd w:val="clear" w:color="auto" w:fill="auto"/>
          </w:tcPr>
          <w:p w14:paraId="40F239F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14:paraId="27A70B5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мускат янтарный</w:t>
            </w:r>
          </w:p>
        </w:tc>
        <w:tc>
          <w:tcPr>
            <w:tcW w:w="1418" w:type="dxa"/>
            <w:vMerge/>
          </w:tcPr>
          <w:p w14:paraId="4E6B6C3D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243342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472C773B" w14:textId="77777777" w:rsidTr="00CD1B54">
        <w:trPr>
          <w:trHeight w:val="256"/>
        </w:trPr>
        <w:tc>
          <w:tcPr>
            <w:tcW w:w="710" w:type="dxa"/>
            <w:vMerge/>
            <w:shd w:val="clear" w:color="auto" w:fill="auto"/>
          </w:tcPr>
          <w:p w14:paraId="0C56DCB8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B5E2B5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85" w:type="dxa"/>
            <w:shd w:val="clear" w:color="auto" w:fill="auto"/>
          </w:tcPr>
          <w:p w14:paraId="66B1F17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260</w:t>
            </w:r>
          </w:p>
          <w:p w14:paraId="538A218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15:000000:1262</w:t>
            </w:r>
          </w:p>
        </w:tc>
        <w:tc>
          <w:tcPr>
            <w:tcW w:w="1134" w:type="dxa"/>
            <w:shd w:val="clear" w:color="auto" w:fill="auto"/>
          </w:tcPr>
          <w:p w14:paraId="7534043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7928E3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/>
          </w:tcPr>
          <w:p w14:paraId="7C66C4E5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9C7B22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06EFCD76" w14:textId="77777777" w:rsidTr="00CD1B54">
        <w:trPr>
          <w:trHeight w:val="193"/>
        </w:trPr>
        <w:tc>
          <w:tcPr>
            <w:tcW w:w="710" w:type="dxa"/>
            <w:vMerge/>
            <w:shd w:val="clear" w:color="auto" w:fill="auto"/>
          </w:tcPr>
          <w:p w14:paraId="0FE6EEE6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2967A69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1985" w:type="dxa"/>
            <w:shd w:val="clear" w:color="auto" w:fill="auto"/>
          </w:tcPr>
          <w:p w14:paraId="086E380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260</w:t>
            </w:r>
          </w:p>
        </w:tc>
        <w:tc>
          <w:tcPr>
            <w:tcW w:w="1134" w:type="dxa"/>
            <w:shd w:val="clear" w:color="auto" w:fill="auto"/>
          </w:tcPr>
          <w:p w14:paraId="0767801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14:paraId="28A8CFC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саперави</w:t>
            </w:r>
          </w:p>
        </w:tc>
        <w:tc>
          <w:tcPr>
            <w:tcW w:w="1418" w:type="dxa"/>
            <w:vMerge/>
          </w:tcPr>
          <w:p w14:paraId="6F373F88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8D407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245086B4" w14:textId="77777777" w:rsidTr="00CD1B54">
        <w:trPr>
          <w:trHeight w:val="238"/>
        </w:trPr>
        <w:tc>
          <w:tcPr>
            <w:tcW w:w="710" w:type="dxa"/>
            <w:vMerge w:val="restart"/>
            <w:shd w:val="clear" w:color="auto" w:fill="auto"/>
          </w:tcPr>
          <w:p w14:paraId="38A9D75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66B8377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985" w:type="dxa"/>
            <w:shd w:val="clear" w:color="auto" w:fill="auto"/>
          </w:tcPr>
          <w:p w14:paraId="4435D0C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F96A99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559" w:type="dxa"/>
            <w:shd w:val="clear" w:color="auto" w:fill="auto"/>
          </w:tcPr>
          <w:p w14:paraId="31F432F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италия</w:t>
            </w:r>
            <w:proofErr w:type="spellEnd"/>
          </w:p>
        </w:tc>
        <w:tc>
          <w:tcPr>
            <w:tcW w:w="1418" w:type="dxa"/>
            <w:vMerge w:val="restart"/>
          </w:tcPr>
          <w:p w14:paraId="0054CB7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01.08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 xml:space="preserve"> 15.11.</w:t>
            </w:r>
          </w:p>
        </w:tc>
        <w:tc>
          <w:tcPr>
            <w:tcW w:w="1701" w:type="dxa"/>
            <w:vMerge w:val="restart"/>
          </w:tcPr>
          <w:p w14:paraId="500D2BA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</w:p>
        </w:tc>
      </w:tr>
      <w:tr w:rsidR="00E6019A" w:rsidRPr="00E4670F" w14:paraId="33326A2E" w14:textId="77777777" w:rsidTr="00CD1B54">
        <w:trPr>
          <w:trHeight w:val="238"/>
        </w:trPr>
        <w:tc>
          <w:tcPr>
            <w:tcW w:w="710" w:type="dxa"/>
            <w:vMerge/>
            <w:shd w:val="clear" w:color="auto" w:fill="auto"/>
          </w:tcPr>
          <w:p w14:paraId="404C71DF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FB9409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85" w:type="dxa"/>
            <w:shd w:val="clear" w:color="auto" w:fill="auto"/>
          </w:tcPr>
          <w:p w14:paraId="10F0C79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0026A03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1559" w:type="dxa"/>
            <w:shd w:val="clear" w:color="auto" w:fill="auto"/>
          </w:tcPr>
          <w:p w14:paraId="64DC163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кат </w:t>
            </w:r>
            <w:proofErr w:type="spellStart"/>
            <w:r>
              <w:rPr>
                <w:sz w:val="20"/>
                <w:szCs w:val="20"/>
              </w:rPr>
              <w:t>италия</w:t>
            </w:r>
            <w:proofErr w:type="spellEnd"/>
          </w:p>
        </w:tc>
        <w:tc>
          <w:tcPr>
            <w:tcW w:w="1418" w:type="dxa"/>
            <w:vMerge/>
          </w:tcPr>
          <w:p w14:paraId="6A4D58CE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54C5BB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5B5E9685" w14:textId="77777777" w:rsidTr="00CD1B54">
        <w:trPr>
          <w:trHeight w:val="251"/>
        </w:trPr>
        <w:tc>
          <w:tcPr>
            <w:tcW w:w="710" w:type="dxa"/>
            <w:vMerge/>
            <w:shd w:val="clear" w:color="auto" w:fill="auto"/>
          </w:tcPr>
          <w:p w14:paraId="302038FC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F36DFF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985" w:type="dxa"/>
            <w:shd w:val="clear" w:color="auto" w:fill="auto"/>
          </w:tcPr>
          <w:p w14:paraId="573A8D9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7C5801D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1559" w:type="dxa"/>
            <w:shd w:val="clear" w:color="auto" w:fill="auto"/>
          </w:tcPr>
          <w:p w14:paraId="574CC48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берне</w:t>
            </w:r>
          </w:p>
        </w:tc>
        <w:tc>
          <w:tcPr>
            <w:tcW w:w="1418" w:type="dxa"/>
            <w:vMerge/>
          </w:tcPr>
          <w:p w14:paraId="371CDE24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82D627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2F7499F8" w14:textId="77777777" w:rsidTr="00CD1B54">
        <w:trPr>
          <w:trHeight w:val="284"/>
        </w:trPr>
        <w:tc>
          <w:tcPr>
            <w:tcW w:w="710" w:type="dxa"/>
            <w:vMerge/>
            <w:shd w:val="clear" w:color="auto" w:fill="auto"/>
          </w:tcPr>
          <w:p w14:paraId="56C14BED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08A943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985" w:type="dxa"/>
            <w:shd w:val="clear" w:color="auto" w:fill="auto"/>
          </w:tcPr>
          <w:p w14:paraId="6F6603D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7AEF9F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559" w:type="dxa"/>
            <w:shd w:val="clear" w:color="auto" w:fill="auto"/>
          </w:tcPr>
          <w:p w14:paraId="4EB974D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рне</w:t>
            </w:r>
          </w:p>
        </w:tc>
        <w:tc>
          <w:tcPr>
            <w:tcW w:w="1418" w:type="dxa"/>
            <w:vMerge/>
          </w:tcPr>
          <w:p w14:paraId="3BC447B4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FF97EF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05AAE166" w14:textId="77777777" w:rsidTr="00CD1B54">
        <w:trPr>
          <w:trHeight w:val="273"/>
        </w:trPr>
        <w:tc>
          <w:tcPr>
            <w:tcW w:w="710" w:type="dxa"/>
            <w:vMerge/>
            <w:shd w:val="clear" w:color="auto" w:fill="auto"/>
          </w:tcPr>
          <w:p w14:paraId="27439989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6765D97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985" w:type="dxa"/>
            <w:shd w:val="clear" w:color="auto" w:fill="auto"/>
          </w:tcPr>
          <w:p w14:paraId="495462A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455971E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  <w:tc>
          <w:tcPr>
            <w:tcW w:w="1559" w:type="dxa"/>
            <w:shd w:val="clear" w:color="auto" w:fill="auto"/>
          </w:tcPr>
          <w:p w14:paraId="13730DC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совиньон</w:t>
            </w:r>
          </w:p>
        </w:tc>
        <w:tc>
          <w:tcPr>
            <w:tcW w:w="1418" w:type="dxa"/>
            <w:vMerge/>
          </w:tcPr>
          <w:p w14:paraId="3FE42585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8028D3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74A6DA00" w14:textId="77777777" w:rsidTr="00CD1B54">
        <w:trPr>
          <w:trHeight w:val="278"/>
        </w:trPr>
        <w:tc>
          <w:tcPr>
            <w:tcW w:w="710" w:type="dxa"/>
            <w:vMerge/>
            <w:shd w:val="clear" w:color="auto" w:fill="auto"/>
          </w:tcPr>
          <w:p w14:paraId="0795C91F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8514D2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985" w:type="dxa"/>
            <w:shd w:val="clear" w:color="auto" w:fill="auto"/>
          </w:tcPr>
          <w:p w14:paraId="020AA9E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15:000000:1260</w:t>
            </w:r>
          </w:p>
        </w:tc>
        <w:tc>
          <w:tcPr>
            <w:tcW w:w="1134" w:type="dxa"/>
            <w:shd w:val="clear" w:color="auto" w:fill="auto"/>
          </w:tcPr>
          <w:p w14:paraId="6E25456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6E57B7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ерави</w:t>
            </w:r>
          </w:p>
        </w:tc>
        <w:tc>
          <w:tcPr>
            <w:tcW w:w="1418" w:type="dxa"/>
            <w:vMerge/>
          </w:tcPr>
          <w:p w14:paraId="4CBF0B74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273EF3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0EFEFEE5" w14:textId="77777777" w:rsidTr="00CD1B54">
        <w:trPr>
          <w:trHeight w:val="295"/>
        </w:trPr>
        <w:tc>
          <w:tcPr>
            <w:tcW w:w="710" w:type="dxa"/>
            <w:vMerge/>
            <w:shd w:val="clear" w:color="auto" w:fill="auto"/>
          </w:tcPr>
          <w:p w14:paraId="40061727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4B3156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985" w:type="dxa"/>
            <w:shd w:val="clear" w:color="auto" w:fill="auto"/>
          </w:tcPr>
          <w:p w14:paraId="2548C8E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7450913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1DF235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ш</w:t>
            </w:r>
          </w:p>
        </w:tc>
        <w:tc>
          <w:tcPr>
            <w:tcW w:w="1418" w:type="dxa"/>
            <w:vMerge/>
          </w:tcPr>
          <w:p w14:paraId="785BF4A8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C5BD60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42B51514" w14:textId="77777777" w:rsidTr="00CD1B54">
        <w:trPr>
          <w:trHeight w:val="234"/>
        </w:trPr>
        <w:tc>
          <w:tcPr>
            <w:tcW w:w="710" w:type="dxa"/>
            <w:vMerge w:val="restart"/>
            <w:shd w:val="clear" w:color="auto" w:fill="auto"/>
          </w:tcPr>
          <w:p w14:paraId="678543C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14:paraId="7E85DFB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985" w:type="dxa"/>
            <w:shd w:val="clear" w:color="auto" w:fill="auto"/>
          </w:tcPr>
          <w:p w14:paraId="70E35E3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DA1765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6468B4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кат </w:t>
            </w:r>
            <w:proofErr w:type="spellStart"/>
            <w:r>
              <w:rPr>
                <w:sz w:val="20"/>
                <w:szCs w:val="20"/>
              </w:rPr>
              <w:t>италия</w:t>
            </w:r>
            <w:proofErr w:type="spellEnd"/>
          </w:p>
        </w:tc>
        <w:tc>
          <w:tcPr>
            <w:tcW w:w="1418" w:type="dxa"/>
            <w:vMerge w:val="restart"/>
          </w:tcPr>
          <w:p w14:paraId="2B5AE7A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01.08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 xml:space="preserve"> 10.11.</w:t>
            </w:r>
          </w:p>
        </w:tc>
        <w:tc>
          <w:tcPr>
            <w:tcW w:w="1701" w:type="dxa"/>
            <w:vMerge w:val="restart"/>
          </w:tcPr>
          <w:p w14:paraId="5976EED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</w:t>
            </w:r>
          </w:p>
        </w:tc>
      </w:tr>
      <w:tr w:rsidR="00E6019A" w:rsidRPr="00E4670F" w14:paraId="39BF5B8D" w14:textId="77777777" w:rsidTr="00CD1B54">
        <w:trPr>
          <w:trHeight w:val="234"/>
        </w:trPr>
        <w:tc>
          <w:tcPr>
            <w:tcW w:w="710" w:type="dxa"/>
            <w:vMerge/>
            <w:shd w:val="clear" w:color="auto" w:fill="auto"/>
          </w:tcPr>
          <w:p w14:paraId="37F686D8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79FD98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985" w:type="dxa"/>
            <w:shd w:val="clear" w:color="auto" w:fill="auto"/>
          </w:tcPr>
          <w:p w14:paraId="1A67AC7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650F89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559" w:type="dxa"/>
            <w:shd w:val="clear" w:color="auto" w:fill="auto"/>
          </w:tcPr>
          <w:p w14:paraId="3B5DE078" w14:textId="77777777" w:rsidR="00E6019A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кат </w:t>
            </w:r>
            <w:proofErr w:type="spellStart"/>
            <w:r>
              <w:rPr>
                <w:sz w:val="20"/>
                <w:szCs w:val="20"/>
              </w:rPr>
              <w:t>италия</w:t>
            </w:r>
            <w:proofErr w:type="spellEnd"/>
          </w:p>
        </w:tc>
        <w:tc>
          <w:tcPr>
            <w:tcW w:w="1418" w:type="dxa"/>
            <w:vMerge/>
          </w:tcPr>
          <w:p w14:paraId="1B794219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E97F25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1C1C7B56" w14:textId="77777777" w:rsidTr="00CD1B54">
        <w:trPr>
          <w:trHeight w:val="234"/>
        </w:trPr>
        <w:tc>
          <w:tcPr>
            <w:tcW w:w="710" w:type="dxa"/>
            <w:vMerge/>
            <w:shd w:val="clear" w:color="auto" w:fill="auto"/>
          </w:tcPr>
          <w:p w14:paraId="7D27F108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056C4A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985" w:type="dxa"/>
            <w:shd w:val="clear" w:color="auto" w:fill="auto"/>
          </w:tcPr>
          <w:p w14:paraId="1BC41BF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4D714A3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559" w:type="dxa"/>
            <w:shd w:val="clear" w:color="auto" w:fill="auto"/>
          </w:tcPr>
          <w:p w14:paraId="0E3806E8" w14:textId="77777777" w:rsidR="00E6019A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кат </w:t>
            </w:r>
            <w:proofErr w:type="spellStart"/>
            <w:r>
              <w:rPr>
                <w:sz w:val="20"/>
                <w:szCs w:val="20"/>
              </w:rPr>
              <w:t>италия</w:t>
            </w:r>
            <w:proofErr w:type="spellEnd"/>
          </w:p>
        </w:tc>
        <w:tc>
          <w:tcPr>
            <w:tcW w:w="1418" w:type="dxa"/>
            <w:vMerge/>
          </w:tcPr>
          <w:p w14:paraId="166DA23D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F5BB3B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0AB6161F" w14:textId="77777777" w:rsidTr="00CD1B54">
        <w:trPr>
          <w:trHeight w:val="234"/>
        </w:trPr>
        <w:tc>
          <w:tcPr>
            <w:tcW w:w="710" w:type="dxa"/>
            <w:vMerge/>
            <w:shd w:val="clear" w:color="auto" w:fill="auto"/>
          </w:tcPr>
          <w:p w14:paraId="0BB44EDD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F4225B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1985" w:type="dxa"/>
            <w:shd w:val="clear" w:color="auto" w:fill="auto"/>
          </w:tcPr>
          <w:p w14:paraId="47AE990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03090E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2</w:t>
            </w:r>
          </w:p>
        </w:tc>
        <w:tc>
          <w:tcPr>
            <w:tcW w:w="1559" w:type="dxa"/>
            <w:shd w:val="clear" w:color="auto" w:fill="auto"/>
          </w:tcPr>
          <w:p w14:paraId="3234E4EF" w14:textId="77777777" w:rsidR="00E6019A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кат </w:t>
            </w:r>
            <w:proofErr w:type="spellStart"/>
            <w:r>
              <w:rPr>
                <w:sz w:val="20"/>
                <w:szCs w:val="20"/>
              </w:rPr>
              <w:t>италия</w:t>
            </w:r>
            <w:proofErr w:type="spellEnd"/>
          </w:p>
        </w:tc>
        <w:tc>
          <w:tcPr>
            <w:tcW w:w="1418" w:type="dxa"/>
            <w:vMerge/>
          </w:tcPr>
          <w:p w14:paraId="323F82EF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8EEA0F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33486DEA" w14:textId="77777777" w:rsidTr="00CD1B54">
        <w:trPr>
          <w:trHeight w:val="279"/>
        </w:trPr>
        <w:tc>
          <w:tcPr>
            <w:tcW w:w="710" w:type="dxa"/>
            <w:vMerge/>
            <w:shd w:val="clear" w:color="auto" w:fill="auto"/>
          </w:tcPr>
          <w:p w14:paraId="067B607B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631118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315; 230 </w:t>
            </w:r>
          </w:p>
        </w:tc>
        <w:tc>
          <w:tcPr>
            <w:tcW w:w="1985" w:type="dxa"/>
            <w:shd w:val="clear" w:color="auto" w:fill="auto"/>
          </w:tcPr>
          <w:p w14:paraId="6379F60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8E14FA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2,56</w:t>
            </w:r>
          </w:p>
        </w:tc>
        <w:tc>
          <w:tcPr>
            <w:tcW w:w="1559" w:type="dxa"/>
            <w:shd w:val="clear" w:color="auto" w:fill="auto"/>
          </w:tcPr>
          <w:p w14:paraId="56B987F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дова</w:t>
            </w:r>
            <w:proofErr w:type="spellEnd"/>
          </w:p>
        </w:tc>
        <w:tc>
          <w:tcPr>
            <w:tcW w:w="1418" w:type="dxa"/>
            <w:vMerge/>
          </w:tcPr>
          <w:p w14:paraId="26A207D1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12A4C9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34224048" w14:textId="77777777" w:rsidTr="00CD1B54">
        <w:trPr>
          <w:trHeight w:val="279"/>
        </w:trPr>
        <w:tc>
          <w:tcPr>
            <w:tcW w:w="710" w:type="dxa"/>
            <w:vMerge/>
            <w:shd w:val="clear" w:color="auto" w:fill="auto"/>
          </w:tcPr>
          <w:p w14:paraId="7CAD7B00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2654BCC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85" w:type="dxa"/>
            <w:shd w:val="clear" w:color="auto" w:fill="auto"/>
          </w:tcPr>
          <w:p w14:paraId="1BDA782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7405EE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  <w:tc>
          <w:tcPr>
            <w:tcW w:w="1559" w:type="dxa"/>
            <w:shd w:val="clear" w:color="auto" w:fill="auto"/>
          </w:tcPr>
          <w:p w14:paraId="6B85FC50" w14:textId="77777777" w:rsidR="00E6019A" w:rsidRDefault="00E6019A" w:rsidP="00CD1B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дова</w:t>
            </w:r>
            <w:proofErr w:type="spellEnd"/>
          </w:p>
        </w:tc>
        <w:tc>
          <w:tcPr>
            <w:tcW w:w="1418" w:type="dxa"/>
            <w:vMerge/>
          </w:tcPr>
          <w:p w14:paraId="0E2D89F1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11A637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6A6B1C27" w14:textId="77777777" w:rsidTr="00CD1B54">
        <w:trPr>
          <w:trHeight w:val="323"/>
        </w:trPr>
        <w:tc>
          <w:tcPr>
            <w:tcW w:w="710" w:type="dxa"/>
            <w:vMerge/>
            <w:shd w:val="clear" w:color="auto" w:fill="auto"/>
          </w:tcPr>
          <w:p w14:paraId="2108DBC1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6BE34D8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440</w:t>
            </w:r>
          </w:p>
        </w:tc>
        <w:tc>
          <w:tcPr>
            <w:tcW w:w="1985" w:type="dxa"/>
            <w:shd w:val="clear" w:color="auto" w:fill="auto"/>
          </w:tcPr>
          <w:p w14:paraId="0A22531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61DB715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A98602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р</w:t>
            </w:r>
            <w:proofErr w:type="spellEnd"/>
            <w:r>
              <w:rPr>
                <w:sz w:val="20"/>
                <w:szCs w:val="20"/>
              </w:rPr>
              <w:t xml:space="preserve"> белый</w:t>
            </w:r>
          </w:p>
        </w:tc>
        <w:tc>
          <w:tcPr>
            <w:tcW w:w="1418" w:type="dxa"/>
            <w:vMerge/>
          </w:tcPr>
          <w:p w14:paraId="02ADF644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CD3B5C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E4670F" w14:paraId="3CC7A545" w14:textId="77777777" w:rsidTr="00CD1B54">
        <w:tc>
          <w:tcPr>
            <w:tcW w:w="710" w:type="dxa"/>
            <w:vMerge w:val="restart"/>
            <w:shd w:val="clear" w:color="auto" w:fill="auto"/>
          </w:tcPr>
          <w:p w14:paraId="2A23EBF2" w14:textId="77777777" w:rsidR="00E6019A" w:rsidRPr="007B6A99" w:rsidRDefault="00E6019A" w:rsidP="00CD1B54">
            <w:pPr>
              <w:rPr>
                <w:sz w:val="20"/>
                <w:szCs w:val="20"/>
              </w:rPr>
            </w:pPr>
            <w:r w:rsidRPr="007B6A99">
              <w:rPr>
                <w:sz w:val="20"/>
                <w:szCs w:val="20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14:paraId="3F1F6C58" w14:textId="77777777" w:rsidR="00E6019A" w:rsidRPr="00F23EA2" w:rsidRDefault="00E6019A" w:rsidP="00CD1B54">
            <w:pPr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317</w:t>
            </w:r>
          </w:p>
        </w:tc>
        <w:tc>
          <w:tcPr>
            <w:tcW w:w="1985" w:type="dxa"/>
            <w:shd w:val="clear" w:color="auto" w:fill="auto"/>
          </w:tcPr>
          <w:p w14:paraId="338C461C" w14:textId="77777777" w:rsidR="00E6019A" w:rsidRPr="00234718" w:rsidRDefault="00E6019A" w:rsidP="00CD1B54">
            <w:pPr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76A675B" w14:textId="77777777" w:rsidR="00E6019A" w:rsidRPr="00C913EB" w:rsidRDefault="00E6019A" w:rsidP="00CD1B54">
            <w:pPr>
              <w:ind w:left="-105" w:right="-110"/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7,6</w:t>
            </w:r>
          </w:p>
        </w:tc>
        <w:tc>
          <w:tcPr>
            <w:tcW w:w="1559" w:type="dxa"/>
            <w:shd w:val="clear" w:color="auto" w:fill="auto"/>
          </w:tcPr>
          <w:p w14:paraId="380BD6F7" w14:textId="77777777" w:rsidR="00E6019A" w:rsidRPr="00E4670F" w:rsidRDefault="00E6019A" w:rsidP="00CD1B54">
            <w:r>
              <w:rPr>
                <w:sz w:val="20"/>
                <w:szCs w:val="20"/>
              </w:rPr>
              <w:t xml:space="preserve">Мускат </w:t>
            </w:r>
            <w:proofErr w:type="spellStart"/>
            <w:r>
              <w:rPr>
                <w:sz w:val="20"/>
                <w:szCs w:val="20"/>
              </w:rPr>
              <w:t>италия</w:t>
            </w:r>
            <w:proofErr w:type="spellEnd"/>
            <w:r w:rsidRPr="00E4670F">
              <w:t xml:space="preserve"> </w:t>
            </w:r>
          </w:p>
        </w:tc>
        <w:tc>
          <w:tcPr>
            <w:tcW w:w="1418" w:type="dxa"/>
            <w:vMerge w:val="restart"/>
          </w:tcPr>
          <w:p w14:paraId="39429174" w14:textId="77777777" w:rsidR="00E6019A" w:rsidRPr="006F4DB2" w:rsidRDefault="00E6019A" w:rsidP="00CD1B54">
            <w:pPr>
              <w:rPr>
                <w:sz w:val="20"/>
                <w:szCs w:val="20"/>
              </w:rPr>
            </w:pPr>
            <w:r w:rsidRPr="006F4DB2">
              <w:rPr>
                <w:sz w:val="20"/>
                <w:szCs w:val="20"/>
              </w:rPr>
              <w:t>01.08./ 10.11.</w:t>
            </w:r>
          </w:p>
        </w:tc>
        <w:tc>
          <w:tcPr>
            <w:tcW w:w="1701" w:type="dxa"/>
            <w:vMerge w:val="restart"/>
          </w:tcPr>
          <w:p w14:paraId="49D2F32B" w14:textId="77777777" w:rsidR="00E6019A" w:rsidRPr="00E4670F" w:rsidRDefault="00E6019A" w:rsidP="00CD1B54">
            <w:r>
              <w:rPr>
                <w:sz w:val="22"/>
                <w:szCs w:val="22"/>
              </w:rPr>
              <w:t>2568</w:t>
            </w:r>
          </w:p>
        </w:tc>
      </w:tr>
      <w:tr w:rsidR="00E6019A" w:rsidRPr="00E4670F" w14:paraId="29D5604C" w14:textId="77777777" w:rsidTr="00CD1B54">
        <w:tc>
          <w:tcPr>
            <w:tcW w:w="710" w:type="dxa"/>
            <w:vMerge/>
            <w:shd w:val="clear" w:color="auto" w:fill="auto"/>
          </w:tcPr>
          <w:p w14:paraId="521C0A14" w14:textId="77777777" w:rsidR="00E6019A" w:rsidRPr="007B6A99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8BB7C15" w14:textId="77777777" w:rsidR="00E6019A" w:rsidRPr="00F23EA2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985" w:type="dxa"/>
            <w:shd w:val="clear" w:color="auto" w:fill="auto"/>
          </w:tcPr>
          <w:p w14:paraId="6B93EACC" w14:textId="77777777" w:rsidR="00E6019A" w:rsidRPr="00F23EA2" w:rsidRDefault="00E6019A" w:rsidP="00CD1B54">
            <w:pPr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4A384A7" w14:textId="77777777" w:rsidR="00E6019A" w:rsidRPr="00F23EA2" w:rsidRDefault="00E6019A" w:rsidP="00CD1B54">
            <w:pPr>
              <w:ind w:left="-105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  <w:tc>
          <w:tcPr>
            <w:tcW w:w="1559" w:type="dxa"/>
            <w:shd w:val="clear" w:color="auto" w:fill="auto"/>
          </w:tcPr>
          <w:p w14:paraId="3024CDEA" w14:textId="77777777" w:rsidR="00E6019A" w:rsidRPr="00F23EA2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кат </w:t>
            </w:r>
            <w:proofErr w:type="spellStart"/>
            <w:r>
              <w:rPr>
                <w:sz w:val="20"/>
                <w:szCs w:val="20"/>
              </w:rPr>
              <w:t>италия</w:t>
            </w:r>
            <w:proofErr w:type="spellEnd"/>
          </w:p>
        </w:tc>
        <w:tc>
          <w:tcPr>
            <w:tcW w:w="1418" w:type="dxa"/>
            <w:vMerge/>
          </w:tcPr>
          <w:p w14:paraId="0EFC5C48" w14:textId="77777777" w:rsidR="00E6019A" w:rsidRPr="006F4DB2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6CFA92" w14:textId="77777777" w:rsidR="00E6019A" w:rsidRDefault="00E6019A" w:rsidP="00CD1B54"/>
        </w:tc>
      </w:tr>
      <w:tr w:rsidR="00E6019A" w:rsidRPr="00E4670F" w14:paraId="67CDCE8B" w14:textId="77777777" w:rsidTr="00CD1B54">
        <w:tc>
          <w:tcPr>
            <w:tcW w:w="710" w:type="dxa"/>
            <w:vMerge/>
            <w:shd w:val="clear" w:color="auto" w:fill="auto"/>
          </w:tcPr>
          <w:p w14:paraId="79DC125C" w14:textId="77777777" w:rsidR="00E6019A" w:rsidRPr="007B6A99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AB94099" w14:textId="77777777" w:rsidR="00E6019A" w:rsidRPr="00F23EA2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985" w:type="dxa"/>
            <w:shd w:val="clear" w:color="auto" w:fill="auto"/>
          </w:tcPr>
          <w:p w14:paraId="7FEFD3B8" w14:textId="77777777" w:rsidR="00E6019A" w:rsidRPr="00F23EA2" w:rsidRDefault="00E6019A" w:rsidP="00CD1B54">
            <w:pPr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E9A2524" w14:textId="77777777" w:rsidR="00E6019A" w:rsidRPr="00F23EA2" w:rsidRDefault="00E6019A" w:rsidP="00CD1B54">
            <w:pPr>
              <w:ind w:left="-105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1559" w:type="dxa"/>
            <w:shd w:val="clear" w:color="auto" w:fill="auto"/>
          </w:tcPr>
          <w:p w14:paraId="6A8FB41C" w14:textId="77777777" w:rsidR="00E6019A" w:rsidRPr="00F23EA2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кат </w:t>
            </w:r>
            <w:proofErr w:type="spellStart"/>
            <w:r>
              <w:rPr>
                <w:sz w:val="20"/>
                <w:szCs w:val="20"/>
              </w:rPr>
              <w:t>италия</w:t>
            </w:r>
            <w:proofErr w:type="spellEnd"/>
          </w:p>
        </w:tc>
        <w:tc>
          <w:tcPr>
            <w:tcW w:w="1418" w:type="dxa"/>
            <w:vMerge/>
          </w:tcPr>
          <w:p w14:paraId="25FD94CD" w14:textId="77777777" w:rsidR="00E6019A" w:rsidRPr="006F4DB2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425544" w14:textId="77777777" w:rsidR="00E6019A" w:rsidRDefault="00E6019A" w:rsidP="00CD1B54"/>
        </w:tc>
      </w:tr>
      <w:tr w:rsidR="00E6019A" w:rsidRPr="00E4670F" w14:paraId="477334F9" w14:textId="77777777" w:rsidTr="00CD1B54">
        <w:tc>
          <w:tcPr>
            <w:tcW w:w="710" w:type="dxa"/>
            <w:vMerge/>
            <w:shd w:val="clear" w:color="auto" w:fill="auto"/>
          </w:tcPr>
          <w:p w14:paraId="5D799737" w14:textId="77777777" w:rsidR="00E6019A" w:rsidRPr="007B6A99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CAB0854" w14:textId="77777777" w:rsidR="00E6019A" w:rsidRPr="00F23EA2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985" w:type="dxa"/>
            <w:shd w:val="clear" w:color="auto" w:fill="auto"/>
          </w:tcPr>
          <w:p w14:paraId="686B2ED8" w14:textId="77777777" w:rsidR="00E6019A" w:rsidRPr="00F23EA2" w:rsidRDefault="00E6019A" w:rsidP="00CD1B54">
            <w:pPr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72F0F460" w14:textId="77777777" w:rsidR="00E6019A" w:rsidRPr="00F23EA2" w:rsidRDefault="00E6019A" w:rsidP="00CD1B54">
            <w:pPr>
              <w:ind w:left="-105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559" w:type="dxa"/>
            <w:shd w:val="clear" w:color="auto" w:fill="auto"/>
          </w:tcPr>
          <w:p w14:paraId="20DBF3E6" w14:textId="77777777" w:rsidR="00E6019A" w:rsidRPr="00F23EA2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E4670F">
              <w:rPr>
                <w:sz w:val="22"/>
                <w:szCs w:val="22"/>
              </w:rPr>
              <w:t>бастар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4670F">
              <w:rPr>
                <w:sz w:val="22"/>
                <w:szCs w:val="22"/>
              </w:rPr>
              <w:t>магарачский</w:t>
            </w:r>
            <w:proofErr w:type="spellEnd"/>
          </w:p>
        </w:tc>
        <w:tc>
          <w:tcPr>
            <w:tcW w:w="1418" w:type="dxa"/>
            <w:vMerge/>
          </w:tcPr>
          <w:p w14:paraId="31287D1F" w14:textId="77777777" w:rsidR="00E6019A" w:rsidRPr="006F4DB2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54DB6F" w14:textId="77777777" w:rsidR="00E6019A" w:rsidRDefault="00E6019A" w:rsidP="00CD1B54"/>
        </w:tc>
      </w:tr>
      <w:tr w:rsidR="00E6019A" w:rsidRPr="00E4670F" w14:paraId="4BF6CA06" w14:textId="77777777" w:rsidTr="00CD1B54">
        <w:tc>
          <w:tcPr>
            <w:tcW w:w="710" w:type="dxa"/>
            <w:shd w:val="clear" w:color="auto" w:fill="auto"/>
          </w:tcPr>
          <w:p w14:paraId="29C413D8" w14:textId="77777777" w:rsidR="00E6019A" w:rsidRPr="007B6A99" w:rsidRDefault="00E6019A" w:rsidP="00CD1B54">
            <w:pPr>
              <w:rPr>
                <w:sz w:val="20"/>
                <w:szCs w:val="20"/>
              </w:rPr>
            </w:pPr>
            <w:r w:rsidRPr="007B6A99">
              <w:rPr>
                <w:sz w:val="20"/>
                <w:szCs w:val="20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14:paraId="623A01B6" w14:textId="77777777" w:rsidR="00E6019A" w:rsidRPr="007B6A99" w:rsidRDefault="00E6019A" w:rsidP="00CD1B54">
            <w:pPr>
              <w:rPr>
                <w:sz w:val="20"/>
                <w:szCs w:val="20"/>
              </w:rPr>
            </w:pPr>
            <w:r w:rsidRPr="007B6A99">
              <w:rPr>
                <w:sz w:val="20"/>
                <w:szCs w:val="20"/>
              </w:rPr>
              <w:t>212</w:t>
            </w:r>
          </w:p>
        </w:tc>
        <w:tc>
          <w:tcPr>
            <w:tcW w:w="1985" w:type="dxa"/>
            <w:shd w:val="clear" w:color="auto" w:fill="auto"/>
          </w:tcPr>
          <w:p w14:paraId="66607E74" w14:textId="77777777" w:rsidR="00E6019A" w:rsidRPr="007B6A99" w:rsidRDefault="00E6019A" w:rsidP="00CD1B54">
            <w:pPr>
              <w:rPr>
                <w:sz w:val="20"/>
                <w:szCs w:val="20"/>
              </w:rPr>
            </w:pPr>
            <w:r w:rsidRPr="007B6A99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EE01217" w14:textId="77777777" w:rsidR="00E6019A" w:rsidRPr="007B6A99" w:rsidRDefault="00E6019A" w:rsidP="00CD1B54">
            <w:pPr>
              <w:rPr>
                <w:sz w:val="20"/>
                <w:szCs w:val="20"/>
              </w:rPr>
            </w:pPr>
            <w:r w:rsidRPr="007B6A99">
              <w:rPr>
                <w:sz w:val="20"/>
                <w:szCs w:val="20"/>
              </w:rPr>
              <w:t>6,71</w:t>
            </w:r>
          </w:p>
        </w:tc>
        <w:tc>
          <w:tcPr>
            <w:tcW w:w="1559" w:type="dxa"/>
            <w:shd w:val="clear" w:color="auto" w:fill="auto"/>
          </w:tcPr>
          <w:p w14:paraId="1522D00E" w14:textId="77777777" w:rsidR="00E6019A" w:rsidRPr="003A50AE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 xml:space="preserve">Бастардо </w:t>
            </w:r>
            <w:proofErr w:type="spellStart"/>
            <w:r w:rsidRPr="003A50AE">
              <w:rPr>
                <w:sz w:val="20"/>
                <w:szCs w:val="20"/>
              </w:rPr>
              <w:t>магарачский</w:t>
            </w:r>
            <w:proofErr w:type="spellEnd"/>
          </w:p>
        </w:tc>
        <w:tc>
          <w:tcPr>
            <w:tcW w:w="1418" w:type="dxa"/>
          </w:tcPr>
          <w:p w14:paraId="73945870" w14:textId="77777777" w:rsidR="00E6019A" w:rsidRPr="006F4DB2" w:rsidRDefault="00E6019A" w:rsidP="00CD1B54">
            <w:pPr>
              <w:rPr>
                <w:sz w:val="20"/>
                <w:szCs w:val="20"/>
              </w:rPr>
            </w:pPr>
            <w:r w:rsidRPr="006F4DB2">
              <w:rPr>
                <w:sz w:val="20"/>
                <w:szCs w:val="20"/>
              </w:rPr>
              <w:t>15.08./ 31.10.</w:t>
            </w:r>
          </w:p>
        </w:tc>
        <w:tc>
          <w:tcPr>
            <w:tcW w:w="1701" w:type="dxa"/>
          </w:tcPr>
          <w:p w14:paraId="1D11B91A" w14:textId="77777777" w:rsidR="00E6019A" w:rsidRPr="00E4670F" w:rsidRDefault="00E6019A" w:rsidP="00CD1B54">
            <w:r>
              <w:rPr>
                <w:sz w:val="22"/>
                <w:szCs w:val="22"/>
              </w:rPr>
              <w:t>1848</w:t>
            </w:r>
          </w:p>
        </w:tc>
      </w:tr>
      <w:tr w:rsidR="00E6019A" w:rsidRPr="0020596C" w14:paraId="06BB8C25" w14:textId="77777777" w:rsidTr="00CD1B54">
        <w:trPr>
          <w:trHeight w:val="286"/>
        </w:trPr>
        <w:tc>
          <w:tcPr>
            <w:tcW w:w="710" w:type="dxa"/>
            <w:vMerge w:val="restart"/>
            <w:shd w:val="clear" w:color="auto" w:fill="auto"/>
          </w:tcPr>
          <w:p w14:paraId="55B12F2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91" w:type="dxa"/>
            <w:shd w:val="clear" w:color="auto" w:fill="auto"/>
          </w:tcPr>
          <w:p w14:paraId="0969F4D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14:paraId="40E356A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15:000000:1257</w:t>
            </w:r>
          </w:p>
        </w:tc>
        <w:tc>
          <w:tcPr>
            <w:tcW w:w="1134" w:type="dxa"/>
            <w:shd w:val="clear" w:color="auto" w:fill="auto"/>
          </w:tcPr>
          <w:p w14:paraId="6C80A12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1DB4515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Молдова</w:t>
            </w:r>
          </w:p>
        </w:tc>
        <w:tc>
          <w:tcPr>
            <w:tcW w:w="1418" w:type="dxa"/>
            <w:vMerge w:val="restart"/>
          </w:tcPr>
          <w:p w14:paraId="29A1DC6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01.08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 xml:space="preserve"> 05.11.</w:t>
            </w:r>
          </w:p>
        </w:tc>
        <w:tc>
          <w:tcPr>
            <w:tcW w:w="1701" w:type="dxa"/>
            <w:vMerge w:val="restart"/>
          </w:tcPr>
          <w:p w14:paraId="4191858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328</w:t>
            </w:r>
          </w:p>
        </w:tc>
      </w:tr>
      <w:tr w:rsidR="00E6019A" w:rsidRPr="0020596C" w14:paraId="5B86F711" w14:textId="77777777" w:rsidTr="00CD1B54">
        <w:trPr>
          <w:trHeight w:val="261"/>
        </w:trPr>
        <w:tc>
          <w:tcPr>
            <w:tcW w:w="710" w:type="dxa"/>
            <w:vMerge/>
            <w:shd w:val="clear" w:color="auto" w:fill="auto"/>
          </w:tcPr>
          <w:p w14:paraId="63FC1898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9485F0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48735BC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0C94A3E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D60C11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молодова</w:t>
            </w:r>
            <w:proofErr w:type="spellEnd"/>
          </w:p>
        </w:tc>
        <w:tc>
          <w:tcPr>
            <w:tcW w:w="1418" w:type="dxa"/>
            <w:vMerge/>
          </w:tcPr>
          <w:p w14:paraId="43DD5A77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E45469" w14:textId="77777777" w:rsidR="00E6019A" w:rsidRDefault="00E6019A" w:rsidP="00CD1B54"/>
        </w:tc>
      </w:tr>
      <w:tr w:rsidR="00E6019A" w:rsidRPr="0020596C" w14:paraId="45AE6B9D" w14:textId="77777777" w:rsidTr="00CD1B54">
        <w:trPr>
          <w:trHeight w:val="422"/>
        </w:trPr>
        <w:tc>
          <w:tcPr>
            <w:tcW w:w="710" w:type="dxa"/>
            <w:vMerge/>
            <w:shd w:val="clear" w:color="auto" w:fill="auto"/>
          </w:tcPr>
          <w:p w14:paraId="63C1267C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3EE3EB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27</w:t>
            </w:r>
          </w:p>
        </w:tc>
        <w:tc>
          <w:tcPr>
            <w:tcW w:w="1985" w:type="dxa"/>
            <w:shd w:val="clear" w:color="auto" w:fill="auto"/>
          </w:tcPr>
          <w:p w14:paraId="65E79F0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15:000000:1257</w:t>
            </w:r>
          </w:p>
          <w:p w14:paraId="01CCDF7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BA648E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54789E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бастар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596C">
              <w:rPr>
                <w:sz w:val="20"/>
                <w:szCs w:val="20"/>
              </w:rPr>
              <w:t>магарачский</w:t>
            </w:r>
            <w:proofErr w:type="spellEnd"/>
          </w:p>
        </w:tc>
        <w:tc>
          <w:tcPr>
            <w:tcW w:w="1418" w:type="dxa"/>
            <w:vMerge/>
          </w:tcPr>
          <w:p w14:paraId="448163EA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E2E66B" w14:textId="77777777" w:rsidR="00E6019A" w:rsidRDefault="00E6019A" w:rsidP="00CD1B54"/>
        </w:tc>
      </w:tr>
      <w:tr w:rsidR="00E6019A" w:rsidRPr="0020596C" w14:paraId="0CFF006B" w14:textId="77777777" w:rsidTr="00CD1B54">
        <w:trPr>
          <w:trHeight w:val="216"/>
        </w:trPr>
        <w:tc>
          <w:tcPr>
            <w:tcW w:w="710" w:type="dxa"/>
            <w:vMerge/>
            <w:shd w:val="clear" w:color="auto" w:fill="auto"/>
          </w:tcPr>
          <w:p w14:paraId="4F635095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017493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0860515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721E583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8</w:t>
            </w:r>
          </w:p>
        </w:tc>
        <w:tc>
          <w:tcPr>
            <w:tcW w:w="1559" w:type="dxa"/>
            <w:shd w:val="clear" w:color="auto" w:fill="auto"/>
          </w:tcPr>
          <w:p w14:paraId="112A2FD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/>
          </w:tcPr>
          <w:p w14:paraId="1A7ADFAB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E3674E" w14:textId="77777777" w:rsidR="00E6019A" w:rsidRDefault="00E6019A" w:rsidP="00CD1B54"/>
        </w:tc>
      </w:tr>
      <w:tr w:rsidR="00E6019A" w:rsidRPr="0020596C" w14:paraId="7A644052" w14:textId="77777777" w:rsidTr="00CD1B54">
        <w:trPr>
          <w:trHeight w:val="216"/>
        </w:trPr>
        <w:tc>
          <w:tcPr>
            <w:tcW w:w="710" w:type="dxa"/>
            <w:vMerge/>
            <w:shd w:val="clear" w:color="auto" w:fill="auto"/>
          </w:tcPr>
          <w:p w14:paraId="2DBFBDB2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2FDD31AD" w14:textId="77777777" w:rsidR="00E6019A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14:paraId="53C795C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ACA14F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1559" w:type="dxa"/>
            <w:shd w:val="clear" w:color="auto" w:fill="auto"/>
          </w:tcPr>
          <w:p w14:paraId="2594070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/>
          </w:tcPr>
          <w:p w14:paraId="3ADD63B7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473FB7" w14:textId="77777777" w:rsidR="00E6019A" w:rsidRDefault="00E6019A" w:rsidP="00CD1B54"/>
        </w:tc>
      </w:tr>
      <w:tr w:rsidR="00E6019A" w:rsidRPr="0020596C" w14:paraId="304A8811" w14:textId="77777777" w:rsidTr="00CD1B54">
        <w:tc>
          <w:tcPr>
            <w:tcW w:w="710" w:type="dxa"/>
            <w:shd w:val="clear" w:color="auto" w:fill="auto"/>
          </w:tcPr>
          <w:p w14:paraId="730478C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0D9984C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237 </w:t>
            </w:r>
          </w:p>
        </w:tc>
        <w:tc>
          <w:tcPr>
            <w:tcW w:w="1985" w:type="dxa"/>
            <w:shd w:val="clear" w:color="auto" w:fill="auto"/>
          </w:tcPr>
          <w:p w14:paraId="5587286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D2598B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,91</w:t>
            </w:r>
          </w:p>
        </w:tc>
        <w:tc>
          <w:tcPr>
            <w:tcW w:w="1559" w:type="dxa"/>
            <w:shd w:val="clear" w:color="auto" w:fill="auto"/>
          </w:tcPr>
          <w:p w14:paraId="665F644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Бастард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596C">
              <w:rPr>
                <w:sz w:val="20"/>
                <w:szCs w:val="20"/>
              </w:rPr>
              <w:t>магарачский</w:t>
            </w:r>
            <w:proofErr w:type="spellEnd"/>
          </w:p>
        </w:tc>
        <w:tc>
          <w:tcPr>
            <w:tcW w:w="1418" w:type="dxa"/>
          </w:tcPr>
          <w:p w14:paraId="7497483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/</w:t>
            </w:r>
            <w:r w:rsidRPr="003A50AE">
              <w:rPr>
                <w:sz w:val="20"/>
                <w:szCs w:val="20"/>
              </w:rPr>
              <w:t>15.10.</w:t>
            </w:r>
          </w:p>
        </w:tc>
        <w:tc>
          <w:tcPr>
            <w:tcW w:w="1701" w:type="dxa"/>
          </w:tcPr>
          <w:p w14:paraId="6ABB58C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488</w:t>
            </w:r>
          </w:p>
        </w:tc>
      </w:tr>
      <w:tr w:rsidR="00E6019A" w:rsidRPr="0020596C" w14:paraId="1C8C52CE" w14:textId="77777777" w:rsidTr="00CD1B54">
        <w:tc>
          <w:tcPr>
            <w:tcW w:w="710" w:type="dxa"/>
            <w:shd w:val="clear" w:color="auto" w:fill="auto"/>
          </w:tcPr>
          <w:p w14:paraId="3652B49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14:paraId="1DE7CCF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32,6,35 </w:t>
            </w:r>
          </w:p>
        </w:tc>
        <w:tc>
          <w:tcPr>
            <w:tcW w:w="1985" w:type="dxa"/>
            <w:shd w:val="clear" w:color="auto" w:fill="auto"/>
          </w:tcPr>
          <w:p w14:paraId="60AF091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5FC2CF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654E9E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Бастард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596C">
              <w:rPr>
                <w:sz w:val="20"/>
                <w:szCs w:val="20"/>
              </w:rPr>
              <w:t>магарачский</w:t>
            </w:r>
            <w:proofErr w:type="spellEnd"/>
          </w:p>
        </w:tc>
        <w:tc>
          <w:tcPr>
            <w:tcW w:w="1418" w:type="dxa"/>
          </w:tcPr>
          <w:p w14:paraId="229D056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15.08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>15.11.</w:t>
            </w:r>
          </w:p>
        </w:tc>
        <w:tc>
          <w:tcPr>
            <w:tcW w:w="1701" w:type="dxa"/>
          </w:tcPr>
          <w:p w14:paraId="7CE5F24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32</w:t>
            </w:r>
          </w:p>
        </w:tc>
      </w:tr>
      <w:tr w:rsidR="00E6019A" w:rsidRPr="0020596C" w14:paraId="5BE162D7" w14:textId="77777777" w:rsidTr="00CD1B54">
        <w:trPr>
          <w:trHeight w:val="311"/>
        </w:trPr>
        <w:tc>
          <w:tcPr>
            <w:tcW w:w="710" w:type="dxa"/>
            <w:vMerge w:val="restart"/>
            <w:shd w:val="clear" w:color="auto" w:fill="auto"/>
          </w:tcPr>
          <w:p w14:paraId="4E51678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14:paraId="23FE675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128 </w:t>
            </w:r>
          </w:p>
        </w:tc>
        <w:tc>
          <w:tcPr>
            <w:tcW w:w="1985" w:type="dxa"/>
            <w:shd w:val="clear" w:color="auto" w:fill="auto"/>
          </w:tcPr>
          <w:p w14:paraId="71CF234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289879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,38</w:t>
            </w:r>
          </w:p>
        </w:tc>
        <w:tc>
          <w:tcPr>
            <w:tcW w:w="1559" w:type="dxa"/>
            <w:shd w:val="clear" w:color="auto" w:fill="auto"/>
          </w:tcPr>
          <w:p w14:paraId="61230D8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 w:val="restart"/>
          </w:tcPr>
          <w:p w14:paraId="18CA1EC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9./</w:t>
            </w:r>
            <w:r w:rsidRPr="003A50AE">
              <w:rPr>
                <w:sz w:val="20"/>
                <w:szCs w:val="20"/>
              </w:rPr>
              <w:t>31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1D0B770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</w:tr>
      <w:tr w:rsidR="00E6019A" w:rsidRPr="0020596C" w14:paraId="0A7C40FF" w14:textId="77777777" w:rsidTr="00CD1B54">
        <w:trPr>
          <w:trHeight w:val="262"/>
        </w:trPr>
        <w:tc>
          <w:tcPr>
            <w:tcW w:w="710" w:type="dxa"/>
            <w:vMerge/>
            <w:shd w:val="clear" w:color="auto" w:fill="auto"/>
          </w:tcPr>
          <w:p w14:paraId="7099A725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1AE3CD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85" w:type="dxa"/>
            <w:shd w:val="clear" w:color="auto" w:fill="auto"/>
          </w:tcPr>
          <w:p w14:paraId="2461BF0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4EA5A1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,11</w:t>
            </w:r>
          </w:p>
        </w:tc>
        <w:tc>
          <w:tcPr>
            <w:tcW w:w="1559" w:type="dxa"/>
            <w:shd w:val="clear" w:color="auto" w:fill="auto"/>
          </w:tcPr>
          <w:p w14:paraId="3D8F096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кокур</w:t>
            </w:r>
            <w:proofErr w:type="spellEnd"/>
            <w:r w:rsidRPr="0020596C">
              <w:rPr>
                <w:sz w:val="20"/>
                <w:szCs w:val="20"/>
              </w:rPr>
              <w:t xml:space="preserve"> белый</w:t>
            </w:r>
          </w:p>
        </w:tc>
        <w:tc>
          <w:tcPr>
            <w:tcW w:w="1418" w:type="dxa"/>
            <w:vMerge/>
          </w:tcPr>
          <w:p w14:paraId="3369C270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5517BA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3CD6A617" w14:textId="77777777" w:rsidTr="00CD1B54">
        <w:trPr>
          <w:trHeight w:val="226"/>
        </w:trPr>
        <w:tc>
          <w:tcPr>
            <w:tcW w:w="710" w:type="dxa"/>
            <w:vMerge/>
            <w:shd w:val="clear" w:color="auto" w:fill="auto"/>
          </w:tcPr>
          <w:p w14:paraId="5BD62504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156F50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985" w:type="dxa"/>
            <w:shd w:val="clear" w:color="auto" w:fill="auto"/>
          </w:tcPr>
          <w:p w14:paraId="4001E61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3E4686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,96</w:t>
            </w:r>
          </w:p>
        </w:tc>
        <w:tc>
          <w:tcPr>
            <w:tcW w:w="1559" w:type="dxa"/>
            <w:shd w:val="clear" w:color="auto" w:fill="auto"/>
          </w:tcPr>
          <w:p w14:paraId="0C85264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мерло</w:t>
            </w:r>
          </w:p>
        </w:tc>
        <w:tc>
          <w:tcPr>
            <w:tcW w:w="1418" w:type="dxa"/>
            <w:vMerge/>
          </w:tcPr>
          <w:p w14:paraId="6B1A7836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82AA92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595932CE" w14:textId="77777777" w:rsidTr="00CD1B54">
        <w:trPr>
          <w:trHeight w:val="175"/>
        </w:trPr>
        <w:tc>
          <w:tcPr>
            <w:tcW w:w="710" w:type="dxa"/>
            <w:vMerge/>
            <w:shd w:val="clear" w:color="auto" w:fill="auto"/>
          </w:tcPr>
          <w:p w14:paraId="11AE8E5C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098164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985" w:type="dxa"/>
            <w:shd w:val="clear" w:color="auto" w:fill="auto"/>
          </w:tcPr>
          <w:p w14:paraId="159B2D6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7D29CE9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,24</w:t>
            </w:r>
          </w:p>
        </w:tc>
        <w:tc>
          <w:tcPr>
            <w:tcW w:w="1559" w:type="dxa"/>
            <w:shd w:val="clear" w:color="auto" w:fill="auto"/>
          </w:tcPr>
          <w:p w14:paraId="47E8431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птивердо</w:t>
            </w:r>
            <w:proofErr w:type="spellEnd"/>
          </w:p>
        </w:tc>
        <w:tc>
          <w:tcPr>
            <w:tcW w:w="1418" w:type="dxa"/>
            <w:vMerge/>
          </w:tcPr>
          <w:p w14:paraId="34628C1E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A62EAB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73E99A73" w14:textId="77777777" w:rsidTr="00CD1B54">
        <w:trPr>
          <w:trHeight w:val="281"/>
        </w:trPr>
        <w:tc>
          <w:tcPr>
            <w:tcW w:w="710" w:type="dxa"/>
            <w:vMerge/>
            <w:shd w:val="clear" w:color="auto" w:fill="auto"/>
          </w:tcPr>
          <w:p w14:paraId="4DFEFD20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A418AD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985" w:type="dxa"/>
            <w:shd w:val="clear" w:color="auto" w:fill="auto"/>
          </w:tcPr>
          <w:p w14:paraId="4F79431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7A10688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14:paraId="6287F23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сира</w:t>
            </w:r>
          </w:p>
        </w:tc>
        <w:tc>
          <w:tcPr>
            <w:tcW w:w="1418" w:type="dxa"/>
            <w:vMerge/>
          </w:tcPr>
          <w:p w14:paraId="14631D24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61B1AA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01E9413B" w14:textId="77777777" w:rsidTr="00CD1B54">
        <w:trPr>
          <w:trHeight w:val="245"/>
        </w:trPr>
        <w:tc>
          <w:tcPr>
            <w:tcW w:w="710" w:type="dxa"/>
            <w:vMerge w:val="restart"/>
            <w:shd w:val="clear" w:color="auto" w:fill="auto"/>
          </w:tcPr>
          <w:p w14:paraId="63D729D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9</w:t>
            </w:r>
          </w:p>
        </w:tc>
        <w:tc>
          <w:tcPr>
            <w:tcW w:w="991" w:type="dxa"/>
            <w:shd w:val="clear" w:color="auto" w:fill="auto"/>
          </w:tcPr>
          <w:p w14:paraId="506DAEF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369 </w:t>
            </w:r>
          </w:p>
        </w:tc>
        <w:tc>
          <w:tcPr>
            <w:tcW w:w="1985" w:type="dxa"/>
            <w:shd w:val="clear" w:color="auto" w:fill="auto"/>
          </w:tcPr>
          <w:p w14:paraId="1ADE35F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15:000000:1257</w:t>
            </w:r>
          </w:p>
        </w:tc>
        <w:tc>
          <w:tcPr>
            <w:tcW w:w="1134" w:type="dxa"/>
            <w:shd w:val="clear" w:color="auto" w:fill="auto"/>
          </w:tcPr>
          <w:p w14:paraId="59C8FE5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14:paraId="0ED2905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рдинал</w:t>
            </w:r>
          </w:p>
        </w:tc>
        <w:tc>
          <w:tcPr>
            <w:tcW w:w="1418" w:type="dxa"/>
            <w:vMerge w:val="restart"/>
          </w:tcPr>
          <w:p w14:paraId="3EF77A8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20.07.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>15.11.</w:t>
            </w:r>
          </w:p>
        </w:tc>
        <w:tc>
          <w:tcPr>
            <w:tcW w:w="1701" w:type="dxa"/>
            <w:vMerge w:val="restart"/>
          </w:tcPr>
          <w:p w14:paraId="37242D4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</w:t>
            </w:r>
          </w:p>
        </w:tc>
      </w:tr>
      <w:tr w:rsidR="00E6019A" w:rsidRPr="0020596C" w14:paraId="085A656F" w14:textId="77777777" w:rsidTr="00CD1B54">
        <w:trPr>
          <w:trHeight w:val="429"/>
        </w:trPr>
        <w:tc>
          <w:tcPr>
            <w:tcW w:w="710" w:type="dxa"/>
            <w:vMerge/>
            <w:shd w:val="clear" w:color="auto" w:fill="auto"/>
          </w:tcPr>
          <w:p w14:paraId="6C781866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64CE21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370Б,97,370В,164 </w:t>
            </w:r>
          </w:p>
        </w:tc>
        <w:tc>
          <w:tcPr>
            <w:tcW w:w="1985" w:type="dxa"/>
            <w:shd w:val="clear" w:color="auto" w:fill="auto"/>
          </w:tcPr>
          <w:p w14:paraId="5E8A5F7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15:000000:1257</w:t>
            </w:r>
          </w:p>
          <w:p w14:paraId="7D7CA97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27E79F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14:paraId="391A186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/>
          </w:tcPr>
          <w:p w14:paraId="3927042E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D82D9B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4077DB84" w14:textId="77777777" w:rsidTr="00CD1B54">
        <w:trPr>
          <w:trHeight w:val="238"/>
        </w:trPr>
        <w:tc>
          <w:tcPr>
            <w:tcW w:w="710" w:type="dxa"/>
            <w:vMerge/>
            <w:shd w:val="clear" w:color="auto" w:fill="auto"/>
          </w:tcPr>
          <w:p w14:paraId="0EF209CD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66EB2F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1985" w:type="dxa"/>
            <w:shd w:val="clear" w:color="auto" w:fill="auto"/>
          </w:tcPr>
          <w:p w14:paraId="0FD4C87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15:000000:1257</w:t>
            </w:r>
          </w:p>
        </w:tc>
        <w:tc>
          <w:tcPr>
            <w:tcW w:w="1134" w:type="dxa"/>
            <w:shd w:val="clear" w:color="auto" w:fill="auto"/>
          </w:tcPr>
          <w:p w14:paraId="711B0DC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0,58</w:t>
            </w:r>
          </w:p>
        </w:tc>
        <w:tc>
          <w:tcPr>
            <w:tcW w:w="1559" w:type="dxa"/>
            <w:shd w:val="clear" w:color="auto" w:fill="auto"/>
          </w:tcPr>
          <w:p w14:paraId="35ECDDB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/>
          </w:tcPr>
          <w:p w14:paraId="5B01AAF0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0798A5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11F2649C" w14:textId="77777777" w:rsidTr="00CD1B54">
        <w:trPr>
          <w:trHeight w:val="403"/>
        </w:trPr>
        <w:tc>
          <w:tcPr>
            <w:tcW w:w="710" w:type="dxa"/>
            <w:vMerge/>
            <w:shd w:val="clear" w:color="auto" w:fill="auto"/>
          </w:tcPr>
          <w:p w14:paraId="512D2E2B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D5111F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105,196,98,97,55</w:t>
            </w:r>
          </w:p>
        </w:tc>
        <w:tc>
          <w:tcPr>
            <w:tcW w:w="1985" w:type="dxa"/>
            <w:shd w:val="clear" w:color="auto" w:fill="auto"/>
          </w:tcPr>
          <w:p w14:paraId="3A2A411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15:000000:1257</w:t>
            </w:r>
          </w:p>
          <w:p w14:paraId="020FD079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BD5F8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14:paraId="03060F3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берне совиньон</w:t>
            </w:r>
          </w:p>
        </w:tc>
        <w:tc>
          <w:tcPr>
            <w:tcW w:w="1418" w:type="dxa"/>
            <w:vMerge/>
          </w:tcPr>
          <w:p w14:paraId="1A828DAB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81A70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43BDAACD" w14:textId="77777777" w:rsidTr="00CD1B54">
        <w:trPr>
          <w:trHeight w:val="297"/>
        </w:trPr>
        <w:tc>
          <w:tcPr>
            <w:tcW w:w="710" w:type="dxa"/>
            <w:vMerge w:val="restart"/>
            <w:shd w:val="clear" w:color="auto" w:fill="auto"/>
          </w:tcPr>
          <w:p w14:paraId="1B0A61B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14:paraId="7853169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auto"/>
          </w:tcPr>
          <w:p w14:paraId="2696CE1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026E02F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59" w:type="dxa"/>
            <w:shd w:val="clear" w:color="auto" w:fill="auto"/>
          </w:tcPr>
          <w:p w14:paraId="517525D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кардинал</w:t>
            </w:r>
          </w:p>
        </w:tc>
        <w:tc>
          <w:tcPr>
            <w:tcW w:w="1418" w:type="dxa"/>
            <w:vMerge w:val="restart"/>
          </w:tcPr>
          <w:p w14:paraId="163A382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/</w:t>
            </w:r>
            <w:r w:rsidRPr="003A50AE">
              <w:rPr>
                <w:sz w:val="20"/>
                <w:szCs w:val="20"/>
              </w:rPr>
              <w:t>15.11.</w:t>
            </w:r>
          </w:p>
        </w:tc>
        <w:tc>
          <w:tcPr>
            <w:tcW w:w="1701" w:type="dxa"/>
            <w:vMerge w:val="restart"/>
          </w:tcPr>
          <w:p w14:paraId="5287EDE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</w:t>
            </w:r>
          </w:p>
        </w:tc>
      </w:tr>
      <w:tr w:rsidR="00E6019A" w:rsidRPr="0020596C" w14:paraId="196B7444" w14:textId="77777777" w:rsidTr="00CD1B54">
        <w:trPr>
          <w:trHeight w:val="297"/>
        </w:trPr>
        <w:tc>
          <w:tcPr>
            <w:tcW w:w="710" w:type="dxa"/>
            <w:vMerge/>
            <w:shd w:val="clear" w:color="auto" w:fill="auto"/>
          </w:tcPr>
          <w:p w14:paraId="5E4E610C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FEDFCB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14:paraId="6806211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4E30A3B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</w:t>
            </w:r>
          </w:p>
        </w:tc>
        <w:tc>
          <w:tcPr>
            <w:tcW w:w="1559" w:type="dxa"/>
            <w:shd w:val="clear" w:color="auto" w:fill="auto"/>
          </w:tcPr>
          <w:p w14:paraId="3B05389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нал</w:t>
            </w:r>
          </w:p>
        </w:tc>
        <w:tc>
          <w:tcPr>
            <w:tcW w:w="1418" w:type="dxa"/>
            <w:vMerge/>
          </w:tcPr>
          <w:p w14:paraId="52599B0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E2E85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4464AE8B" w14:textId="77777777" w:rsidTr="00CD1B54">
        <w:trPr>
          <w:trHeight w:val="297"/>
        </w:trPr>
        <w:tc>
          <w:tcPr>
            <w:tcW w:w="710" w:type="dxa"/>
            <w:vMerge/>
            <w:shd w:val="clear" w:color="auto" w:fill="auto"/>
          </w:tcPr>
          <w:p w14:paraId="4A582746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2E788B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14:paraId="7774979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4EE958A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559" w:type="dxa"/>
            <w:shd w:val="clear" w:color="auto" w:fill="auto"/>
          </w:tcPr>
          <w:p w14:paraId="68FAA07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нал</w:t>
            </w:r>
          </w:p>
        </w:tc>
        <w:tc>
          <w:tcPr>
            <w:tcW w:w="1418" w:type="dxa"/>
            <w:vMerge/>
          </w:tcPr>
          <w:p w14:paraId="71EAA5A2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E11EBA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33A1F09F" w14:textId="77777777" w:rsidTr="00CD1B54">
        <w:trPr>
          <w:trHeight w:val="261"/>
        </w:trPr>
        <w:tc>
          <w:tcPr>
            <w:tcW w:w="710" w:type="dxa"/>
            <w:vMerge/>
            <w:shd w:val="clear" w:color="auto" w:fill="auto"/>
          </w:tcPr>
          <w:p w14:paraId="6588F6B1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26CC93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44; 45 </w:t>
            </w:r>
          </w:p>
        </w:tc>
        <w:tc>
          <w:tcPr>
            <w:tcW w:w="1985" w:type="dxa"/>
            <w:shd w:val="clear" w:color="auto" w:fill="auto"/>
          </w:tcPr>
          <w:p w14:paraId="3270A99C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727A2F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5,35; 2,9</w:t>
            </w:r>
          </w:p>
        </w:tc>
        <w:tc>
          <w:tcPr>
            <w:tcW w:w="1559" w:type="dxa"/>
            <w:shd w:val="clear" w:color="auto" w:fill="auto"/>
          </w:tcPr>
          <w:p w14:paraId="36A3705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альбильо</w:t>
            </w:r>
            <w:proofErr w:type="spellEnd"/>
          </w:p>
        </w:tc>
        <w:tc>
          <w:tcPr>
            <w:tcW w:w="1418" w:type="dxa"/>
            <w:vMerge/>
          </w:tcPr>
          <w:p w14:paraId="371888B3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411A7C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24BB1CAD" w14:textId="77777777" w:rsidTr="00CD1B54">
        <w:trPr>
          <w:trHeight w:val="226"/>
        </w:trPr>
        <w:tc>
          <w:tcPr>
            <w:tcW w:w="710" w:type="dxa"/>
            <w:vMerge/>
            <w:shd w:val="clear" w:color="auto" w:fill="auto"/>
          </w:tcPr>
          <w:p w14:paraId="6698DAFA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115932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14:paraId="03BAC29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EC8E88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14:paraId="6C8CBD8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мускат розовый</w:t>
            </w:r>
          </w:p>
        </w:tc>
        <w:tc>
          <w:tcPr>
            <w:tcW w:w="1418" w:type="dxa"/>
            <w:vMerge/>
          </w:tcPr>
          <w:p w14:paraId="6E4F0ED9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F986F4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20751668" w14:textId="77777777" w:rsidTr="00CD1B54">
        <w:trPr>
          <w:trHeight w:val="176"/>
        </w:trPr>
        <w:tc>
          <w:tcPr>
            <w:tcW w:w="710" w:type="dxa"/>
            <w:vMerge/>
            <w:shd w:val="clear" w:color="auto" w:fill="auto"/>
          </w:tcPr>
          <w:p w14:paraId="3947F11D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7F9BE5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65; 58 </w:t>
            </w:r>
          </w:p>
        </w:tc>
        <w:tc>
          <w:tcPr>
            <w:tcW w:w="1985" w:type="dxa"/>
            <w:shd w:val="clear" w:color="auto" w:fill="auto"/>
          </w:tcPr>
          <w:p w14:paraId="6307595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BFBE4C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4,5;10,2</w:t>
            </w:r>
          </w:p>
        </w:tc>
        <w:tc>
          <w:tcPr>
            <w:tcW w:w="1559" w:type="dxa"/>
            <w:shd w:val="clear" w:color="auto" w:fill="auto"/>
          </w:tcPr>
          <w:p w14:paraId="798495A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мускат белый</w:t>
            </w:r>
          </w:p>
        </w:tc>
        <w:tc>
          <w:tcPr>
            <w:tcW w:w="1418" w:type="dxa"/>
            <w:vMerge/>
          </w:tcPr>
          <w:p w14:paraId="6E6D64E8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C4F843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5D0FF68A" w14:textId="77777777" w:rsidTr="00CD1B54">
        <w:trPr>
          <w:trHeight w:val="268"/>
        </w:trPr>
        <w:tc>
          <w:tcPr>
            <w:tcW w:w="710" w:type="dxa"/>
            <w:vMerge/>
            <w:shd w:val="clear" w:color="auto" w:fill="auto"/>
          </w:tcPr>
          <w:p w14:paraId="46E95532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0762899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14:paraId="5000295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313F759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559" w:type="dxa"/>
            <w:shd w:val="clear" w:color="auto" w:fill="auto"/>
          </w:tcPr>
          <w:p w14:paraId="6A8F8FA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серсиаль</w:t>
            </w:r>
            <w:proofErr w:type="spellEnd"/>
          </w:p>
        </w:tc>
        <w:tc>
          <w:tcPr>
            <w:tcW w:w="1418" w:type="dxa"/>
            <w:vMerge/>
          </w:tcPr>
          <w:p w14:paraId="2087CDEB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F383B2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723863AE" w14:textId="77777777" w:rsidTr="00CD1B54">
        <w:trPr>
          <w:trHeight w:val="231"/>
        </w:trPr>
        <w:tc>
          <w:tcPr>
            <w:tcW w:w="710" w:type="dxa"/>
            <w:vMerge/>
            <w:shd w:val="clear" w:color="auto" w:fill="auto"/>
          </w:tcPr>
          <w:p w14:paraId="4871F2C9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67BDD0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А</w:t>
            </w:r>
          </w:p>
        </w:tc>
        <w:tc>
          <w:tcPr>
            <w:tcW w:w="1985" w:type="dxa"/>
            <w:shd w:val="clear" w:color="auto" w:fill="auto"/>
          </w:tcPr>
          <w:p w14:paraId="68DAADA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2845D42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1559" w:type="dxa"/>
            <w:shd w:val="clear" w:color="auto" w:fill="auto"/>
          </w:tcPr>
          <w:p w14:paraId="19E81A1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совиньон зеленый</w:t>
            </w:r>
          </w:p>
        </w:tc>
        <w:tc>
          <w:tcPr>
            <w:tcW w:w="1418" w:type="dxa"/>
            <w:vMerge/>
          </w:tcPr>
          <w:p w14:paraId="783D6986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0627F9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3505D8A8" w14:textId="77777777" w:rsidTr="00CD1B54">
        <w:trPr>
          <w:trHeight w:val="181"/>
        </w:trPr>
        <w:tc>
          <w:tcPr>
            <w:tcW w:w="710" w:type="dxa"/>
            <w:vMerge/>
            <w:shd w:val="clear" w:color="auto" w:fill="auto"/>
          </w:tcPr>
          <w:p w14:paraId="7854FD73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6F8C0CB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auto"/>
          </w:tcPr>
          <w:p w14:paraId="6AD02CD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4F54C051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  <w:shd w:val="clear" w:color="auto" w:fill="auto"/>
          </w:tcPr>
          <w:p w14:paraId="0162D4A6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шабаш</w:t>
            </w:r>
          </w:p>
        </w:tc>
        <w:tc>
          <w:tcPr>
            <w:tcW w:w="1418" w:type="dxa"/>
            <w:vMerge/>
          </w:tcPr>
          <w:p w14:paraId="47848306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A36927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49CE6C62" w14:textId="77777777" w:rsidTr="00CD1B54">
        <w:trPr>
          <w:trHeight w:val="181"/>
        </w:trPr>
        <w:tc>
          <w:tcPr>
            <w:tcW w:w="710" w:type="dxa"/>
            <w:vMerge/>
            <w:shd w:val="clear" w:color="auto" w:fill="auto"/>
          </w:tcPr>
          <w:p w14:paraId="3C55768E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5B1F10A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14:paraId="0678E31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66AD277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BCF39CD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ш</w:t>
            </w:r>
          </w:p>
        </w:tc>
        <w:tc>
          <w:tcPr>
            <w:tcW w:w="1418" w:type="dxa"/>
            <w:vMerge/>
          </w:tcPr>
          <w:p w14:paraId="77E92AD6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1D4AE1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020427EA" w14:textId="77777777" w:rsidTr="00CD1B54">
        <w:trPr>
          <w:trHeight w:val="181"/>
        </w:trPr>
        <w:tc>
          <w:tcPr>
            <w:tcW w:w="710" w:type="dxa"/>
            <w:vMerge/>
            <w:shd w:val="clear" w:color="auto" w:fill="auto"/>
          </w:tcPr>
          <w:p w14:paraId="0F20D2DB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945DA9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985" w:type="dxa"/>
            <w:shd w:val="clear" w:color="auto" w:fill="auto"/>
          </w:tcPr>
          <w:p w14:paraId="07DF0A07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F23EA2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1290731B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shd w:val="clear" w:color="auto" w:fill="auto"/>
          </w:tcPr>
          <w:p w14:paraId="4A9C8E0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ш</w:t>
            </w:r>
          </w:p>
        </w:tc>
        <w:tc>
          <w:tcPr>
            <w:tcW w:w="1418" w:type="dxa"/>
            <w:vMerge/>
          </w:tcPr>
          <w:p w14:paraId="730082DE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A97BED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55B27A81" w14:textId="77777777" w:rsidTr="00CD1B54">
        <w:trPr>
          <w:trHeight w:val="250"/>
        </w:trPr>
        <w:tc>
          <w:tcPr>
            <w:tcW w:w="710" w:type="dxa"/>
            <w:vMerge w:val="restart"/>
            <w:shd w:val="clear" w:color="auto" w:fill="auto"/>
          </w:tcPr>
          <w:p w14:paraId="747BF66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14:paraId="52A7ADD3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1985" w:type="dxa"/>
            <w:shd w:val="clear" w:color="auto" w:fill="auto"/>
          </w:tcPr>
          <w:p w14:paraId="05C4464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15:000000:1257</w:t>
            </w:r>
          </w:p>
        </w:tc>
        <w:tc>
          <w:tcPr>
            <w:tcW w:w="1134" w:type="dxa"/>
            <w:shd w:val="clear" w:color="auto" w:fill="auto"/>
          </w:tcPr>
          <w:p w14:paraId="55C7F3D8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14:paraId="72E28334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proofErr w:type="spellStart"/>
            <w:r w:rsidRPr="0020596C">
              <w:rPr>
                <w:sz w:val="20"/>
                <w:szCs w:val="20"/>
              </w:rPr>
              <w:t>молдова</w:t>
            </w:r>
            <w:proofErr w:type="spellEnd"/>
          </w:p>
        </w:tc>
        <w:tc>
          <w:tcPr>
            <w:tcW w:w="1418" w:type="dxa"/>
            <w:vMerge w:val="restart"/>
          </w:tcPr>
          <w:p w14:paraId="76D044A5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3A50AE">
              <w:rPr>
                <w:sz w:val="20"/>
                <w:szCs w:val="20"/>
              </w:rPr>
              <w:t>01.08</w:t>
            </w:r>
            <w:r>
              <w:rPr>
                <w:sz w:val="20"/>
                <w:szCs w:val="20"/>
              </w:rPr>
              <w:t>/</w:t>
            </w:r>
            <w:r w:rsidRPr="003A50AE">
              <w:rPr>
                <w:sz w:val="20"/>
                <w:szCs w:val="20"/>
              </w:rPr>
              <w:t>15.11.</w:t>
            </w:r>
          </w:p>
        </w:tc>
        <w:tc>
          <w:tcPr>
            <w:tcW w:w="1701" w:type="dxa"/>
            <w:vMerge w:val="restart"/>
          </w:tcPr>
          <w:p w14:paraId="2EE6575E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</w:p>
        </w:tc>
      </w:tr>
      <w:tr w:rsidR="00E6019A" w:rsidRPr="0020596C" w14:paraId="7DB92A03" w14:textId="77777777" w:rsidTr="00CD1B54">
        <w:trPr>
          <w:trHeight w:val="200"/>
        </w:trPr>
        <w:tc>
          <w:tcPr>
            <w:tcW w:w="710" w:type="dxa"/>
            <w:vMerge/>
            <w:shd w:val="clear" w:color="auto" w:fill="auto"/>
          </w:tcPr>
          <w:p w14:paraId="3B127A09" w14:textId="77777777" w:rsidR="00E6019A" w:rsidRPr="0020596C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EE0769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985" w:type="dxa"/>
            <w:shd w:val="clear" w:color="auto" w:fill="auto"/>
          </w:tcPr>
          <w:p w14:paraId="1431ADF0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 w:rsidRPr="0020596C">
              <w:rPr>
                <w:sz w:val="20"/>
                <w:szCs w:val="20"/>
              </w:rPr>
              <w:t>90:00:000000:1340</w:t>
            </w:r>
          </w:p>
        </w:tc>
        <w:tc>
          <w:tcPr>
            <w:tcW w:w="1134" w:type="dxa"/>
            <w:shd w:val="clear" w:color="auto" w:fill="auto"/>
          </w:tcPr>
          <w:p w14:paraId="50EA7D12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  <w:shd w:val="clear" w:color="auto" w:fill="auto"/>
          </w:tcPr>
          <w:p w14:paraId="4ECCEDCF" w14:textId="77777777" w:rsidR="00E6019A" w:rsidRPr="0020596C" w:rsidRDefault="00E6019A" w:rsidP="00CD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ерави</w:t>
            </w:r>
          </w:p>
        </w:tc>
        <w:tc>
          <w:tcPr>
            <w:tcW w:w="1418" w:type="dxa"/>
            <w:vMerge/>
          </w:tcPr>
          <w:p w14:paraId="26CC08F9" w14:textId="77777777" w:rsidR="00E6019A" w:rsidRPr="003A50AE" w:rsidRDefault="00E6019A" w:rsidP="00CD1B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810C13" w14:textId="77777777" w:rsidR="00E6019A" w:rsidRDefault="00E6019A" w:rsidP="00CD1B54">
            <w:pPr>
              <w:rPr>
                <w:sz w:val="20"/>
                <w:szCs w:val="20"/>
              </w:rPr>
            </w:pPr>
          </w:p>
        </w:tc>
      </w:tr>
      <w:tr w:rsidR="00E6019A" w:rsidRPr="0020596C" w14:paraId="0BB448E2" w14:textId="77777777" w:rsidTr="00CD1B54">
        <w:trPr>
          <w:trHeight w:val="200"/>
        </w:trPr>
        <w:tc>
          <w:tcPr>
            <w:tcW w:w="7797" w:type="dxa"/>
            <w:gridSpan w:val="6"/>
            <w:shd w:val="clear" w:color="auto" w:fill="auto"/>
          </w:tcPr>
          <w:p w14:paraId="438DB1B2" w14:textId="77777777" w:rsidR="00E6019A" w:rsidRPr="00E6019A" w:rsidRDefault="00E6019A" w:rsidP="00CD1B54">
            <w:pPr>
              <w:rPr>
                <w:b/>
                <w:bCs/>
                <w:sz w:val="20"/>
                <w:szCs w:val="20"/>
              </w:rPr>
            </w:pPr>
            <w:r w:rsidRPr="00E6019A">
              <w:rPr>
                <w:b/>
                <w:bCs/>
                <w:sz w:val="20"/>
                <w:szCs w:val="20"/>
              </w:rPr>
              <w:t>Итого часов</w:t>
            </w:r>
          </w:p>
        </w:tc>
        <w:tc>
          <w:tcPr>
            <w:tcW w:w="1701" w:type="dxa"/>
          </w:tcPr>
          <w:p w14:paraId="2DE6D634" w14:textId="77777777" w:rsidR="00E6019A" w:rsidRPr="00E6019A" w:rsidRDefault="00E6019A" w:rsidP="00CD1B54">
            <w:pPr>
              <w:rPr>
                <w:b/>
                <w:bCs/>
                <w:sz w:val="20"/>
                <w:szCs w:val="20"/>
              </w:rPr>
            </w:pPr>
            <w:r w:rsidRPr="00E6019A">
              <w:rPr>
                <w:b/>
                <w:bCs/>
                <w:sz w:val="20"/>
                <w:szCs w:val="20"/>
              </w:rPr>
              <w:t>49632</w:t>
            </w:r>
          </w:p>
        </w:tc>
      </w:tr>
    </w:tbl>
    <w:p w14:paraId="1641957E" w14:textId="0AB3C155" w:rsidR="00B17259" w:rsidRDefault="00E6019A" w:rsidP="00E6019A">
      <w:pPr>
        <w:tabs>
          <w:tab w:val="left" w:pos="284"/>
        </w:tabs>
        <w:jc w:val="both"/>
      </w:pPr>
      <w:r>
        <w:t xml:space="preserve">        </w:t>
      </w:r>
      <w:r w:rsidR="00B17259">
        <w:t>3.</w:t>
      </w:r>
      <w:r w:rsidR="00BA4528">
        <w:t>1. Передача</w:t>
      </w:r>
      <w:r w:rsidR="00B17259">
        <w:t xml:space="preserve"> постов (виноградных участков) под охрану осуществляется представителями Заказчика (сотрудниками </w:t>
      </w:r>
      <w:r w:rsidR="00BA4528">
        <w:t xml:space="preserve">агрономической </w:t>
      </w:r>
      <w:r w:rsidR="00B17259">
        <w:t xml:space="preserve">службы филиала) </w:t>
      </w:r>
      <w:r w:rsidR="00BA4528">
        <w:t>совместно с</w:t>
      </w:r>
      <w:r w:rsidR="00B17259">
        <w:t xml:space="preserve"> представителями </w:t>
      </w:r>
      <w:r w:rsidR="00BA4528">
        <w:t>Исполнителя путем</w:t>
      </w:r>
      <w:r w:rsidR="00B17259">
        <w:t xml:space="preserve"> обследования каждого виноградного участка</w:t>
      </w:r>
      <w:r w:rsidR="00C358FD">
        <w:t xml:space="preserve"> и с </w:t>
      </w:r>
      <w:r w:rsidR="00BA4528">
        <w:t>последующим составлением</w:t>
      </w:r>
      <w:r w:rsidR="00C358FD">
        <w:t xml:space="preserve"> двухстороннего акта приема-передачи имущества под охрану</w:t>
      </w:r>
      <w:r w:rsidR="00B17259">
        <w:t xml:space="preserve">.  </w:t>
      </w:r>
    </w:p>
    <w:p w14:paraId="7B0F1300" w14:textId="52E86010" w:rsidR="00B17259" w:rsidRDefault="00DF20D0" w:rsidP="00DF20D0">
      <w:pPr>
        <w:tabs>
          <w:tab w:val="left" w:pos="284"/>
        </w:tabs>
        <w:jc w:val="both"/>
        <w:rPr>
          <w:lang w:eastAsia="ru-RU"/>
        </w:rPr>
      </w:pPr>
      <w:r>
        <w:rPr>
          <w:lang w:eastAsia="ru-RU"/>
        </w:rPr>
        <w:t xml:space="preserve">       3.</w:t>
      </w:r>
      <w:r w:rsidR="00BA4528">
        <w:rPr>
          <w:lang w:eastAsia="ru-RU"/>
        </w:rPr>
        <w:t>2. Исполнитель</w:t>
      </w:r>
      <w:r w:rsidR="00B17259">
        <w:rPr>
          <w:lang w:eastAsia="ru-RU"/>
        </w:rPr>
        <w:t xml:space="preserve"> во взаимодействии с представителем Заказчика (Департамент безопасности), с учетом особенностей охраняемого объекта, прорабатывает оптимальную и эффективную схему расстановки постов и график дежурства охранников</w:t>
      </w:r>
      <w:r w:rsidR="00BA4528">
        <w:rPr>
          <w:lang w:eastAsia="ru-RU"/>
        </w:rPr>
        <w:t xml:space="preserve"> Исполнителя</w:t>
      </w:r>
      <w:r>
        <w:rPr>
          <w:lang w:eastAsia="ru-RU"/>
        </w:rPr>
        <w:t>, которые</w:t>
      </w:r>
      <w:r w:rsidR="00B17259">
        <w:rPr>
          <w:lang w:eastAsia="ru-RU"/>
        </w:rPr>
        <w:t xml:space="preserve"> </w:t>
      </w:r>
      <w:r w:rsidR="00B17259">
        <w:rPr>
          <w:color w:val="000000"/>
        </w:rPr>
        <w:t xml:space="preserve">предоставляет Заказчику для </w:t>
      </w:r>
      <w:r w:rsidR="00FC18D2">
        <w:rPr>
          <w:color w:val="000000"/>
        </w:rPr>
        <w:t>согласования и последующего</w:t>
      </w:r>
      <w:r w:rsidR="00B17259">
        <w:rPr>
          <w:color w:val="000000"/>
        </w:rPr>
        <w:t xml:space="preserve"> контроля.</w:t>
      </w:r>
    </w:p>
    <w:p w14:paraId="5B12D1FE" w14:textId="7B0F5351" w:rsidR="000600EA" w:rsidRDefault="00745890" w:rsidP="000600EA">
      <w:pPr>
        <w:tabs>
          <w:tab w:val="left" w:pos="284"/>
        </w:tabs>
        <w:ind w:firstLine="425"/>
        <w:jc w:val="both"/>
        <w:rPr>
          <w:lang w:eastAsia="ru-RU"/>
        </w:rPr>
      </w:pPr>
      <w:r>
        <w:rPr>
          <w:color w:val="000000"/>
        </w:rPr>
        <w:t>3</w:t>
      </w:r>
      <w:r w:rsidR="000600EA">
        <w:rPr>
          <w:color w:val="000000"/>
        </w:rPr>
        <w:t>.</w:t>
      </w:r>
      <w:r w:rsidR="00DF20D0">
        <w:rPr>
          <w:color w:val="000000"/>
        </w:rPr>
        <w:t>3.</w:t>
      </w:r>
      <w:r w:rsidR="000600EA">
        <w:rPr>
          <w:color w:val="000000"/>
        </w:rPr>
        <w:t xml:space="preserve"> </w:t>
      </w:r>
      <w:r w:rsidR="000600EA">
        <w:rPr>
          <w:lang w:eastAsia="ru-RU"/>
        </w:rPr>
        <w:t xml:space="preserve">Количество постов охраны, групп быстрого реагирования и групп сопровождения вывозимого урожая, график передачи объектов под охрану и снятия с охраны определяет начальник отдела охраны и режима Департамента безопасности по представлению руководителя филиала. </w:t>
      </w:r>
    </w:p>
    <w:p w14:paraId="5108B6EA" w14:textId="2E6EDC62" w:rsidR="00FC18D2" w:rsidRDefault="00DF20D0" w:rsidP="000600EA">
      <w:pPr>
        <w:tabs>
          <w:tab w:val="left" w:pos="284"/>
        </w:tabs>
        <w:ind w:firstLine="425"/>
        <w:jc w:val="both"/>
        <w:rPr>
          <w:lang w:eastAsia="ru-RU"/>
        </w:rPr>
      </w:pPr>
      <w:r>
        <w:rPr>
          <w:lang w:eastAsia="ru-RU"/>
        </w:rPr>
        <w:t>3.4.</w:t>
      </w:r>
      <w:r w:rsidR="00FC18D2">
        <w:rPr>
          <w:lang w:eastAsia="ru-RU"/>
        </w:rPr>
        <w:t xml:space="preserve">В ходе исполнения заключенного договора на охрану </w:t>
      </w:r>
      <w:r w:rsidR="000600EA">
        <w:rPr>
          <w:lang w:eastAsia="ru-RU"/>
        </w:rPr>
        <w:t xml:space="preserve">число постов и групп быстрого реагирования может </w:t>
      </w:r>
      <w:r w:rsidR="00FC18D2">
        <w:rPr>
          <w:lang w:eastAsia="ru-RU"/>
        </w:rPr>
        <w:t xml:space="preserve">меняться по </w:t>
      </w:r>
      <w:r w:rsidR="00BA4528">
        <w:rPr>
          <w:lang w:eastAsia="ru-RU"/>
        </w:rPr>
        <w:t>инициативе Заказчика</w:t>
      </w:r>
      <w:r w:rsidR="00FC18D2">
        <w:rPr>
          <w:lang w:eastAsia="ru-RU"/>
        </w:rPr>
        <w:t>.</w:t>
      </w:r>
    </w:p>
    <w:p w14:paraId="4727138F" w14:textId="4E7F0169" w:rsidR="000600EA" w:rsidRPr="00DF20D0" w:rsidRDefault="00FC18D2" w:rsidP="000600EA">
      <w:pPr>
        <w:ind w:firstLine="425"/>
        <w:jc w:val="both"/>
        <w:rPr>
          <w:b/>
          <w:bCs/>
          <w:color w:val="000000"/>
          <w:u w:val="single"/>
        </w:rPr>
      </w:pPr>
      <w:r w:rsidRPr="00DF20D0">
        <w:rPr>
          <w:b/>
          <w:bCs/>
          <w:color w:val="000000"/>
          <w:u w:val="single"/>
        </w:rPr>
        <w:t>4</w:t>
      </w:r>
      <w:r w:rsidR="000600EA" w:rsidRPr="00DF20D0">
        <w:rPr>
          <w:b/>
          <w:bCs/>
          <w:color w:val="000000"/>
          <w:u w:val="single"/>
        </w:rPr>
        <w:t xml:space="preserve">. Требования к </w:t>
      </w:r>
      <w:r w:rsidRPr="00DF20D0">
        <w:rPr>
          <w:b/>
          <w:bCs/>
          <w:color w:val="000000"/>
          <w:u w:val="single"/>
        </w:rPr>
        <w:t>Исполнителю охранной услуги</w:t>
      </w:r>
      <w:r w:rsidR="000600EA" w:rsidRPr="00DF20D0">
        <w:rPr>
          <w:b/>
          <w:bCs/>
          <w:color w:val="000000"/>
          <w:u w:val="single"/>
        </w:rPr>
        <w:t>:</w:t>
      </w:r>
    </w:p>
    <w:p w14:paraId="21D1A0D7" w14:textId="6CF977E0" w:rsidR="00FD3AEA" w:rsidRDefault="00FD3AEA" w:rsidP="00FD3AEA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>4.1. Наличие у Исполнителя действующей лицензии на право осуществления охранной деятельности на весь срок оказания услуг (в соответствии с требованиями Федерального закона РФ от 11.03.1992г. № 2487-I «О частной детективной и охранной деятельности в Российской Федерации») с указанием вида услуг:</w:t>
      </w:r>
    </w:p>
    <w:p w14:paraId="021417A6" w14:textId="77777777" w:rsidR="00FD3AEA" w:rsidRDefault="00FD3AEA" w:rsidP="00FD3AEA">
      <w:pPr>
        <w:jc w:val="both"/>
        <w:rPr>
          <w:color w:val="000000"/>
        </w:rPr>
      </w:pPr>
      <w:r>
        <w:rPr>
          <w:color w:val="000000"/>
        </w:rPr>
        <w:t>-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;</w:t>
      </w:r>
    </w:p>
    <w:p w14:paraId="57DBEFFA" w14:textId="5D4A66BA" w:rsidR="00FD3AEA" w:rsidRDefault="00FD3AEA" w:rsidP="00FD3AEA">
      <w:pPr>
        <w:jc w:val="both"/>
        <w:rPr>
          <w:color w:val="000000"/>
        </w:rPr>
      </w:pPr>
      <w:r>
        <w:rPr>
          <w:color w:val="000000"/>
        </w:rPr>
        <w:t>- обеспечение внутриобъектового режима на объектах, за исключением объектов, предусмотренного п. 7 ст. 3 Закона от 11.03.1992г.  № 2487-I «О частной детективной и охранной деятельности в Российской Федерации».</w:t>
      </w:r>
    </w:p>
    <w:p w14:paraId="246B6529" w14:textId="458A4239" w:rsidR="00FD3AEA" w:rsidRDefault="00FD3AEA" w:rsidP="00FD3AEA">
      <w:pPr>
        <w:ind w:firstLine="426"/>
        <w:jc w:val="both"/>
        <w:rPr>
          <w:color w:val="000000"/>
        </w:rPr>
      </w:pPr>
      <w:r>
        <w:rPr>
          <w:color w:val="000000"/>
        </w:rPr>
        <w:t>4.2. Наличие у сотрудников Исполнителя (охранников) удостоверения частного охранника,</w:t>
      </w:r>
      <w:r w:rsidR="00BA4528">
        <w:rPr>
          <w:color w:val="000000"/>
        </w:rPr>
        <w:t xml:space="preserve"> </w:t>
      </w:r>
      <w:r>
        <w:rPr>
          <w:color w:val="000000"/>
        </w:rPr>
        <w:t>подтверждающего его правовой статус</w:t>
      </w:r>
      <w:r w:rsidR="00BA4528">
        <w:rPr>
          <w:color w:val="000000"/>
        </w:rPr>
        <w:t xml:space="preserve"> </w:t>
      </w:r>
      <w:r>
        <w:rPr>
          <w:color w:val="000000"/>
        </w:rPr>
        <w:t>и квалификацию (не ниже 4 разряда), а также личную карточку частного охранника, предусмотренные Законом Российской Федерации от 11 марта 1992 г. № 2487-1 «О частной детективной и охранной деятельности в Российской Федерации» (в действующей редакции), и выданные в порядке, установленном нормативными правовыми актами Правительства Российской Федерации и МВД России.</w:t>
      </w:r>
    </w:p>
    <w:p w14:paraId="30FC7FE8" w14:textId="77777777" w:rsidR="00FD3AEA" w:rsidRDefault="00FC18D2" w:rsidP="00FD3AEA">
      <w:pPr>
        <w:tabs>
          <w:tab w:val="left" w:pos="284"/>
          <w:tab w:val="left" w:pos="993"/>
        </w:tabs>
        <w:ind w:firstLine="425"/>
        <w:jc w:val="both"/>
        <w:rPr>
          <w:color w:val="000000"/>
        </w:rPr>
      </w:pPr>
      <w:r>
        <w:rPr>
          <w:color w:val="000000"/>
        </w:rPr>
        <w:t>4</w:t>
      </w:r>
      <w:r w:rsidR="000600EA">
        <w:rPr>
          <w:color w:val="000000"/>
        </w:rPr>
        <w:t>.</w:t>
      </w:r>
      <w:r w:rsidR="00FD3AEA">
        <w:rPr>
          <w:color w:val="000000"/>
        </w:rPr>
        <w:t>3</w:t>
      </w:r>
      <w:r w:rsidR="000600EA">
        <w:rPr>
          <w:color w:val="000000"/>
        </w:rPr>
        <w:t xml:space="preserve">. </w:t>
      </w:r>
      <w:r w:rsidR="00FD3AEA">
        <w:rPr>
          <w:color w:val="000000"/>
        </w:rPr>
        <w:t>Все служебные обязанности по охране Объекта выполняются только в пределах полномочий, установленных нормативными правовыми актами Российской Федерации.</w:t>
      </w:r>
    </w:p>
    <w:p w14:paraId="1FD80030" w14:textId="25878DA5" w:rsidR="00EB0A96" w:rsidRDefault="00DF20D0" w:rsidP="000600EA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4.4. </w:t>
      </w:r>
      <w:r w:rsidR="00EB0A96">
        <w:rPr>
          <w:color w:val="000000"/>
        </w:rPr>
        <w:t xml:space="preserve">Охрана территории Объекта осуществляется </w:t>
      </w:r>
      <w:r w:rsidR="00FC18D2">
        <w:rPr>
          <w:color w:val="000000"/>
        </w:rPr>
        <w:t>с учетом</w:t>
      </w:r>
      <w:r w:rsidR="00EB0A96">
        <w:rPr>
          <w:color w:val="000000"/>
        </w:rPr>
        <w:t xml:space="preserve"> Инструкции по охране виноградников</w:t>
      </w:r>
      <w:r w:rsidR="003F3F58">
        <w:rPr>
          <w:color w:val="000000"/>
        </w:rPr>
        <w:t>,</w:t>
      </w:r>
      <w:r w:rsidR="00FC18D2">
        <w:rPr>
          <w:color w:val="000000"/>
        </w:rPr>
        <w:t xml:space="preserve"> </w:t>
      </w:r>
      <w:r w:rsidR="003F3F58">
        <w:rPr>
          <w:color w:val="000000"/>
        </w:rPr>
        <w:t xml:space="preserve">которая </w:t>
      </w:r>
      <w:r w:rsidR="00FC18D2">
        <w:rPr>
          <w:color w:val="000000"/>
        </w:rPr>
        <w:t>является неотъемлемой частью настоящего Технического задания</w:t>
      </w:r>
      <w:r w:rsidR="00EB0A96">
        <w:rPr>
          <w:color w:val="000000"/>
        </w:rPr>
        <w:t xml:space="preserve"> (Приложение к Т</w:t>
      </w:r>
      <w:r w:rsidR="001C6233">
        <w:rPr>
          <w:color w:val="000000"/>
        </w:rPr>
        <w:t>ехническому задани</w:t>
      </w:r>
      <w:r w:rsidR="003F3F58">
        <w:rPr>
          <w:color w:val="000000"/>
        </w:rPr>
        <w:t>ю</w:t>
      </w:r>
      <w:r w:rsidR="00EB0A96">
        <w:rPr>
          <w:color w:val="000000"/>
        </w:rPr>
        <w:t xml:space="preserve"> №1). </w:t>
      </w:r>
    </w:p>
    <w:p w14:paraId="6EE103F1" w14:textId="75FD5D6B" w:rsidR="000600EA" w:rsidRDefault="00DF20D0" w:rsidP="000600EA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4.5. </w:t>
      </w:r>
      <w:r w:rsidR="000600EA">
        <w:rPr>
          <w:color w:val="000000"/>
        </w:rPr>
        <w:t xml:space="preserve">При охране </w:t>
      </w:r>
      <w:r w:rsidR="00EB0A96">
        <w:rPr>
          <w:color w:val="000000"/>
        </w:rPr>
        <w:t xml:space="preserve">территории </w:t>
      </w:r>
      <w:r w:rsidR="001C6233">
        <w:rPr>
          <w:color w:val="000000"/>
        </w:rPr>
        <w:t>Объекта</w:t>
      </w:r>
      <w:r w:rsidR="000600EA">
        <w:rPr>
          <w:color w:val="000000"/>
        </w:rPr>
        <w:t xml:space="preserve">, действия </w:t>
      </w:r>
      <w:r w:rsidR="00FC18D2">
        <w:rPr>
          <w:color w:val="000000"/>
        </w:rPr>
        <w:t>сотрудников</w:t>
      </w:r>
      <w:r w:rsidR="000600EA">
        <w:rPr>
          <w:color w:val="000000"/>
        </w:rPr>
        <w:t xml:space="preserve"> Исполнителя</w:t>
      </w:r>
      <w:r>
        <w:rPr>
          <w:color w:val="000000"/>
        </w:rPr>
        <w:t xml:space="preserve"> должны</w:t>
      </w:r>
      <w:r w:rsidR="000600EA">
        <w:rPr>
          <w:color w:val="000000"/>
        </w:rPr>
        <w:t xml:space="preserve"> регламентир</w:t>
      </w:r>
      <w:r>
        <w:rPr>
          <w:color w:val="000000"/>
        </w:rPr>
        <w:t>оваться</w:t>
      </w:r>
      <w:r w:rsidR="000600EA">
        <w:rPr>
          <w:color w:val="000000"/>
        </w:rPr>
        <w:t xml:space="preserve"> должностной инструкцией, которая устанавливает действия </w:t>
      </w:r>
      <w:r w:rsidR="00FC18D2">
        <w:rPr>
          <w:color w:val="000000"/>
        </w:rPr>
        <w:t>сотрудник</w:t>
      </w:r>
      <w:r w:rsidR="003F3F58">
        <w:rPr>
          <w:color w:val="000000"/>
        </w:rPr>
        <w:t>а</w:t>
      </w:r>
      <w:r w:rsidR="000600EA">
        <w:rPr>
          <w:color w:val="000000"/>
        </w:rPr>
        <w:t xml:space="preserve"> Исполнителя на Объекте охраны при обеспечении внутриобъектового и пропускного режимов, его права и обязанности. Должностная инструкция должна быть разработана Исполнителем с учетом требований Приказа МВД России от 22.08.2011 № 960 «Об утверждении Типовых требований к должностной инструкции частного охранника на объекте охраны»</w:t>
      </w:r>
      <w:r w:rsidR="00745890">
        <w:rPr>
          <w:color w:val="000000"/>
        </w:rPr>
        <w:t xml:space="preserve"> и предоставлена в Департамент безопасности</w:t>
      </w:r>
      <w:r w:rsidR="00FD3AEA">
        <w:rPr>
          <w:color w:val="000000"/>
        </w:rPr>
        <w:t xml:space="preserve"> Зака</w:t>
      </w:r>
      <w:r>
        <w:rPr>
          <w:color w:val="000000"/>
        </w:rPr>
        <w:t>зч</w:t>
      </w:r>
      <w:r w:rsidR="00FD3AEA">
        <w:rPr>
          <w:color w:val="000000"/>
        </w:rPr>
        <w:t>ика</w:t>
      </w:r>
      <w:r w:rsidR="00745890">
        <w:rPr>
          <w:color w:val="000000"/>
        </w:rPr>
        <w:t xml:space="preserve"> для ознакомления</w:t>
      </w:r>
      <w:r w:rsidR="000600EA">
        <w:rPr>
          <w:color w:val="000000"/>
        </w:rPr>
        <w:t xml:space="preserve">. </w:t>
      </w:r>
    </w:p>
    <w:p w14:paraId="496134D4" w14:textId="5044F5CC" w:rsidR="000600EA" w:rsidRPr="00DF20D0" w:rsidRDefault="00DF20D0" w:rsidP="00DF20D0">
      <w:pPr>
        <w:tabs>
          <w:tab w:val="left" w:pos="284"/>
        </w:tabs>
        <w:jc w:val="both"/>
        <w:rPr>
          <w:b/>
          <w:bCs/>
          <w:color w:val="000000"/>
          <w:u w:val="single"/>
        </w:rPr>
      </w:pPr>
      <w:r w:rsidRPr="00DF20D0">
        <w:rPr>
          <w:b/>
          <w:bCs/>
          <w:color w:val="000000"/>
        </w:rPr>
        <w:t xml:space="preserve">        </w:t>
      </w:r>
      <w:r>
        <w:rPr>
          <w:b/>
          <w:bCs/>
          <w:color w:val="000000"/>
          <w:u w:val="single"/>
        </w:rPr>
        <w:t>5.</w:t>
      </w:r>
      <w:r w:rsidR="000600EA" w:rsidRPr="00DF20D0">
        <w:rPr>
          <w:b/>
          <w:bCs/>
          <w:color w:val="000000"/>
          <w:u w:val="single"/>
        </w:rPr>
        <w:t xml:space="preserve"> Исполнитель обязан:</w:t>
      </w:r>
    </w:p>
    <w:p w14:paraId="567A1C0F" w14:textId="533C4E99" w:rsidR="009F7033" w:rsidRDefault="00DF20D0" w:rsidP="00DF20D0">
      <w:pPr>
        <w:jc w:val="both"/>
        <w:rPr>
          <w:color w:val="000000"/>
        </w:rPr>
      </w:pPr>
      <w:r>
        <w:rPr>
          <w:color w:val="000000"/>
        </w:rPr>
        <w:t xml:space="preserve">       5.</w:t>
      </w:r>
      <w:r w:rsidR="000600EA">
        <w:rPr>
          <w:color w:val="000000"/>
        </w:rPr>
        <w:t xml:space="preserve">1. </w:t>
      </w:r>
      <w:r>
        <w:rPr>
          <w:color w:val="000000"/>
        </w:rPr>
        <w:t>Об</w:t>
      </w:r>
      <w:r w:rsidR="009F7033">
        <w:rPr>
          <w:color w:val="000000"/>
        </w:rPr>
        <w:t>е</w:t>
      </w:r>
      <w:r>
        <w:rPr>
          <w:color w:val="000000"/>
        </w:rPr>
        <w:t>спечить круглосуточную охрану Объект</w:t>
      </w:r>
      <w:r w:rsidR="00060AAB">
        <w:rPr>
          <w:color w:val="000000"/>
        </w:rPr>
        <w:t>ов</w:t>
      </w:r>
      <w:r>
        <w:rPr>
          <w:color w:val="000000"/>
        </w:rPr>
        <w:t xml:space="preserve"> Заказчика</w:t>
      </w:r>
      <w:r w:rsidR="009F7033">
        <w:rPr>
          <w:color w:val="000000"/>
        </w:rPr>
        <w:t xml:space="preserve"> </w:t>
      </w:r>
      <w:r w:rsidR="000600EA">
        <w:rPr>
          <w:color w:val="000000"/>
        </w:rPr>
        <w:t>в рабочие, выходные и праздничные дни путем выставления сотрудников на пост</w:t>
      </w:r>
      <w:r w:rsidR="009F7033">
        <w:rPr>
          <w:color w:val="000000"/>
        </w:rPr>
        <w:t xml:space="preserve"> в единообразной специальной форменной одежде</w:t>
      </w:r>
      <w:r w:rsidR="00060AAB">
        <w:rPr>
          <w:color w:val="000000"/>
        </w:rPr>
        <w:t>, экипировать сотрудников</w:t>
      </w:r>
      <w:r w:rsidR="00EB0A96">
        <w:rPr>
          <w:color w:val="000000"/>
        </w:rPr>
        <w:t xml:space="preserve"> спец</w:t>
      </w:r>
      <w:r w:rsidR="009F7033">
        <w:rPr>
          <w:color w:val="000000"/>
        </w:rPr>
        <w:t xml:space="preserve">иальными и техническими </w:t>
      </w:r>
      <w:r w:rsidR="00EB0A96">
        <w:rPr>
          <w:color w:val="000000"/>
        </w:rPr>
        <w:t>средствами</w:t>
      </w:r>
      <w:r w:rsidR="009F7033">
        <w:rPr>
          <w:color w:val="000000"/>
        </w:rPr>
        <w:t xml:space="preserve">, а также </w:t>
      </w:r>
      <w:r w:rsidR="00060AAB">
        <w:rPr>
          <w:color w:val="000000"/>
        </w:rPr>
        <w:t>обеспечить наличие</w:t>
      </w:r>
      <w:r w:rsidR="009F7033">
        <w:rPr>
          <w:color w:val="000000"/>
        </w:rPr>
        <w:t xml:space="preserve"> удостоверени</w:t>
      </w:r>
      <w:r w:rsidR="00060AAB">
        <w:rPr>
          <w:color w:val="000000"/>
        </w:rPr>
        <w:t>я</w:t>
      </w:r>
      <w:r w:rsidR="009F7033">
        <w:rPr>
          <w:color w:val="000000"/>
        </w:rPr>
        <w:t xml:space="preserve"> </w:t>
      </w:r>
      <w:r w:rsidR="00EB0A96">
        <w:rPr>
          <w:color w:val="000000"/>
        </w:rPr>
        <w:t>частного охранника</w:t>
      </w:r>
      <w:r w:rsidR="00060AAB">
        <w:rPr>
          <w:color w:val="000000"/>
        </w:rPr>
        <w:t xml:space="preserve"> у всех сотрудников, задействованных на охрану Объектов Заказчика без исключения</w:t>
      </w:r>
      <w:r w:rsidR="009F7033">
        <w:rPr>
          <w:color w:val="000000"/>
        </w:rPr>
        <w:t>. Хранение и ношение оружия сотрудник</w:t>
      </w:r>
      <w:r w:rsidR="00060AAB">
        <w:rPr>
          <w:color w:val="000000"/>
        </w:rPr>
        <w:t>ами</w:t>
      </w:r>
      <w:r w:rsidR="009F7033">
        <w:rPr>
          <w:color w:val="000000"/>
        </w:rPr>
        <w:t xml:space="preserve"> Исполнителя на Объект</w:t>
      </w:r>
      <w:r w:rsidR="00060AAB">
        <w:rPr>
          <w:color w:val="000000"/>
        </w:rPr>
        <w:t>ах</w:t>
      </w:r>
      <w:r w:rsidR="009F7033">
        <w:rPr>
          <w:color w:val="000000"/>
        </w:rPr>
        <w:t xml:space="preserve"> не предусмотрено.</w:t>
      </w:r>
    </w:p>
    <w:p w14:paraId="40A95B93" w14:textId="641B5601" w:rsidR="000600EA" w:rsidRDefault="009F7033" w:rsidP="000600EA">
      <w:pPr>
        <w:ind w:firstLine="424"/>
        <w:jc w:val="both"/>
        <w:rPr>
          <w:color w:val="000000"/>
        </w:rPr>
      </w:pPr>
      <w:r>
        <w:rPr>
          <w:color w:val="000000"/>
        </w:rPr>
        <w:t>5</w:t>
      </w:r>
      <w:r w:rsidR="000600EA">
        <w:rPr>
          <w:color w:val="000000"/>
        </w:rPr>
        <w:t>.2. Осуществлять охрану путем использования физических постов и мобильных групп быстрого реагирования на автотранспорте Исполнителя. При этом, общая протяженность пешего маршрута (обхода) патрулирования Объекта постовым Исполнителя определяется с учетом особенностей объекта охраны, а протяженность маршрута патрулирования Объектов мобильной группой быстрого реагирования на автотранспорте Исполнителя.</w:t>
      </w:r>
    </w:p>
    <w:p w14:paraId="268CA655" w14:textId="77777777" w:rsidR="00ED1E1D" w:rsidRDefault="00ED1E1D" w:rsidP="00ED1E1D">
      <w:pPr>
        <w:ind w:firstLine="424"/>
        <w:jc w:val="both"/>
        <w:rPr>
          <w:color w:val="000000"/>
        </w:rPr>
      </w:pPr>
      <w:r>
        <w:rPr>
          <w:color w:val="000000"/>
        </w:rPr>
        <w:t>5.3. Знать особенности охраняемого Объекта – расположение охраняемых участков Объекта и т.д.</w:t>
      </w:r>
    </w:p>
    <w:p w14:paraId="7EA6857E" w14:textId="61BC3A72" w:rsidR="00B410A8" w:rsidRDefault="00B410A8" w:rsidP="00BA4528">
      <w:pPr>
        <w:ind w:firstLine="426"/>
        <w:jc w:val="both"/>
        <w:rPr>
          <w:color w:val="000000"/>
        </w:rPr>
      </w:pPr>
      <w:r>
        <w:rPr>
          <w:color w:val="000000"/>
        </w:rPr>
        <w:t>5.2. Иметь средства радиосвязи или мобильной связи, обеспечивающие бесперебойную связь на территории Объекта охраны.</w:t>
      </w:r>
    </w:p>
    <w:p w14:paraId="555C3D3D" w14:textId="64759571" w:rsidR="00B410A8" w:rsidRDefault="00B410A8" w:rsidP="00B410A8">
      <w:pPr>
        <w:ind w:firstLine="426"/>
        <w:rPr>
          <w:color w:val="000000"/>
        </w:rPr>
      </w:pPr>
      <w:r>
        <w:rPr>
          <w:color w:val="000000"/>
        </w:rPr>
        <w:t>5.3. Иметь в наличии следующие специальные средства на посту охраны:</w:t>
      </w:r>
    </w:p>
    <w:p w14:paraId="4EA640C6" w14:textId="77777777" w:rsidR="00B410A8" w:rsidRDefault="00B410A8" w:rsidP="00B410A8">
      <w:pPr>
        <w:rPr>
          <w:color w:val="000000"/>
        </w:rPr>
      </w:pPr>
      <w:r>
        <w:rPr>
          <w:color w:val="000000"/>
        </w:rPr>
        <w:t>- исправный электрический фонарь;</w:t>
      </w:r>
    </w:p>
    <w:p w14:paraId="5B0FD02F" w14:textId="77777777" w:rsidR="00B410A8" w:rsidRDefault="00B410A8" w:rsidP="00B410A8">
      <w:pPr>
        <w:rPr>
          <w:color w:val="000000"/>
        </w:rPr>
      </w:pPr>
      <w:r>
        <w:rPr>
          <w:color w:val="000000"/>
        </w:rPr>
        <w:t>- средство ограничения подвижности;</w:t>
      </w:r>
    </w:p>
    <w:p w14:paraId="08B27644" w14:textId="77777777" w:rsidR="00B410A8" w:rsidRDefault="00B410A8" w:rsidP="00B410A8">
      <w:pPr>
        <w:rPr>
          <w:color w:val="000000"/>
        </w:rPr>
      </w:pPr>
      <w:r>
        <w:rPr>
          <w:color w:val="000000"/>
        </w:rPr>
        <w:t>- резиновая дубинка (палка).</w:t>
      </w:r>
    </w:p>
    <w:p w14:paraId="4E842CE1" w14:textId="79E654B7" w:rsidR="00C358FD" w:rsidRDefault="00B410A8" w:rsidP="00ED1E1D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F771D">
        <w:rPr>
          <w:color w:val="000000"/>
        </w:rPr>
        <w:t>5.</w:t>
      </w:r>
      <w:r w:rsidR="00ED1E1D">
        <w:rPr>
          <w:color w:val="000000"/>
        </w:rPr>
        <w:t>4</w:t>
      </w:r>
      <w:r w:rsidR="000600EA">
        <w:rPr>
          <w:color w:val="000000"/>
        </w:rPr>
        <w:t>.</w:t>
      </w:r>
      <w:r w:rsidR="005F771D">
        <w:rPr>
          <w:color w:val="000000"/>
        </w:rPr>
        <w:t xml:space="preserve"> </w:t>
      </w:r>
      <w:r w:rsidR="00C358FD">
        <w:rPr>
          <w:color w:val="000000"/>
        </w:rPr>
        <w:t xml:space="preserve">При появлении на Объекте незнакомых лиц, </w:t>
      </w:r>
      <w:r w:rsidR="00060AAB">
        <w:rPr>
          <w:color w:val="000000"/>
        </w:rPr>
        <w:t>проверять</w:t>
      </w:r>
      <w:r w:rsidR="000600EA">
        <w:rPr>
          <w:color w:val="000000"/>
        </w:rPr>
        <w:t xml:space="preserve"> у </w:t>
      </w:r>
      <w:r w:rsidR="00C358FD">
        <w:rPr>
          <w:color w:val="000000"/>
        </w:rPr>
        <w:t>них</w:t>
      </w:r>
      <w:r w:rsidR="000600EA">
        <w:rPr>
          <w:color w:val="000000"/>
        </w:rPr>
        <w:t xml:space="preserve"> документы, </w:t>
      </w:r>
      <w:r w:rsidR="00C358FD">
        <w:rPr>
          <w:color w:val="000000"/>
        </w:rPr>
        <w:t>удостоверяющие личность и дающие право на вход (выход), въезд (выезд) на транспортных средствах, а также при необходимости внос (вынос), ввоз (вывоз) винограда и движимого имущества</w:t>
      </w:r>
      <w:r w:rsidR="00060AAB">
        <w:rPr>
          <w:color w:val="000000"/>
        </w:rPr>
        <w:t xml:space="preserve"> Заказчика</w:t>
      </w:r>
      <w:r w:rsidR="00C358FD">
        <w:rPr>
          <w:color w:val="000000"/>
        </w:rPr>
        <w:t xml:space="preserve"> в целом.</w:t>
      </w:r>
      <w:r w:rsidR="005F771D">
        <w:rPr>
          <w:color w:val="000000"/>
        </w:rPr>
        <w:t xml:space="preserve"> Все перемещения материальных средств и винограда на территории и за пределы Объекта фиксируются в постовом журнале.</w:t>
      </w:r>
    </w:p>
    <w:p w14:paraId="53ABCA96" w14:textId="3641D552" w:rsidR="000600EA" w:rsidRDefault="005F771D" w:rsidP="000600EA">
      <w:pPr>
        <w:ind w:firstLine="424"/>
        <w:jc w:val="both"/>
        <w:rPr>
          <w:color w:val="000000"/>
        </w:rPr>
      </w:pPr>
      <w:r>
        <w:rPr>
          <w:color w:val="000000"/>
        </w:rPr>
        <w:lastRenderedPageBreak/>
        <w:t>5.</w:t>
      </w:r>
      <w:r w:rsidR="00ED1E1D">
        <w:rPr>
          <w:color w:val="000000"/>
        </w:rPr>
        <w:t>5</w:t>
      </w:r>
      <w:r w:rsidR="000600EA">
        <w:rPr>
          <w:color w:val="000000"/>
        </w:rPr>
        <w:t>. Проводить осмотр и досмотр транспортных средств при их въезде (выезде) на Объект (с Объекта).</w:t>
      </w:r>
    </w:p>
    <w:p w14:paraId="0087BF40" w14:textId="4A1CCC2E" w:rsidR="000600EA" w:rsidRDefault="005F77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</w:t>
      </w:r>
      <w:r w:rsidR="00ED1E1D">
        <w:rPr>
          <w:color w:val="000000"/>
        </w:rPr>
        <w:t>6</w:t>
      </w:r>
      <w:r w:rsidR="000600EA">
        <w:rPr>
          <w:color w:val="000000"/>
        </w:rPr>
        <w:t xml:space="preserve">. Задерживать лиц, совершивших </w:t>
      </w:r>
      <w:r w:rsidR="00060AAB">
        <w:rPr>
          <w:color w:val="000000"/>
        </w:rPr>
        <w:t>хищения</w:t>
      </w:r>
      <w:r w:rsidR="000600EA">
        <w:rPr>
          <w:color w:val="000000"/>
        </w:rPr>
        <w:t xml:space="preserve"> в виде несанкционированного сбора</w:t>
      </w:r>
      <w:r w:rsidR="00060AAB">
        <w:rPr>
          <w:color w:val="000000"/>
        </w:rPr>
        <w:t xml:space="preserve"> винограда</w:t>
      </w:r>
      <w:r w:rsidR="000600EA">
        <w:rPr>
          <w:color w:val="000000"/>
        </w:rPr>
        <w:t xml:space="preserve"> и </w:t>
      </w:r>
      <w:r>
        <w:rPr>
          <w:color w:val="000000"/>
        </w:rPr>
        <w:t>другого</w:t>
      </w:r>
      <w:r w:rsidR="000600EA">
        <w:rPr>
          <w:color w:val="000000"/>
        </w:rPr>
        <w:t xml:space="preserve"> охраняемого движимого имущества на Объекте и передавать их </w:t>
      </w:r>
      <w:r w:rsidR="000600EA">
        <w:rPr>
          <w:color w:val="000000"/>
        </w:rPr>
        <w:br/>
        <w:t>в правоохранительные органы.</w:t>
      </w:r>
    </w:p>
    <w:p w14:paraId="72C0BD28" w14:textId="0A017F23" w:rsidR="000600EA" w:rsidRDefault="005F77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</w:t>
      </w:r>
      <w:r w:rsidR="00ED1E1D">
        <w:rPr>
          <w:color w:val="000000"/>
        </w:rPr>
        <w:t>7</w:t>
      </w:r>
      <w:r w:rsidR="000600EA">
        <w:rPr>
          <w:color w:val="000000"/>
        </w:rPr>
        <w:t>. Применять физическую силу, специальные средства в случаях и порядке, установленных законодательством Российской Федерации.</w:t>
      </w:r>
    </w:p>
    <w:p w14:paraId="2BCE86EE" w14:textId="4F37FD42" w:rsidR="000600EA" w:rsidRDefault="005F77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</w:t>
      </w:r>
      <w:r w:rsidR="00BA4528">
        <w:rPr>
          <w:color w:val="000000"/>
        </w:rPr>
        <w:t>8</w:t>
      </w:r>
      <w:r w:rsidR="000600EA">
        <w:rPr>
          <w:color w:val="000000"/>
        </w:rPr>
        <w:t xml:space="preserve">. Осуществлять обход/объезд Объекта в соответствии с маршрутом и Инструкцией по охране </w:t>
      </w:r>
      <w:r w:rsidR="001C6233">
        <w:rPr>
          <w:color w:val="000000"/>
        </w:rPr>
        <w:t>виноградника</w:t>
      </w:r>
      <w:r w:rsidR="000600EA">
        <w:rPr>
          <w:color w:val="000000"/>
        </w:rPr>
        <w:t xml:space="preserve"> (</w:t>
      </w:r>
      <w:r w:rsidR="00B410A8">
        <w:rPr>
          <w:color w:val="000000"/>
        </w:rPr>
        <w:t>Приложение №1</w:t>
      </w:r>
      <w:r w:rsidR="000600EA">
        <w:rPr>
          <w:color w:val="000000"/>
        </w:rPr>
        <w:t>).</w:t>
      </w:r>
    </w:p>
    <w:p w14:paraId="6EE14E0D" w14:textId="2196EAEE" w:rsidR="000600EA" w:rsidRDefault="00D27B35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</w:t>
      </w:r>
      <w:r w:rsidR="00BA4528">
        <w:rPr>
          <w:color w:val="000000"/>
        </w:rPr>
        <w:t>9</w:t>
      </w:r>
      <w:r w:rsidR="000600EA">
        <w:rPr>
          <w:color w:val="000000"/>
        </w:rPr>
        <w:t xml:space="preserve">. Обеспечивать контроль за безопасным нахождением </w:t>
      </w:r>
      <w:r>
        <w:rPr>
          <w:color w:val="000000"/>
        </w:rPr>
        <w:t>сотрудников Заказчика</w:t>
      </w:r>
      <w:r w:rsidR="000600EA">
        <w:rPr>
          <w:color w:val="000000"/>
        </w:rPr>
        <w:t xml:space="preserve"> на Объекте.</w:t>
      </w:r>
    </w:p>
    <w:p w14:paraId="547C396A" w14:textId="0ECF7250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BA4528">
        <w:rPr>
          <w:color w:val="000000"/>
        </w:rPr>
        <w:t>0</w:t>
      </w:r>
      <w:r w:rsidR="000600EA">
        <w:rPr>
          <w:color w:val="000000"/>
        </w:rPr>
        <w:t>. Поддерживать и соблюдать меры противопожарной безопасности на Объект</w:t>
      </w:r>
      <w:r w:rsidR="008A63F5">
        <w:rPr>
          <w:color w:val="000000"/>
        </w:rPr>
        <w:t>е</w:t>
      </w:r>
      <w:r w:rsidR="000600EA">
        <w:rPr>
          <w:color w:val="000000"/>
        </w:rPr>
        <w:t>.</w:t>
      </w:r>
    </w:p>
    <w:p w14:paraId="3CB3788A" w14:textId="74550584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BA4528">
        <w:rPr>
          <w:color w:val="000000"/>
        </w:rPr>
        <w:t>1</w:t>
      </w:r>
      <w:r w:rsidR="000600EA">
        <w:rPr>
          <w:color w:val="000000"/>
        </w:rPr>
        <w:t>. Оказывать содействие в эвакуации людей, находящихся на Объекте при возникновении внештатных ситуаций.</w:t>
      </w:r>
    </w:p>
    <w:p w14:paraId="2235F642" w14:textId="338092BF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BA4528">
        <w:rPr>
          <w:color w:val="000000"/>
        </w:rPr>
        <w:t>2</w:t>
      </w:r>
      <w:r w:rsidR="000600EA">
        <w:rPr>
          <w:color w:val="000000"/>
        </w:rPr>
        <w:t>. Взаимодействовать с оперативной группой полиции в случае возникновения внештатной и (или) чрезвычайной ситуации.</w:t>
      </w:r>
    </w:p>
    <w:p w14:paraId="0B350DCF" w14:textId="7158B1C2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BA4528">
        <w:rPr>
          <w:color w:val="000000"/>
        </w:rPr>
        <w:t>3</w:t>
      </w:r>
      <w:r w:rsidR="000600EA">
        <w:rPr>
          <w:color w:val="000000"/>
        </w:rPr>
        <w:t xml:space="preserve">. Поддерживать оперативную связь с </w:t>
      </w:r>
      <w:r w:rsidR="00BA4528">
        <w:rPr>
          <w:color w:val="000000"/>
        </w:rPr>
        <w:t>ответственным</w:t>
      </w:r>
      <w:r w:rsidR="000600EA">
        <w:rPr>
          <w:color w:val="000000"/>
        </w:rPr>
        <w:t xml:space="preserve"> работником Заказчика, </w:t>
      </w:r>
      <w:r w:rsidR="003525BE">
        <w:rPr>
          <w:color w:val="000000"/>
        </w:rPr>
        <w:t>отвечающим</w:t>
      </w:r>
      <w:r w:rsidR="000600EA">
        <w:rPr>
          <w:color w:val="000000"/>
        </w:rPr>
        <w:t xml:space="preserve"> за обеспечение безопасности на охраняемом Объекте.</w:t>
      </w:r>
    </w:p>
    <w:p w14:paraId="0D5F6AC9" w14:textId="3C88D4B4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3525BE">
        <w:rPr>
          <w:color w:val="000000"/>
        </w:rPr>
        <w:t>4</w:t>
      </w:r>
      <w:r w:rsidR="000600EA">
        <w:rPr>
          <w:color w:val="000000"/>
        </w:rPr>
        <w:t>. Обеспечивать своевременное реагирование на сигналы оповещения.</w:t>
      </w:r>
    </w:p>
    <w:p w14:paraId="2090576B" w14:textId="1BC5ED9B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3525BE">
        <w:rPr>
          <w:color w:val="000000"/>
        </w:rPr>
        <w:t>5</w:t>
      </w:r>
      <w:r w:rsidR="000600EA">
        <w:rPr>
          <w:color w:val="000000"/>
        </w:rPr>
        <w:t xml:space="preserve">. В случае обнаружения попыток хищения, а также нарушения общественного порядка на охраняемом Объекте немедленно вызвать наряд полиции и принять меры </w:t>
      </w:r>
      <w:r w:rsidR="000600EA">
        <w:rPr>
          <w:color w:val="000000"/>
        </w:rPr>
        <w:br/>
        <w:t>по пресечению противоправных действий и задержанию правонарушителей.</w:t>
      </w:r>
    </w:p>
    <w:p w14:paraId="4803C953" w14:textId="4CAB121B" w:rsidR="000600EA" w:rsidRDefault="00ED1E1D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1</w:t>
      </w:r>
      <w:r w:rsidR="003525BE">
        <w:rPr>
          <w:color w:val="000000"/>
        </w:rPr>
        <w:t>6</w:t>
      </w:r>
      <w:r w:rsidR="000600EA">
        <w:rPr>
          <w:color w:val="000000"/>
        </w:rPr>
        <w:t xml:space="preserve">. </w:t>
      </w:r>
      <w:r w:rsidR="003525BE">
        <w:rPr>
          <w:color w:val="000000"/>
        </w:rPr>
        <w:t>Работники</w:t>
      </w:r>
      <w:r w:rsidR="000600EA">
        <w:rPr>
          <w:color w:val="000000"/>
        </w:rPr>
        <w:t xml:space="preserve"> Исполнителя (охранники), непосредственно охраняющие Объект Заказчика, должны знать и уметь практически действовать при возникновении чрезвычайных ситуаций на Объекте охраны (пожар, попытки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, похожего на взрывное устройство, сообщение о заложенном на Объекте охраны взрывном устройстве, техногенной аварии, совершении террористического акта на Объекте охраны путем поджога, взрыва и т.д.), знать порядок задержания правонарушителей и передачи их в органы внутренних дел.</w:t>
      </w:r>
    </w:p>
    <w:p w14:paraId="020932C7" w14:textId="5D4CB736" w:rsidR="000600EA" w:rsidRDefault="00ED1E1D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1</w:t>
      </w:r>
      <w:r w:rsidR="003525BE">
        <w:rPr>
          <w:color w:val="000000"/>
        </w:rPr>
        <w:t>7</w:t>
      </w:r>
      <w:r w:rsidR="000600EA">
        <w:rPr>
          <w:color w:val="000000"/>
        </w:rPr>
        <w:t>. Вести журналы:</w:t>
      </w:r>
    </w:p>
    <w:p w14:paraId="35EDA3EE" w14:textId="77777777" w:rsidR="000600EA" w:rsidRDefault="000600EA" w:rsidP="000600EA">
      <w:pPr>
        <w:ind w:firstLine="426"/>
        <w:jc w:val="both"/>
        <w:rPr>
          <w:color w:val="000000"/>
        </w:rPr>
      </w:pPr>
      <w:r>
        <w:rPr>
          <w:color w:val="000000"/>
        </w:rPr>
        <w:t>- приема-сдачи дежурства;</w:t>
      </w:r>
    </w:p>
    <w:p w14:paraId="78B6BEAC" w14:textId="3D725E0C" w:rsidR="000600EA" w:rsidRDefault="000600EA" w:rsidP="000600EA">
      <w:pPr>
        <w:ind w:firstLine="426"/>
        <w:jc w:val="both"/>
        <w:rPr>
          <w:color w:val="000000"/>
        </w:rPr>
      </w:pPr>
      <w:r>
        <w:rPr>
          <w:color w:val="000000"/>
        </w:rPr>
        <w:t>-</w:t>
      </w:r>
      <w:r>
        <w:t xml:space="preserve"> </w:t>
      </w:r>
      <w:r>
        <w:rPr>
          <w:color w:val="000000"/>
        </w:rPr>
        <w:t xml:space="preserve">журнал </w:t>
      </w:r>
      <w:r w:rsidR="00EB0A96">
        <w:rPr>
          <w:color w:val="000000"/>
        </w:rPr>
        <w:t>учета</w:t>
      </w:r>
      <w:r w:rsidR="00ED1E1D">
        <w:rPr>
          <w:color w:val="000000"/>
        </w:rPr>
        <w:t xml:space="preserve"> посещения</w:t>
      </w:r>
      <w:r w:rsidR="00EB0A96">
        <w:rPr>
          <w:color w:val="000000"/>
        </w:rPr>
        <w:t xml:space="preserve"> и проверок должностны</w:t>
      </w:r>
      <w:r w:rsidR="00ED1E1D">
        <w:rPr>
          <w:color w:val="000000"/>
        </w:rPr>
        <w:t>ми</w:t>
      </w:r>
      <w:r w:rsidR="00EB0A96">
        <w:rPr>
          <w:color w:val="000000"/>
        </w:rPr>
        <w:t xml:space="preserve"> лиц</w:t>
      </w:r>
      <w:r w:rsidR="00ED1E1D">
        <w:rPr>
          <w:color w:val="000000"/>
        </w:rPr>
        <w:t>ами</w:t>
      </w:r>
      <w:r w:rsidR="00EB0A96">
        <w:rPr>
          <w:color w:val="000000"/>
        </w:rPr>
        <w:t xml:space="preserve"> Заказчика</w:t>
      </w:r>
      <w:r w:rsidR="003F3F58">
        <w:rPr>
          <w:color w:val="000000"/>
        </w:rPr>
        <w:t xml:space="preserve"> (постовой журнал)</w:t>
      </w:r>
      <w:r>
        <w:rPr>
          <w:color w:val="000000"/>
        </w:rPr>
        <w:t>;</w:t>
      </w:r>
    </w:p>
    <w:p w14:paraId="2ADB8ADC" w14:textId="4E46A031" w:rsidR="000600EA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1</w:t>
      </w:r>
      <w:r w:rsidR="003525BE">
        <w:rPr>
          <w:color w:val="000000"/>
        </w:rPr>
        <w:t>8</w:t>
      </w:r>
      <w:r w:rsidR="000600EA">
        <w:rPr>
          <w:color w:val="000000"/>
        </w:rPr>
        <w:t xml:space="preserve">. Производить в минимально короткие сроки замену </w:t>
      </w:r>
      <w:r w:rsidR="00ED1E1D">
        <w:rPr>
          <w:color w:val="000000"/>
        </w:rPr>
        <w:t>сотрудника</w:t>
      </w:r>
      <w:r w:rsidR="000600EA">
        <w:rPr>
          <w:color w:val="000000"/>
        </w:rPr>
        <w:t xml:space="preserve"> Исполнителя (охранника), при условии мотивированных возражений со стороны Заказчика против </w:t>
      </w:r>
      <w:r w:rsidR="00ED1E1D">
        <w:rPr>
          <w:color w:val="000000"/>
        </w:rPr>
        <w:t xml:space="preserve">его </w:t>
      </w:r>
      <w:r w:rsidR="000600EA">
        <w:rPr>
          <w:color w:val="000000"/>
        </w:rPr>
        <w:t>дальнейшего пребывания на Объекте</w:t>
      </w:r>
      <w:r w:rsidR="003525BE">
        <w:rPr>
          <w:color w:val="000000"/>
        </w:rPr>
        <w:t>,</w:t>
      </w:r>
      <w:r w:rsidR="00EB0A96">
        <w:rPr>
          <w:color w:val="000000"/>
        </w:rPr>
        <w:t xml:space="preserve"> либо при отсутствии </w:t>
      </w:r>
      <w:r w:rsidR="00AE172D">
        <w:rPr>
          <w:color w:val="000000"/>
        </w:rPr>
        <w:t>охранника</w:t>
      </w:r>
      <w:r w:rsidR="00ED1E1D">
        <w:rPr>
          <w:color w:val="000000"/>
        </w:rPr>
        <w:t>.</w:t>
      </w:r>
    </w:p>
    <w:p w14:paraId="436AE167" w14:textId="09CB1AD0" w:rsidR="000600EA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</w:t>
      </w:r>
      <w:r w:rsidR="003525BE">
        <w:rPr>
          <w:color w:val="000000"/>
        </w:rPr>
        <w:t>19</w:t>
      </w:r>
      <w:r w:rsidR="000600EA">
        <w:rPr>
          <w:color w:val="000000"/>
        </w:rPr>
        <w:t xml:space="preserve">. Контролировать соблюдение установленного Заказчиком </w:t>
      </w:r>
      <w:r w:rsidR="008C1A9E">
        <w:rPr>
          <w:color w:val="000000"/>
        </w:rPr>
        <w:t xml:space="preserve">пропускного и </w:t>
      </w:r>
      <w:r w:rsidR="000600EA">
        <w:rPr>
          <w:color w:val="000000"/>
        </w:rPr>
        <w:t>внутриобъектового режима, с целью предотвращения причинения ущерба имуществу Заказчика либо имуществу третьих лиц, расположенных на Объекте.</w:t>
      </w:r>
    </w:p>
    <w:p w14:paraId="5EDE90C4" w14:textId="06D891C4" w:rsidR="000600EA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2</w:t>
      </w:r>
      <w:r w:rsidR="003525BE">
        <w:rPr>
          <w:color w:val="000000"/>
        </w:rPr>
        <w:t>0</w:t>
      </w:r>
      <w:r w:rsidR="000600EA">
        <w:rPr>
          <w:color w:val="000000"/>
        </w:rPr>
        <w:t>. Содействовать правоохранительным органам в обеспечении правопорядка при проведении ими на территории охраняемого Объекта каких-либо мероприятий, согласованных с Заказчиком. Поддерживать связь с правоохранительными органами, МЧС и аварийно-техническими службами в целях создания эффективной системы коллективной безопасности в интересах Заказчика.</w:t>
      </w:r>
    </w:p>
    <w:p w14:paraId="1B6494BC" w14:textId="27B70477" w:rsidR="000600EA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2</w:t>
      </w:r>
      <w:r w:rsidR="003525BE">
        <w:rPr>
          <w:color w:val="000000"/>
        </w:rPr>
        <w:t>1</w:t>
      </w:r>
      <w:r w:rsidR="000600EA">
        <w:rPr>
          <w:color w:val="000000"/>
        </w:rPr>
        <w:t>. Контролировать работу и обеспечивать сохранность принадлежащих Заказчику инженерно-технических средств, ограждений и др. устройств.</w:t>
      </w:r>
    </w:p>
    <w:p w14:paraId="5E20AE1D" w14:textId="4A45AD30" w:rsidR="00B50F5E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2</w:t>
      </w:r>
      <w:r w:rsidR="003525BE">
        <w:rPr>
          <w:color w:val="000000"/>
        </w:rPr>
        <w:t>2</w:t>
      </w:r>
      <w:r w:rsidR="000600EA">
        <w:rPr>
          <w:color w:val="000000"/>
        </w:rPr>
        <w:t>. Соблюдать инструкци</w:t>
      </w:r>
      <w:r w:rsidR="00AE172D">
        <w:rPr>
          <w:color w:val="000000"/>
        </w:rPr>
        <w:t>ю по охране виноградников (приложение к ТЗ №1)</w:t>
      </w:r>
      <w:r w:rsidR="00B50F5E">
        <w:rPr>
          <w:color w:val="000000"/>
        </w:rPr>
        <w:t xml:space="preserve">. </w:t>
      </w:r>
      <w:r w:rsidR="000600EA">
        <w:rPr>
          <w:color w:val="000000"/>
        </w:rPr>
        <w:t>В случае возникновения на Объекте пожара, аварии, взрыва или других чрезвычайных происшествий немедленно сообщать в соответствующие аварийные службы и Заказчику, принимать меры для спасения людей и имущества</w:t>
      </w:r>
      <w:r w:rsidR="00B50F5E">
        <w:rPr>
          <w:color w:val="000000"/>
        </w:rPr>
        <w:t>.</w:t>
      </w:r>
    </w:p>
    <w:p w14:paraId="3A0ECC74" w14:textId="62518F02" w:rsidR="000600EA" w:rsidRPr="00B50F5E" w:rsidRDefault="00B410A8" w:rsidP="000600EA">
      <w:pPr>
        <w:ind w:firstLine="426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6.</w:t>
      </w:r>
      <w:r w:rsidR="000600EA" w:rsidRPr="00B50F5E">
        <w:rPr>
          <w:b/>
          <w:bCs/>
          <w:color w:val="000000"/>
          <w:u w:val="single"/>
        </w:rPr>
        <w:t xml:space="preserve"> Исполнителю и его </w:t>
      </w:r>
      <w:r w:rsidR="00B50F5E" w:rsidRPr="00B50F5E">
        <w:rPr>
          <w:b/>
          <w:bCs/>
          <w:color w:val="000000"/>
          <w:u w:val="single"/>
        </w:rPr>
        <w:t>сотрудникам</w:t>
      </w:r>
      <w:r w:rsidR="000600EA" w:rsidRPr="00B50F5E">
        <w:rPr>
          <w:b/>
          <w:bCs/>
          <w:color w:val="000000"/>
          <w:u w:val="single"/>
        </w:rPr>
        <w:t xml:space="preserve"> запрещается:</w:t>
      </w:r>
    </w:p>
    <w:p w14:paraId="64C66085" w14:textId="77777777" w:rsidR="000600EA" w:rsidRDefault="000600EA" w:rsidP="000600EA">
      <w:pPr>
        <w:jc w:val="both"/>
        <w:rPr>
          <w:color w:val="000000"/>
        </w:rPr>
      </w:pPr>
      <w:r>
        <w:rPr>
          <w:color w:val="000000"/>
        </w:rPr>
        <w:t>- сообщать посторонним лицам какие-либо сведения об обстановке на Объекте;</w:t>
      </w:r>
    </w:p>
    <w:p w14:paraId="2971BB1D" w14:textId="77777777" w:rsidR="000600EA" w:rsidRDefault="000600EA" w:rsidP="000600EA">
      <w:pPr>
        <w:jc w:val="both"/>
        <w:rPr>
          <w:color w:val="000000"/>
        </w:rPr>
      </w:pPr>
      <w:r>
        <w:rPr>
          <w:color w:val="000000"/>
        </w:rPr>
        <w:lastRenderedPageBreak/>
        <w:t>- разглашать сведения об особенностях Объекта, об организации охраны на Объекте.</w:t>
      </w:r>
    </w:p>
    <w:p w14:paraId="0B24177D" w14:textId="7D96B0EB" w:rsidR="000600EA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t>6</w:t>
      </w:r>
      <w:r w:rsidR="000600EA">
        <w:rPr>
          <w:color w:val="000000"/>
        </w:rPr>
        <w:t xml:space="preserve">.1. </w:t>
      </w:r>
      <w:r w:rsidR="00B50F5E">
        <w:rPr>
          <w:color w:val="000000"/>
        </w:rPr>
        <w:t>Сотрудникам</w:t>
      </w:r>
      <w:r w:rsidR="000600EA">
        <w:rPr>
          <w:color w:val="000000"/>
        </w:rPr>
        <w:t xml:space="preserve"> Исполнителя (охранникам), непосредственно осуществляющим охрану Объекта, также запрещается:</w:t>
      </w:r>
    </w:p>
    <w:p w14:paraId="02A5C29F" w14:textId="77777777" w:rsidR="000600EA" w:rsidRDefault="000600EA" w:rsidP="000600EA">
      <w:pPr>
        <w:jc w:val="both"/>
        <w:rPr>
          <w:color w:val="000000"/>
        </w:rPr>
      </w:pPr>
      <w:r>
        <w:rPr>
          <w:color w:val="000000"/>
        </w:rPr>
        <w:t>- самовольно уходить с Объекта охраны до смены его другим охранником;</w:t>
      </w:r>
    </w:p>
    <w:p w14:paraId="2C2807AF" w14:textId="5446913A" w:rsidR="000600EA" w:rsidRDefault="000600EA" w:rsidP="000600EA">
      <w:pPr>
        <w:jc w:val="both"/>
        <w:rPr>
          <w:color w:val="000000"/>
        </w:rPr>
      </w:pPr>
      <w:r>
        <w:rPr>
          <w:color w:val="000000"/>
        </w:rPr>
        <w:t>- принимать на хранение какие-либо предметы, документы, материальные ценности</w:t>
      </w:r>
      <w:r w:rsidR="00AE172D">
        <w:rPr>
          <w:color w:val="000000"/>
        </w:rPr>
        <w:t>;</w:t>
      </w:r>
    </w:p>
    <w:p w14:paraId="19582748" w14:textId="71AFE75E" w:rsidR="00AE172D" w:rsidRDefault="00AE172D" w:rsidP="000600E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B410A8">
        <w:rPr>
          <w:color w:val="000000"/>
        </w:rPr>
        <w:t>спать</w:t>
      </w:r>
      <w:r>
        <w:rPr>
          <w:color w:val="000000"/>
        </w:rPr>
        <w:t xml:space="preserve"> на посту;</w:t>
      </w:r>
    </w:p>
    <w:p w14:paraId="5BA96BFE" w14:textId="4C62B0E8" w:rsidR="00AE172D" w:rsidRDefault="00AE172D" w:rsidP="000600E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B410A8">
        <w:rPr>
          <w:color w:val="000000"/>
        </w:rPr>
        <w:t>находиться</w:t>
      </w:r>
      <w:r>
        <w:rPr>
          <w:color w:val="000000"/>
        </w:rPr>
        <w:t xml:space="preserve"> на посту более 24 часов в течении 48 часов;</w:t>
      </w:r>
    </w:p>
    <w:p w14:paraId="09391ADD" w14:textId="61136978" w:rsidR="00AE172D" w:rsidRDefault="00AE172D" w:rsidP="000600E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B410A8">
        <w:rPr>
          <w:color w:val="000000"/>
        </w:rPr>
        <w:t>находиться</w:t>
      </w:r>
      <w:r>
        <w:rPr>
          <w:color w:val="000000"/>
        </w:rPr>
        <w:t xml:space="preserve"> </w:t>
      </w:r>
      <w:r w:rsidR="00B410A8">
        <w:rPr>
          <w:color w:val="000000"/>
        </w:rPr>
        <w:t xml:space="preserve">на посту </w:t>
      </w:r>
      <w:r>
        <w:rPr>
          <w:color w:val="000000"/>
        </w:rPr>
        <w:t>без форменной одежды;</w:t>
      </w:r>
    </w:p>
    <w:p w14:paraId="1A30433D" w14:textId="1E43C0AD" w:rsidR="00AE172D" w:rsidRDefault="00AE172D" w:rsidP="000600E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B410A8">
        <w:rPr>
          <w:color w:val="000000"/>
        </w:rPr>
        <w:t xml:space="preserve">находиться на посту </w:t>
      </w:r>
      <w:r>
        <w:rPr>
          <w:color w:val="000000"/>
        </w:rPr>
        <w:t>с неисправными средствами связи, фонарик</w:t>
      </w:r>
      <w:r w:rsidR="00B410A8">
        <w:rPr>
          <w:color w:val="000000"/>
        </w:rPr>
        <w:t>ами</w:t>
      </w:r>
      <w:r>
        <w:rPr>
          <w:color w:val="000000"/>
        </w:rPr>
        <w:t xml:space="preserve"> либо без таковых;</w:t>
      </w:r>
    </w:p>
    <w:p w14:paraId="0D9FB76C" w14:textId="449F9942" w:rsidR="00AE172D" w:rsidRDefault="00AE172D" w:rsidP="000600EA">
      <w:pPr>
        <w:jc w:val="both"/>
        <w:rPr>
          <w:color w:val="000000"/>
        </w:rPr>
      </w:pPr>
      <w:r>
        <w:rPr>
          <w:color w:val="000000"/>
        </w:rPr>
        <w:t>- находиться в состоянии алкогольного и/или наркотическо</w:t>
      </w:r>
      <w:r w:rsidR="00B410A8">
        <w:rPr>
          <w:color w:val="000000"/>
        </w:rPr>
        <w:t>го</w:t>
      </w:r>
      <w:r>
        <w:rPr>
          <w:color w:val="000000"/>
        </w:rPr>
        <w:t xml:space="preserve"> опьянени</w:t>
      </w:r>
      <w:r w:rsidR="00B410A8">
        <w:rPr>
          <w:color w:val="000000"/>
        </w:rPr>
        <w:t>я</w:t>
      </w:r>
      <w:r>
        <w:rPr>
          <w:color w:val="000000"/>
        </w:rPr>
        <w:t>;</w:t>
      </w:r>
    </w:p>
    <w:p w14:paraId="5DD51E35" w14:textId="4230BE81" w:rsidR="00610791" w:rsidRPr="003525BE" w:rsidRDefault="00B410A8" w:rsidP="00610791">
      <w:pPr>
        <w:ind w:firstLine="426"/>
        <w:jc w:val="both"/>
        <w:rPr>
          <w:b/>
          <w:bCs/>
          <w:color w:val="000000"/>
        </w:rPr>
      </w:pPr>
      <w:r w:rsidRPr="003525BE">
        <w:rPr>
          <w:b/>
          <w:bCs/>
          <w:color w:val="000000"/>
        </w:rPr>
        <w:t>7</w:t>
      </w:r>
      <w:r w:rsidR="00610791" w:rsidRPr="003525BE">
        <w:rPr>
          <w:b/>
          <w:bCs/>
          <w:color w:val="000000"/>
        </w:rPr>
        <w:t xml:space="preserve">. В случае </w:t>
      </w:r>
      <w:r w:rsidR="007B12DF" w:rsidRPr="003525BE">
        <w:rPr>
          <w:b/>
          <w:bCs/>
          <w:color w:val="000000"/>
        </w:rPr>
        <w:t>неисполнения</w:t>
      </w:r>
      <w:r w:rsidR="00610791" w:rsidRPr="003525BE">
        <w:rPr>
          <w:b/>
          <w:bCs/>
          <w:color w:val="000000"/>
        </w:rPr>
        <w:t xml:space="preserve"> </w:t>
      </w:r>
      <w:r w:rsidR="00643823" w:rsidRPr="003525BE">
        <w:rPr>
          <w:b/>
          <w:bCs/>
          <w:color w:val="000000"/>
        </w:rPr>
        <w:t>т</w:t>
      </w:r>
      <w:r w:rsidR="00610791" w:rsidRPr="003525BE">
        <w:rPr>
          <w:b/>
          <w:bCs/>
          <w:color w:val="000000"/>
        </w:rPr>
        <w:t>ребований Технического задания и требований Инструкции по охране виноградников Исполнитель подлежит ответственности в виде денежных штрафов, а именно:</w:t>
      </w:r>
    </w:p>
    <w:p w14:paraId="5A267E05" w14:textId="4D9FE8D7" w:rsidR="00610791" w:rsidRDefault="00610791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несвоевременное выставление поста охраны – </w:t>
      </w:r>
      <w:r w:rsidRPr="00643823">
        <w:rPr>
          <w:b/>
          <w:bCs/>
          <w:color w:val="000000"/>
        </w:rPr>
        <w:t>50 000</w:t>
      </w:r>
      <w:r>
        <w:rPr>
          <w:color w:val="000000"/>
        </w:rPr>
        <w:t xml:space="preserve"> (пятьдесят тысяч) рублей; </w:t>
      </w:r>
    </w:p>
    <w:p w14:paraId="6BEF9BCA" w14:textId="1DDE0775" w:rsidR="00610791" w:rsidRDefault="00610791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уход с поста т.е. отсутствие охранника на территории поста - </w:t>
      </w:r>
      <w:r w:rsidRPr="00643823">
        <w:rPr>
          <w:b/>
          <w:bCs/>
          <w:color w:val="000000"/>
        </w:rPr>
        <w:t>50 000</w:t>
      </w:r>
      <w:r>
        <w:rPr>
          <w:color w:val="000000"/>
        </w:rPr>
        <w:t xml:space="preserve"> (пятьдесят тысяч) рублей;</w:t>
      </w:r>
    </w:p>
    <w:p w14:paraId="2E576D62" w14:textId="05CD0643" w:rsidR="00610791" w:rsidRDefault="00610791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нахождение в состоянии алкогольного или наркотического опьянения - </w:t>
      </w:r>
      <w:r w:rsidRPr="00643823">
        <w:rPr>
          <w:b/>
          <w:bCs/>
          <w:color w:val="000000"/>
        </w:rPr>
        <w:t>50 000</w:t>
      </w:r>
      <w:r>
        <w:rPr>
          <w:color w:val="000000"/>
        </w:rPr>
        <w:t xml:space="preserve"> (пятьдесят тысяч) рублей;</w:t>
      </w:r>
    </w:p>
    <w:p w14:paraId="5B64AFEE" w14:textId="4C0A23FF" w:rsidR="00610791" w:rsidRDefault="00610791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отсутствие форменной одежды –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(пять тысяч</w:t>
      </w:r>
      <w:r w:rsidR="00EE2CFE">
        <w:rPr>
          <w:color w:val="000000"/>
        </w:rPr>
        <w:t>) рублей;</w:t>
      </w:r>
    </w:p>
    <w:p w14:paraId="6C5EFA99" w14:textId="77777777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отсутствие у охранника при себе на посту исправных средств связи –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рублей;</w:t>
      </w:r>
    </w:p>
    <w:p w14:paraId="3D876A0C" w14:textId="77777777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нахождение на постах более 24 часов в течении 48 часов одного и того же охранника –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(пять тысяч) рублей;</w:t>
      </w:r>
    </w:p>
    <w:p w14:paraId="7B26E8BD" w14:textId="77777777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сон на посту -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(пять тысяч) рублей;</w:t>
      </w:r>
    </w:p>
    <w:p w14:paraId="5F5D572B" w14:textId="1C9FF65D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нахождение животных на территории виноградников -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(пять тысяч) рублей;</w:t>
      </w:r>
    </w:p>
    <w:p w14:paraId="55ADECD7" w14:textId="6B1D1761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хищение винограда охранником и/или третьими лицами -   </w:t>
      </w:r>
      <w:r w:rsidRPr="00643823">
        <w:rPr>
          <w:b/>
          <w:bCs/>
          <w:color w:val="000000"/>
        </w:rPr>
        <w:t>50 000</w:t>
      </w:r>
      <w:r>
        <w:rPr>
          <w:color w:val="000000"/>
        </w:rPr>
        <w:t xml:space="preserve"> (пятьдесят тысяч) рублей, а также возмещение стоимости винограда по цене 150 (сто пятьдесят) рублей за 1 кг;</w:t>
      </w:r>
    </w:p>
    <w:p w14:paraId="5F53D3EB" w14:textId="22E50D05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>- за неприбытие группы быстрого реагирования в течении 12 минут</w:t>
      </w:r>
      <w:r w:rsidR="00B410A8">
        <w:rPr>
          <w:color w:val="000000"/>
        </w:rPr>
        <w:t xml:space="preserve"> на Объект</w:t>
      </w:r>
      <w:r>
        <w:rPr>
          <w:color w:val="000000"/>
        </w:rPr>
        <w:t xml:space="preserve"> -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(пять тысяч) рублей;  </w:t>
      </w:r>
    </w:p>
    <w:p w14:paraId="0573B6B1" w14:textId="59E64083" w:rsidR="00933349" w:rsidRDefault="008C1A9E" w:rsidP="00933349">
      <w:pPr>
        <w:ind w:firstLine="426"/>
        <w:jc w:val="both"/>
        <w:rPr>
          <w:color w:val="000000"/>
        </w:rPr>
      </w:pPr>
      <w:r>
        <w:rPr>
          <w:color w:val="000000"/>
        </w:rPr>
        <w:t>О</w:t>
      </w:r>
      <w:r w:rsidR="00933349">
        <w:rPr>
          <w:color w:val="000000"/>
        </w:rPr>
        <w:t>тсутстви</w:t>
      </w:r>
      <w:r>
        <w:rPr>
          <w:color w:val="000000"/>
        </w:rPr>
        <w:t>е</w:t>
      </w:r>
      <w:r w:rsidR="00933349">
        <w:rPr>
          <w:color w:val="000000"/>
        </w:rPr>
        <w:t xml:space="preserve"> удостоверения частного охранника </w:t>
      </w:r>
      <w:r>
        <w:rPr>
          <w:color w:val="000000"/>
        </w:rPr>
        <w:t xml:space="preserve">у сотрудника </w:t>
      </w:r>
      <w:r w:rsidR="00933349">
        <w:rPr>
          <w:color w:val="000000"/>
        </w:rPr>
        <w:t xml:space="preserve">Исполнителя приравнивается к нарушению «не выставление поста». Указанные лица подлежат выдворению с территории Объекта.  </w:t>
      </w:r>
    </w:p>
    <w:p w14:paraId="7B16D7AD" w14:textId="1E4D98F1" w:rsidR="007B12DF" w:rsidRDefault="00643823" w:rsidP="00610791">
      <w:pPr>
        <w:ind w:firstLine="426"/>
        <w:jc w:val="both"/>
        <w:rPr>
          <w:color w:val="000000"/>
        </w:rPr>
      </w:pPr>
      <w:r>
        <w:rPr>
          <w:color w:val="000000"/>
        </w:rPr>
        <w:t>7</w:t>
      </w:r>
      <w:r w:rsidR="007B12DF">
        <w:rPr>
          <w:color w:val="000000"/>
        </w:rPr>
        <w:t xml:space="preserve">.1. Нарушение с последующим наложением штрафа фиксируется Актом о </w:t>
      </w:r>
      <w:r w:rsidR="008C1A9E">
        <w:rPr>
          <w:color w:val="000000"/>
        </w:rPr>
        <w:t>не</w:t>
      </w:r>
      <w:r w:rsidR="007B12DF">
        <w:rPr>
          <w:color w:val="000000"/>
        </w:rPr>
        <w:t>надлежащем исполнении услуг</w:t>
      </w:r>
      <w:r>
        <w:rPr>
          <w:color w:val="000000"/>
        </w:rPr>
        <w:t>и</w:t>
      </w:r>
      <w:r w:rsidR="007B12DF">
        <w:rPr>
          <w:color w:val="000000"/>
        </w:rPr>
        <w:t xml:space="preserve">, который составляется уполномоченным лицом Заказчика (Начальником отдела охраны и режима, Заместителем начальника отдела охраны и режима, инспекторами филиалов) в присутствии представителя Исполнителя, а в случае неприбытия </w:t>
      </w:r>
      <w:r>
        <w:rPr>
          <w:color w:val="000000"/>
        </w:rPr>
        <w:t>П</w:t>
      </w:r>
      <w:r w:rsidR="007B12DF">
        <w:rPr>
          <w:color w:val="000000"/>
        </w:rPr>
        <w:t xml:space="preserve">редставителя в течении 12 минут, Акт составляется в одностороннем порядке Заказчиком без права оспаривания.  </w:t>
      </w:r>
    </w:p>
    <w:p w14:paraId="12FF2F98" w14:textId="3EAC43A6" w:rsidR="001C6233" w:rsidRDefault="00643823" w:rsidP="00610791">
      <w:pPr>
        <w:ind w:firstLine="426"/>
        <w:jc w:val="both"/>
        <w:rPr>
          <w:color w:val="000000"/>
        </w:rPr>
      </w:pPr>
      <w:r>
        <w:rPr>
          <w:color w:val="000000"/>
        </w:rPr>
        <w:t>7</w:t>
      </w:r>
      <w:r w:rsidR="007B12DF">
        <w:rPr>
          <w:color w:val="000000"/>
        </w:rPr>
        <w:t xml:space="preserve">.2. </w:t>
      </w:r>
      <w:r w:rsidR="001C6233">
        <w:rPr>
          <w:color w:val="000000"/>
        </w:rPr>
        <w:t>Составленные</w:t>
      </w:r>
      <w:r w:rsidR="007B12DF">
        <w:rPr>
          <w:color w:val="000000"/>
        </w:rPr>
        <w:t xml:space="preserve"> Акты о </w:t>
      </w:r>
      <w:r>
        <w:rPr>
          <w:color w:val="000000"/>
        </w:rPr>
        <w:t>не</w:t>
      </w:r>
      <w:r w:rsidR="007B12DF">
        <w:rPr>
          <w:color w:val="000000"/>
        </w:rPr>
        <w:t>надлежащем оказании услуг</w:t>
      </w:r>
      <w:r w:rsidR="001C6233">
        <w:rPr>
          <w:color w:val="000000"/>
        </w:rPr>
        <w:t xml:space="preserve"> в течении</w:t>
      </w:r>
      <w:r w:rsidR="007B12DF">
        <w:rPr>
          <w:color w:val="000000"/>
        </w:rPr>
        <w:t xml:space="preserve"> 3 </w:t>
      </w:r>
      <w:r w:rsidR="001C6233">
        <w:rPr>
          <w:color w:val="000000"/>
        </w:rPr>
        <w:t>рабочих дней передаются в Юридическую служб</w:t>
      </w:r>
      <w:r>
        <w:rPr>
          <w:color w:val="000000"/>
        </w:rPr>
        <w:t>у</w:t>
      </w:r>
      <w:r w:rsidR="001C6233">
        <w:rPr>
          <w:color w:val="000000"/>
        </w:rPr>
        <w:t xml:space="preserve"> Заказчика для последующего составления Претензии к Исполнителю.</w:t>
      </w:r>
    </w:p>
    <w:p w14:paraId="21BFBBB4" w14:textId="726ADAFB" w:rsidR="00EE2CFE" w:rsidRDefault="00643823" w:rsidP="00610791">
      <w:pPr>
        <w:ind w:firstLine="426"/>
        <w:jc w:val="both"/>
        <w:rPr>
          <w:color w:val="000000"/>
        </w:rPr>
      </w:pPr>
      <w:r>
        <w:rPr>
          <w:color w:val="000000"/>
        </w:rPr>
        <w:t>7</w:t>
      </w:r>
      <w:r w:rsidR="001C6233">
        <w:rPr>
          <w:color w:val="000000"/>
        </w:rPr>
        <w:t xml:space="preserve">.3. Исполнитель оставляет за собой право в одностороннем порядке при наличии Претензий расторгнуть Договорные отношения с Заказчиком. </w:t>
      </w:r>
      <w:r w:rsidR="007B12DF">
        <w:rPr>
          <w:color w:val="000000"/>
        </w:rPr>
        <w:t xml:space="preserve">      </w:t>
      </w:r>
    </w:p>
    <w:p w14:paraId="757CB46C" w14:textId="5B5100FE" w:rsidR="000600EA" w:rsidRPr="003525BE" w:rsidRDefault="00643823" w:rsidP="000600EA">
      <w:pPr>
        <w:ind w:firstLine="426"/>
        <w:jc w:val="both"/>
        <w:rPr>
          <w:b/>
          <w:bCs/>
          <w:color w:val="000000"/>
        </w:rPr>
      </w:pPr>
      <w:r w:rsidRPr="003525BE">
        <w:rPr>
          <w:b/>
          <w:bCs/>
          <w:color w:val="000000"/>
        </w:rPr>
        <w:t>8</w:t>
      </w:r>
      <w:r w:rsidR="000600EA" w:rsidRPr="003525BE">
        <w:rPr>
          <w:b/>
          <w:bCs/>
          <w:color w:val="000000"/>
        </w:rPr>
        <w:t>. Нормативная правовая база, в соответствии с которой должны оказываться услуги Исполнителем.</w:t>
      </w:r>
    </w:p>
    <w:p w14:paraId="4C22838D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t>- Гражданский кодекс Российской Федерации;</w:t>
      </w:r>
    </w:p>
    <w:p w14:paraId="631D9CD9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- Федеральный закон от 4 мая 2011 № 99-ФЗ «О лицензировании отдельных видов деятельности»; </w:t>
      </w:r>
    </w:p>
    <w:p w14:paraId="02172EDE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- Закон Российской Федерации от 11 марта 1992 № 2487-1 «О частной детективной </w:t>
      </w:r>
      <w:r>
        <w:rPr>
          <w:color w:val="000000"/>
        </w:rPr>
        <w:br/>
        <w:t xml:space="preserve">и охранной деятельности в Российской Федерации»; </w:t>
      </w:r>
      <w:r>
        <w:rPr>
          <w:color w:val="000000"/>
        </w:rPr>
        <w:tab/>
      </w:r>
    </w:p>
    <w:p w14:paraId="4E6D9BB1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- Постановление Правительства Российской Федерации от 23 июня 2011 № 498 </w:t>
      </w:r>
      <w:r>
        <w:rPr>
          <w:color w:val="000000"/>
        </w:rPr>
        <w:br/>
        <w:t>«О некоторых вопросах осуществления частной детективной (сыскной) и частной охранной деятельности»;</w:t>
      </w:r>
    </w:p>
    <w:p w14:paraId="5DFAB31D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- Постановление Правительства Российской Федерации от 14 августа 1992 № 587 «Вопросы частной детективной (сыскной) и частной охранной деятельности»; </w:t>
      </w:r>
    </w:p>
    <w:p w14:paraId="75B639E5" w14:textId="77777777" w:rsidR="000600EA" w:rsidRDefault="000600EA" w:rsidP="000600EA">
      <w:pPr>
        <w:jc w:val="both"/>
        <w:rPr>
          <w:color w:val="000000"/>
        </w:rPr>
      </w:pPr>
      <w:r>
        <w:rPr>
          <w:color w:val="000000"/>
        </w:rPr>
        <w:t xml:space="preserve">- Постановление Правительства Российской Федерации от 25.04.2012 N 390 </w:t>
      </w:r>
      <w:r>
        <w:rPr>
          <w:color w:val="000000"/>
        </w:rPr>
        <w:br/>
        <w:t>«О противопожарном режиме» (вместе с «Правилами противопожарного режима в Российской Федерации»);</w:t>
      </w:r>
    </w:p>
    <w:p w14:paraId="6AD808A4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- Приказ МВД РФ от 22 августа 2011 № 960 «Об утверждении типовых требований </w:t>
      </w:r>
      <w:r>
        <w:rPr>
          <w:color w:val="000000"/>
        </w:rPr>
        <w:br/>
        <w:t>к должностной инструкции частного охранника на объекте охраны».</w:t>
      </w:r>
    </w:p>
    <w:p w14:paraId="7CD05E8E" w14:textId="77777777" w:rsidR="000600EA" w:rsidRDefault="000600EA" w:rsidP="000600EA">
      <w:pPr>
        <w:jc w:val="both"/>
      </w:pPr>
    </w:p>
    <w:p w14:paraId="60C86BD7" w14:textId="77777777" w:rsidR="000600EA" w:rsidRDefault="000600EA" w:rsidP="000600EA">
      <w:pPr>
        <w:jc w:val="both"/>
      </w:pPr>
    </w:p>
    <w:p w14:paraId="03DDF37F" w14:textId="77777777" w:rsidR="000600EA" w:rsidRDefault="000600EA" w:rsidP="000600EA">
      <w:pPr>
        <w:jc w:val="both"/>
      </w:pPr>
    </w:p>
    <w:p w14:paraId="75AF8C82" w14:textId="2B6681F2" w:rsidR="003525BE" w:rsidRDefault="000600EA" w:rsidP="000600EA">
      <w:pPr>
        <w:jc w:val="both"/>
      </w:pPr>
      <w:r>
        <w:t>Т</w:t>
      </w:r>
      <w:r w:rsidR="003525BE">
        <w:t>ехническое задание</w:t>
      </w:r>
      <w:r>
        <w:t xml:space="preserve"> разработано</w:t>
      </w:r>
      <w:r w:rsidR="003525BE">
        <w:t>:</w:t>
      </w:r>
    </w:p>
    <w:p w14:paraId="3EF96EC4" w14:textId="1693E9AC" w:rsidR="003525BE" w:rsidRDefault="000600EA" w:rsidP="000600EA">
      <w:pPr>
        <w:jc w:val="both"/>
      </w:pPr>
      <w:r>
        <w:t xml:space="preserve">начальником отдела охраны и режима </w:t>
      </w:r>
    </w:p>
    <w:p w14:paraId="74D30130" w14:textId="11C96CC9" w:rsidR="000600EA" w:rsidRDefault="003525BE" w:rsidP="000600EA">
      <w:pPr>
        <w:jc w:val="both"/>
      </w:pPr>
      <w:r>
        <w:t>Д</w:t>
      </w:r>
      <w:r w:rsidR="000600EA">
        <w:t>епартамента безопасности АО «ПАО «Массандра»</w:t>
      </w:r>
      <w:r>
        <w:tab/>
      </w:r>
      <w:r>
        <w:tab/>
      </w:r>
      <w:r>
        <w:tab/>
      </w:r>
      <w:r>
        <w:tab/>
        <w:t>В.Л. Плотников</w:t>
      </w:r>
    </w:p>
    <w:p w14:paraId="6A2D308B" w14:textId="77777777" w:rsidR="003525BE" w:rsidRDefault="003525BE" w:rsidP="000600EA">
      <w:pPr>
        <w:jc w:val="both"/>
      </w:pPr>
    </w:p>
    <w:p w14:paraId="414C7E50" w14:textId="77777777" w:rsidR="00F92659" w:rsidRDefault="00F92659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1FD41C39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7A7AB89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586416D0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9494578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3A3E1D0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74261E3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50A82C8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B112A6D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F4143ED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7CB5CA58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2A97D622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D418A6A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A22E9FF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5182D1A0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70AE437F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5278D252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540B80DF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52CFA86F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04159079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9524351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06DC168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663868D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8B04883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279FC5EE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5CF3AB9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7F8F6CC6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6BB1C645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AB188F1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A39AC1A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0C410BE4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C9F4457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4B72AC0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2BBF433E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4E15ED0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BAF85E9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E8C737D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E7F0493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0EC5A52A" w14:textId="77777777" w:rsidR="00757151" w:rsidRDefault="00757151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25D2756" w14:textId="6E74B80C" w:rsidR="000600EA" w:rsidRDefault="000600EA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  <w:r w:rsidRPr="00E13354">
        <w:rPr>
          <w:b/>
          <w:bCs/>
          <w:lang w:eastAsia="ru-RU"/>
        </w:rPr>
        <w:lastRenderedPageBreak/>
        <w:t>ИНСТРУКЦИЯ ПО ОХРАНЕ ВИНОГРАДНИКОВ АО «ПАО «МАССАНДРА»</w:t>
      </w:r>
    </w:p>
    <w:p w14:paraId="3ABADB58" w14:textId="77777777" w:rsidR="000600EA" w:rsidRPr="00024E05" w:rsidRDefault="000600EA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2D7D954A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b/>
          <w:bCs/>
          <w:lang w:eastAsia="ru-RU"/>
        </w:rPr>
      </w:pPr>
      <w:r w:rsidRPr="00956A48">
        <w:rPr>
          <w:b/>
          <w:bCs/>
          <w:lang w:eastAsia="ru-RU"/>
        </w:rPr>
        <w:t>I Общие положения</w:t>
      </w:r>
    </w:p>
    <w:p w14:paraId="45D4F4F3" w14:textId="55683BFC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1</w:t>
      </w:r>
      <w:r w:rsidRPr="00956A48">
        <w:rPr>
          <w:color w:val="808080"/>
          <w:lang w:eastAsia="ru-RU"/>
        </w:rPr>
        <w:t>.1.</w:t>
      </w:r>
      <w:r>
        <w:rPr>
          <w:color w:val="808080"/>
          <w:lang w:eastAsia="ru-RU"/>
        </w:rPr>
        <w:t xml:space="preserve"> </w:t>
      </w:r>
      <w:r w:rsidRPr="00956A48">
        <w:rPr>
          <w:color w:val="000000"/>
          <w:lang w:eastAsia="ru-RU"/>
        </w:rPr>
        <w:t xml:space="preserve">Объект охраны </w:t>
      </w:r>
      <w:r>
        <w:rPr>
          <w:color w:val="000000"/>
          <w:lang w:eastAsia="ru-RU"/>
        </w:rPr>
        <w:t>- земли (участки) сельскохозяйственного назначения используемые под выращивание винограда на территории филиала «</w:t>
      </w:r>
      <w:proofErr w:type="spellStart"/>
      <w:r w:rsidR="00757151">
        <w:rPr>
          <w:color w:val="000000"/>
          <w:lang w:eastAsia="ru-RU"/>
        </w:rPr>
        <w:t>Малореченское</w:t>
      </w:r>
      <w:proofErr w:type="spellEnd"/>
      <w:r>
        <w:rPr>
          <w:color w:val="000000"/>
          <w:lang w:eastAsia="ru-RU"/>
        </w:rPr>
        <w:t>» согласно перечня охраняемых объектов (п. 1.4. Договора № ____________</w:t>
      </w:r>
      <w:proofErr w:type="gramStart"/>
      <w:r>
        <w:rPr>
          <w:color w:val="000000"/>
          <w:lang w:eastAsia="ru-RU"/>
        </w:rPr>
        <w:t>от  _</w:t>
      </w:r>
      <w:proofErr w:type="gramEnd"/>
      <w:r>
        <w:rPr>
          <w:color w:val="000000"/>
          <w:lang w:eastAsia="ru-RU"/>
        </w:rPr>
        <w:t>__________________2022г.).</w:t>
      </w:r>
    </w:p>
    <w:p w14:paraId="15C5E98B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</w:p>
    <w:p w14:paraId="649D361C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1</w:t>
      </w:r>
      <w:r w:rsidRPr="00956A48">
        <w:rPr>
          <w:color w:val="808080"/>
          <w:lang w:eastAsia="ru-RU"/>
        </w:rPr>
        <w:t>.2.</w:t>
      </w:r>
      <w:r>
        <w:rPr>
          <w:color w:val="808080"/>
          <w:lang w:eastAsia="ru-RU"/>
        </w:rPr>
        <w:t xml:space="preserve"> </w:t>
      </w:r>
      <w:bookmarkStart w:id="0" w:name="_Hlk77960249"/>
      <w:r w:rsidRPr="002A5F5D">
        <w:rPr>
          <w:i/>
          <w:iCs/>
          <w:color w:val="000000"/>
          <w:lang w:eastAsia="ru-RU"/>
        </w:rPr>
        <w:t>Перечень законодательных и иных нормативных правовых актов Российской Федерации, а также локальных нормативных актов, которыми должен руководствоваться частный охранник при исполнении своих трудовых функций.</w:t>
      </w:r>
      <w:bookmarkStart w:id="1" w:name="l22"/>
      <w:bookmarkEnd w:id="1"/>
      <w:r w:rsidRPr="002A5F5D">
        <w:rPr>
          <w:i/>
          <w:iCs/>
          <w:color w:val="000000"/>
          <w:lang w:eastAsia="ru-RU"/>
        </w:rPr>
        <w:t xml:space="preserve"> </w:t>
      </w:r>
      <w:bookmarkEnd w:id="0"/>
      <w:r w:rsidRPr="002A5F5D">
        <w:rPr>
          <w:i/>
          <w:iCs/>
          <w:color w:val="000000"/>
          <w:lang w:eastAsia="ru-RU"/>
        </w:rPr>
        <w:t>(</w:t>
      </w:r>
      <w:proofErr w:type="gramStart"/>
      <w:r w:rsidRPr="002A5F5D">
        <w:rPr>
          <w:i/>
          <w:iCs/>
          <w:color w:val="000000"/>
          <w:lang w:eastAsia="ru-RU"/>
        </w:rPr>
        <w:t>Заполняется  Исполнителем</w:t>
      </w:r>
      <w:proofErr w:type="gramEnd"/>
      <w:r w:rsidRPr="002A5F5D">
        <w:rPr>
          <w:i/>
          <w:iCs/>
          <w:color w:val="000000"/>
          <w:lang w:eastAsia="ru-RU"/>
        </w:rPr>
        <w:t>)</w:t>
      </w:r>
    </w:p>
    <w:p w14:paraId="7E31CE59" w14:textId="77777777" w:rsidR="000600EA" w:rsidRDefault="000600EA" w:rsidP="000600EA">
      <w:pPr>
        <w:shd w:val="clear" w:color="auto" w:fill="FFFFFF"/>
        <w:jc w:val="right"/>
        <w:textAlignment w:val="baseline"/>
        <w:rPr>
          <w:color w:val="808080"/>
          <w:lang w:eastAsia="ru-RU"/>
        </w:rPr>
      </w:pPr>
    </w:p>
    <w:p w14:paraId="57C6280A" w14:textId="1B568B14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1</w:t>
      </w:r>
      <w:r w:rsidRPr="00956A48">
        <w:rPr>
          <w:color w:val="808080"/>
          <w:lang w:eastAsia="ru-RU"/>
        </w:rPr>
        <w:t>.3.</w:t>
      </w:r>
      <w:r w:rsidR="00187BC7">
        <w:rPr>
          <w:color w:val="808080"/>
          <w:lang w:eastAsia="ru-RU"/>
        </w:rPr>
        <w:t xml:space="preserve"> </w:t>
      </w:r>
      <w:r w:rsidRPr="00956A48">
        <w:rPr>
          <w:color w:val="000000"/>
          <w:lang w:eastAsia="ru-RU"/>
        </w:rPr>
        <w:t xml:space="preserve">Перечень лиц и (или) должностей </w:t>
      </w:r>
      <w:r w:rsidR="00585AE3">
        <w:rPr>
          <w:color w:val="000000"/>
          <w:lang w:eastAsia="ru-RU"/>
        </w:rPr>
        <w:t>сотрудников</w:t>
      </w:r>
      <w:r w:rsidRPr="00956A48">
        <w:rPr>
          <w:color w:val="000000"/>
          <w:lang w:eastAsia="ru-RU"/>
        </w:rPr>
        <w:t xml:space="preserve"> </w:t>
      </w:r>
      <w:r w:rsidR="00585AE3">
        <w:rPr>
          <w:color w:val="000000"/>
          <w:lang w:eastAsia="ru-RU"/>
        </w:rPr>
        <w:t xml:space="preserve">Заказчика и </w:t>
      </w:r>
      <w:r w:rsidRPr="00956A48">
        <w:rPr>
          <w:color w:val="000000"/>
          <w:lang w:eastAsia="ru-RU"/>
        </w:rPr>
        <w:t>частной охранной организации</w:t>
      </w:r>
      <w:r w:rsidR="00585AE3">
        <w:rPr>
          <w:color w:val="000000"/>
          <w:lang w:eastAsia="ru-RU"/>
        </w:rPr>
        <w:t xml:space="preserve"> (Исполнителя)</w:t>
      </w:r>
      <w:r w:rsidRPr="00956A48">
        <w:rPr>
          <w:color w:val="000000"/>
          <w:lang w:eastAsia="ru-RU"/>
        </w:rPr>
        <w:t>, исполнение законных распоряжений которых</w:t>
      </w:r>
      <w:r w:rsidR="00585AE3">
        <w:rPr>
          <w:color w:val="000000"/>
          <w:lang w:eastAsia="ru-RU"/>
        </w:rPr>
        <w:t>,</w:t>
      </w:r>
      <w:r w:rsidRPr="00956A48">
        <w:rPr>
          <w:color w:val="000000"/>
          <w:lang w:eastAsia="ru-RU"/>
        </w:rPr>
        <w:t xml:space="preserve"> в соответствии с представленными им полномочиями</w:t>
      </w:r>
      <w:r w:rsidR="00585AE3">
        <w:rPr>
          <w:color w:val="000000"/>
          <w:lang w:eastAsia="ru-RU"/>
        </w:rPr>
        <w:t>,</w:t>
      </w:r>
      <w:r w:rsidRPr="00956A48">
        <w:rPr>
          <w:color w:val="000000"/>
          <w:lang w:eastAsia="ru-RU"/>
        </w:rPr>
        <w:t xml:space="preserve"> обязательно для частного охранника</w:t>
      </w:r>
      <w:bookmarkStart w:id="2" w:name="l10"/>
      <w:bookmarkEnd w:id="2"/>
      <w:r>
        <w:rPr>
          <w:color w:val="000000"/>
          <w:lang w:eastAsia="ru-RU"/>
        </w:rPr>
        <w:t xml:space="preserve">: </w:t>
      </w:r>
    </w:p>
    <w:p w14:paraId="67FADD46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ab/>
        <w:t>От заказчика</w:t>
      </w:r>
    </w:p>
    <w:p w14:paraId="1E07B7E0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Генеральный директор – Пугачев А.П., </w:t>
      </w:r>
    </w:p>
    <w:p w14:paraId="2925C001" w14:textId="1AC08BCA" w:rsidR="000600EA" w:rsidRDefault="003525BE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З</w:t>
      </w:r>
      <w:r w:rsidR="000600EA">
        <w:rPr>
          <w:color w:val="000000"/>
          <w:lang w:eastAsia="ru-RU"/>
        </w:rPr>
        <w:t>аместитель генерального директора – Шипилов А.В.,</w:t>
      </w:r>
    </w:p>
    <w:p w14:paraId="28439F9C" w14:textId="67BF9082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Начальник Департамента безопасности – Носов И.В.</w:t>
      </w:r>
      <w:r w:rsidR="003525BE">
        <w:rPr>
          <w:color w:val="000000"/>
          <w:lang w:eastAsia="ru-RU"/>
        </w:rPr>
        <w:t>,</w:t>
      </w:r>
    </w:p>
    <w:p w14:paraId="454EF4D2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Начальник отдела охраны и режима Департамента безопасности – Плотников В.Л.,</w:t>
      </w:r>
    </w:p>
    <w:p w14:paraId="0112EB45" w14:textId="020916E2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Заместитель начальника отдела охраны и режима Департамента </w:t>
      </w:r>
      <w:r w:rsidR="003525BE">
        <w:rPr>
          <w:color w:val="000000"/>
          <w:lang w:eastAsia="ru-RU"/>
        </w:rPr>
        <w:t>б</w:t>
      </w:r>
      <w:r>
        <w:rPr>
          <w:color w:val="000000"/>
          <w:lang w:eastAsia="ru-RU"/>
        </w:rPr>
        <w:t>езопасности – Малютин С.В.,</w:t>
      </w:r>
    </w:p>
    <w:p w14:paraId="4DD85469" w14:textId="22FDBE98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иректор филиала </w:t>
      </w:r>
      <w:r w:rsidRPr="00B70061">
        <w:rPr>
          <w:szCs w:val="21"/>
        </w:rPr>
        <w:t>«</w:t>
      </w:r>
      <w:proofErr w:type="spellStart"/>
      <w:r w:rsidR="00A97B78">
        <w:rPr>
          <w:szCs w:val="21"/>
        </w:rPr>
        <w:t>Малореченское</w:t>
      </w:r>
      <w:proofErr w:type="spellEnd"/>
      <w:r>
        <w:rPr>
          <w:szCs w:val="21"/>
        </w:rPr>
        <w:t>»</w:t>
      </w:r>
      <w:r>
        <w:rPr>
          <w:color w:val="000000"/>
          <w:lang w:eastAsia="ru-RU"/>
        </w:rPr>
        <w:t xml:space="preserve">- </w:t>
      </w:r>
      <w:r w:rsidR="00E6019A">
        <w:rPr>
          <w:color w:val="000000"/>
          <w:lang w:eastAsia="ru-RU"/>
        </w:rPr>
        <w:t>Ермаков В. Г</w:t>
      </w:r>
      <w:r w:rsidR="00C4197A">
        <w:rPr>
          <w:color w:val="000000"/>
          <w:lang w:eastAsia="ru-RU"/>
        </w:rPr>
        <w:t>.</w:t>
      </w:r>
      <w:r>
        <w:rPr>
          <w:color w:val="000000"/>
          <w:lang w:eastAsia="ru-RU"/>
        </w:rPr>
        <w:t>,</w:t>
      </w:r>
    </w:p>
    <w:p w14:paraId="7F2B2FA3" w14:textId="066F639E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Инспектор Сторожевой службы – Швец В.Ф.</w:t>
      </w:r>
      <w:r w:rsidR="003525BE">
        <w:rPr>
          <w:color w:val="000000"/>
          <w:lang w:eastAsia="ru-RU"/>
        </w:rPr>
        <w:t xml:space="preserve">; Османов И.Д.; Чертоляс А.П.; Исаев А.А.; Никулкин В.П.; </w:t>
      </w:r>
      <w:proofErr w:type="spellStart"/>
      <w:r w:rsidR="003525BE">
        <w:rPr>
          <w:color w:val="000000"/>
          <w:lang w:eastAsia="ru-RU"/>
        </w:rPr>
        <w:t>Гнатчук</w:t>
      </w:r>
      <w:proofErr w:type="spellEnd"/>
      <w:r w:rsidR="003525BE">
        <w:rPr>
          <w:color w:val="000000"/>
          <w:lang w:eastAsia="ru-RU"/>
        </w:rPr>
        <w:t xml:space="preserve"> К.В.; Новосельцев Р.Е.; Гоголь В.В.; Османов С.Д.   </w:t>
      </w:r>
    </w:p>
    <w:p w14:paraId="36CF704F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14:paraId="4F145659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От Исполнителя </w:t>
      </w:r>
    </w:p>
    <w:p w14:paraId="5A417164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</w:t>
      </w:r>
    </w:p>
    <w:p w14:paraId="1BA7FA19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</w:t>
      </w:r>
    </w:p>
    <w:p w14:paraId="163252B9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</w:t>
      </w:r>
    </w:p>
    <w:p w14:paraId="239C3B2E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</w:p>
    <w:p w14:paraId="3B97217D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  <w:r>
        <w:rPr>
          <w:color w:val="808080"/>
          <w:lang w:eastAsia="ru-RU"/>
        </w:rPr>
        <w:tab/>
      </w:r>
    </w:p>
    <w:p w14:paraId="2FEC80B8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1.4 Режим работы частного охранника на объекте охраны. </w:t>
      </w:r>
    </w:p>
    <w:p w14:paraId="1F12D130" w14:textId="20069CA8" w:rsidR="000600EA" w:rsidRPr="00F32CA8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Охрана </w:t>
      </w:r>
      <w:r w:rsidR="00585AE3">
        <w:rPr>
          <w:color w:val="000000"/>
          <w:lang w:eastAsia="ru-RU"/>
        </w:rPr>
        <w:t xml:space="preserve">объекта </w:t>
      </w:r>
      <w:r w:rsidRPr="00F32CA8">
        <w:rPr>
          <w:color w:val="000000"/>
          <w:lang w:eastAsia="ru-RU"/>
        </w:rPr>
        <w:t>организуется путем выставления круглосуточных стационарных постов и мобильных групп контроля</w:t>
      </w:r>
      <w:r w:rsidR="00E77DC5">
        <w:rPr>
          <w:color w:val="000000"/>
          <w:lang w:eastAsia="ru-RU"/>
        </w:rPr>
        <w:t>.</w:t>
      </w:r>
      <w:r w:rsidR="00585AE3">
        <w:rPr>
          <w:color w:val="000000"/>
          <w:lang w:eastAsia="ru-RU"/>
        </w:rPr>
        <w:t xml:space="preserve"> Д</w:t>
      </w:r>
      <w:r w:rsidRPr="00F32CA8">
        <w:rPr>
          <w:color w:val="000000"/>
          <w:lang w:eastAsia="ru-RU"/>
        </w:rPr>
        <w:t>ля эффективного принятия мер организуется группа быстрого реагирования.</w:t>
      </w:r>
    </w:p>
    <w:p w14:paraId="2FEFD6B6" w14:textId="77777777" w:rsidR="000600EA" w:rsidRPr="0063522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63522A">
        <w:rPr>
          <w:color w:val="000000"/>
          <w:lang w:eastAsia="ru-RU"/>
        </w:rPr>
        <w:t xml:space="preserve">Охранник обязан находиться на объекте в соответствии с утвержденным графиком дежурства с периодическим обходом один раз в два часа охраняемой территории в дневное время (с 06:00 часов до 22:00 часов) и один раз в час в ночное время (с 22:00 часов до 06:00 часов), обращая особое внимание на припаркованный авто и мототранспорт, посторонние предметы, водосточные трубы, и т. п. с регулярным докладом о ситуации на объекте старшему смены Исполнителя. </w:t>
      </w:r>
    </w:p>
    <w:p w14:paraId="1F0CC768" w14:textId="77777777" w:rsidR="000600EA" w:rsidRPr="006400BF" w:rsidRDefault="000600EA" w:rsidP="000600EA">
      <w:pPr>
        <w:shd w:val="clear" w:color="auto" w:fill="FFFFFF"/>
        <w:jc w:val="both"/>
        <w:textAlignment w:val="baseline"/>
        <w:rPr>
          <w:lang w:eastAsia="ru-RU"/>
        </w:rPr>
      </w:pPr>
      <w:r w:rsidRPr="0063522A">
        <w:rPr>
          <w:color w:val="808080"/>
          <w:lang w:eastAsia="ru-RU"/>
        </w:rPr>
        <w:t xml:space="preserve">1.5. </w:t>
      </w:r>
      <w:r w:rsidRPr="0063522A">
        <w:rPr>
          <w:lang w:eastAsia="ru-RU"/>
        </w:rPr>
        <w:t>В целях обеспечения сохранности урожая винограда на сельскохозяйственных участках Заказчика, переданных Исполнителю под охрану, на</w:t>
      </w:r>
      <w:r w:rsidRPr="006400BF">
        <w:rPr>
          <w:lang w:eastAsia="ru-RU"/>
        </w:rPr>
        <w:t xml:space="preserve"> период действия договора устанавливается пропускной и внутриобъектовый режим, исключающий несанкционированный вывоз/вынос имущества</w:t>
      </w:r>
      <w:r>
        <w:rPr>
          <w:lang w:eastAsia="ru-RU"/>
        </w:rPr>
        <w:t xml:space="preserve">, в том числе </w:t>
      </w:r>
      <w:r w:rsidRPr="006400BF">
        <w:rPr>
          <w:lang w:eastAsia="ru-RU"/>
        </w:rPr>
        <w:t>винограда с</w:t>
      </w:r>
      <w:r>
        <w:rPr>
          <w:lang w:eastAsia="ru-RU"/>
        </w:rPr>
        <w:t xml:space="preserve"> охраняемого</w:t>
      </w:r>
      <w:r w:rsidRPr="006400BF">
        <w:rPr>
          <w:lang w:eastAsia="ru-RU"/>
        </w:rPr>
        <w:t xml:space="preserve"> объекта. Для обеспечения установленного режима исполнителю предоставляются соответствующие права (</w:t>
      </w:r>
      <w:r>
        <w:rPr>
          <w:lang w:eastAsia="ru-RU"/>
        </w:rPr>
        <w:t>Р</w:t>
      </w:r>
      <w:r w:rsidRPr="006400BF">
        <w:rPr>
          <w:lang w:eastAsia="ru-RU"/>
        </w:rPr>
        <w:t xml:space="preserve">аздел </w:t>
      </w:r>
      <w:r w:rsidRPr="006400BF">
        <w:rPr>
          <w:lang w:val="en-US" w:eastAsia="ru-RU"/>
        </w:rPr>
        <w:t>II</w:t>
      </w:r>
      <w:r>
        <w:rPr>
          <w:lang w:eastAsia="ru-RU"/>
        </w:rPr>
        <w:t xml:space="preserve"> указанной инструкции</w:t>
      </w:r>
      <w:r w:rsidRPr="006400BF">
        <w:rPr>
          <w:lang w:eastAsia="ru-RU"/>
        </w:rPr>
        <w:t>).</w:t>
      </w:r>
    </w:p>
    <w:p w14:paraId="484A989A" w14:textId="14405A61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6400BF">
        <w:rPr>
          <w:lang w:eastAsia="ru-RU"/>
        </w:rPr>
        <w:t xml:space="preserve">Исполнитель </w:t>
      </w:r>
      <w:r>
        <w:rPr>
          <w:lang w:eastAsia="ru-RU"/>
        </w:rPr>
        <w:t>во взаимодействии с представителем Заказчика (Департамент безопасности)</w:t>
      </w:r>
      <w:r w:rsidRPr="006400BF">
        <w:rPr>
          <w:lang w:eastAsia="ru-RU"/>
        </w:rPr>
        <w:t>, с учетом</w:t>
      </w:r>
      <w:r>
        <w:rPr>
          <w:lang w:eastAsia="ru-RU"/>
        </w:rPr>
        <w:t xml:space="preserve"> особенностей охраняемого объекта</w:t>
      </w:r>
      <w:r w:rsidRPr="006400BF">
        <w:rPr>
          <w:lang w:eastAsia="ru-RU"/>
        </w:rPr>
        <w:t xml:space="preserve">, </w:t>
      </w:r>
      <w:r>
        <w:rPr>
          <w:lang w:eastAsia="ru-RU"/>
        </w:rPr>
        <w:t>разрабатывает</w:t>
      </w:r>
      <w:r w:rsidRPr="006400BF">
        <w:rPr>
          <w:lang w:eastAsia="ru-RU"/>
        </w:rPr>
        <w:t xml:space="preserve"> оптимальную и эффективную схему расстановки постов и график дежурства охранников</w:t>
      </w:r>
      <w:r>
        <w:rPr>
          <w:lang w:eastAsia="ru-RU"/>
        </w:rPr>
        <w:t>.</w:t>
      </w:r>
      <w:r w:rsidRPr="006400BF">
        <w:rPr>
          <w:lang w:eastAsia="ru-RU"/>
        </w:rPr>
        <w:t xml:space="preserve"> </w:t>
      </w:r>
    </w:p>
    <w:p w14:paraId="70CD3225" w14:textId="30725778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Снятие постов с отдельных участков охраняемого объекта, после сбора на них урожая, производится по указанию </w:t>
      </w:r>
      <w:r w:rsidR="00585AE3">
        <w:rPr>
          <w:lang w:eastAsia="ru-RU"/>
        </w:rPr>
        <w:t xml:space="preserve">начальника отдела охраны и режима </w:t>
      </w:r>
      <w:r>
        <w:rPr>
          <w:lang w:eastAsia="ru-RU"/>
        </w:rPr>
        <w:t>Департамента безопасности</w:t>
      </w:r>
      <w:r w:rsidR="00585AE3">
        <w:rPr>
          <w:lang w:eastAsia="ru-RU"/>
        </w:rPr>
        <w:t xml:space="preserve"> Плотникова В. Л.</w:t>
      </w:r>
      <w:r>
        <w:rPr>
          <w:lang w:eastAsia="ru-RU"/>
        </w:rPr>
        <w:t xml:space="preserve"> на основании представления директора филиала. </w:t>
      </w:r>
    </w:p>
    <w:p w14:paraId="0B09AC5B" w14:textId="77777777" w:rsidR="000600EA" w:rsidRDefault="000600EA" w:rsidP="000600EA">
      <w:pPr>
        <w:shd w:val="clear" w:color="auto" w:fill="FFFFFF"/>
        <w:jc w:val="both"/>
        <w:textAlignment w:val="baseline"/>
        <w:rPr>
          <w:lang w:eastAsia="ru-RU"/>
        </w:rPr>
      </w:pPr>
    </w:p>
    <w:p w14:paraId="06FCC546" w14:textId="77777777" w:rsidR="000600EA" w:rsidRPr="006400BF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0820DA">
        <w:rPr>
          <w:lang w:eastAsia="ru-RU"/>
        </w:rPr>
        <w:t>По итогам работы Исполнителя за месяц представителем Заказчика (Департамент безопасности) составляется Акт выполненных работ, являющийся основанием для проведения выплат Исполнителю. Отчетность по сопровождению груза ведется Исполнителем с отметками весовщика филиала и по итогам за месяц передаются представителю Заказчика (Департамент безопасности).</w:t>
      </w:r>
    </w:p>
    <w:p w14:paraId="3C595335" w14:textId="51021D32" w:rsidR="00B27C31" w:rsidRDefault="000600EA" w:rsidP="000600EA">
      <w:pPr>
        <w:shd w:val="clear" w:color="auto" w:fill="FFFFFF"/>
        <w:jc w:val="both"/>
        <w:textAlignment w:val="baseline"/>
        <w:rPr>
          <w:lang w:eastAsia="ru-RU"/>
        </w:rPr>
      </w:pPr>
      <w:r w:rsidRPr="006400BF">
        <w:rPr>
          <w:lang w:eastAsia="ru-RU"/>
        </w:rPr>
        <w:tab/>
        <w:t xml:space="preserve">Исполнитель обеспечивает своих сотрудников техническими </w:t>
      </w:r>
      <w:r w:rsidR="00585AE3">
        <w:rPr>
          <w:lang w:eastAsia="ru-RU"/>
        </w:rPr>
        <w:t xml:space="preserve">и специальными средствами </w:t>
      </w:r>
      <w:r w:rsidRPr="006400BF">
        <w:rPr>
          <w:lang w:eastAsia="ru-RU"/>
        </w:rPr>
        <w:t>охраны, спецодеждой, медикаментами, оборудовани</w:t>
      </w:r>
      <w:r w:rsidR="00B27C31">
        <w:rPr>
          <w:lang w:eastAsia="ru-RU"/>
        </w:rPr>
        <w:t>ем</w:t>
      </w:r>
      <w:r w:rsidRPr="006400BF">
        <w:rPr>
          <w:lang w:eastAsia="ru-RU"/>
        </w:rPr>
        <w:t xml:space="preserve"> пунктов размещения на объекте, питьевой водой и питанием. </w:t>
      </w:r>
    </w:p>
    <w:p w14:paraId="2A28B133" w14:textId="7D556B4B" w:rsidR="000600EA" w:rsidRPr="006400BF" w:rsidRDefault="00B27C31" w:rsidP="000600EA">
      <w:pPr>
        <w:shd w:val="clear" w:color="auto" w:fill="FFFFFF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       </w:t>
      </w:r>
      <w:r w:rsidR="000600EA" w:rsidRPr="006400BF">
        <w:rPr>
          <w:lang w:eastAsia="ru-RU"/>
        </w:rPr>
        <w:t xml:space="preserve">Представитель </w:t>
      </w:r>
      <w:r>
        <w:rPr>
          <w:lang w:eastAsia="ru-RU"/>
        </w:rPr>
        <w:t>З</w:t>
      </w:r>
      <w:r w:rsidR="000600EA" w:rsidRPr="006400BF">
        <w:rPr>
          <w:lang w:eastAsia="ru-RU"/>
        </w:rPr>
        <w:t>аказчика – руководитель филиала, на котором расположен объект охраны</w:t>
      </w:r>
      <w:r>
        <w:rPr>
          <w:lang w:eastAsia="ru-RU"/>
        </w:rPr>
        <w:t>,</w:t>
      </w:r>
      <w:r w:rsidR="000600EA" w:rsidRPr="006400BF">
        <w:rPr>
          <w:lang w:eastAsia="ru-RU"/>
        </w:rPr>
        <w:t xml:space="preserve"> обеспечивает сотрудников </w:t>
      </w:r>
      <w:r>
        <w:rPr>
          <w:lang w:eastAsia="ru-RU"/>
        </w:rPr>
        <w:t>И</w:t>
      </w:r>
      <w:r w:rsidR="000600EA" w:rsidRPr="006400BF">
        <w:rPr>
          <w:lang w:eastAsia="ru-RU"/>
        </w:rPr>
        <w:t xml:space="preserve">сполнителя технической водой, </w:t>
      </w:r>
      <w:r>
        <w:rPr>
          <w:lang w:eastAsia="ru-RU"/>
        </w:rPr>
        <w:t xml:space="preserve">а </w:t>
      </w:r>
      <w:r w:rsidR="000600EA" w:rsidRPr="006400BF">
        <w:rPr>
          <w:lang w:eastAsia="ru-RU"/>
        </w:rPr>
        <w:t>при наличии возможности</w:t>
      </w:r>
      <w:r>
        <w:rPr>
          <w:lang w:eastAsia="ru-RU"/>
        </w:rPr>
        <w:t>,</w:t>
      </w:r>
      <w:r w:rsidR="000600EA" w:rsidRPr="006400BF">
        <w:rPr>
          <w:lang w:eastAsia="ru-RU"/>
        </w:rPr>
        <w:t xml:space="preserve"> оказывает содействие в размещении сотрудников</w:t>
      </w:r>
      <w:r>
        <w:rPr>
          <w:lang w:eastAsia="ru-RU"/>
        </w:rPr>
        <w:t xml:space="preserve"> Исполнителя</w:t>
      </w:r>
      <w:r w:rsidR="000600EA" w:rsidRPr="006400BF">
        <w:rPr>
          <w:lang w:eastAsia="ru-RU"/>
        </w:rPr>
        <w:t>, обеспеч</w:t>
      </w:r>
      <w:r w:rsidR="00735EE6">
        <w:rPr>
          <w:lang w:eastAsia="ru-RU"/>
        </w:rPr>
        <w:t>ивает</w:t>
      </w:r>
      <w:r w:rsidR="000600EA" w:rsidRPr="006400BF">
        <w:rPr>
          <w:lang w:eastAsia="ru-RU"/>
        </w:rPr>
        <w:t xml:space="preserve"> мест</w:t>
      </w:r>
      <w:r w:rsidR="00735EE6">
        <w:rPr>
          <w:lang w:eastAsia="ru-RU"/>
        </w:rPr>
        <w:t>ом для</w:t>
      </w:r>
      <w:r w:rsidR="000600EA" w:rsidRPr="006400BF">
        <w:rPr>
          <w:lang w:eastAsia="ru-RU"/>
        </w:rPr>
        <w:t xml:space="preserve"> приема пищи</w:t>
      </w:r>
      <w:r w:rsidR="00735EE6">
        <w:rPr>
          <w:lang w:eastAsia="ru-RU"/>
        </w:rPr>
        <w:t xml:space="preserve"> </w:t>
      </w:r>
      <w:r w:rsidR="00585AE3">
        <w:rPr>
          <w:lang w:eastAsia="ru-RU"/>
        </w:rPr>
        <w:t xml:space="preserve">сотрудников </w:t>
      </w:r>
      <w:r w:rsidR="00735EE6">
        <w:rPr>
          <w:lang w:eastAsia="ru-RU"/>
        </w:rPr>
        <w:t>Исполнителя</w:t>
      </w:r>
      <w:r w:rsidR="000600EA" w:rsidRPr="006400BF">
        <w:rPr>
          <w:lang w:eastAsia="ru-RU"/>
        </w:rPr>
        <w:t xml:space="preserve"> и размещени</w:t>
      </w:r>
      <w:r w:rsidR="00735EE6">
        <w:rPr>
          <w:lang w:eastAsia="ru-RU"/>
        </w:rPr>
        <w:t>я</w:t>
      </w:r>
      <w:r w:rsidR="000600EA" w:rsidRPr="006400BF">
        <w:rPr>
          <w:lang w:eastAsia="ru-RU"/>
        </w:rPr>
        <w:t xml:space="preserve"> </w:t>
      </w:r>
      <w:r w:rsidR="00735EE6">
        <w:rPr>
          <w:lang w:eastAsia="ru-RU"/>
        </w:rPr>
        <w:t xml:space="preserve">их </w:t>
      </w:r>
      <w:r w:rsidR="000600EA" w:rsidRPr="006400BF">
        <w:rPr>
          <w:lang w:eastAsia="ru-RU"/>
        </w:rPr>
        <w:t>технических средств.</w:t>
      </w:r>
    </w:p>
    <w:p w14:paraId="7622AFCA" w14:textId="0B4C4DEA" w:rsidR="000600EA" w:rsidRPr="006400BF" w:rsidRDefault="000600EA" w:rsidP="000600EA">
      <w:pPr>
        <w:shd w:val="clear" w:color="auto" w:fill="FFFFFF"/>
        <w:jc w:val="both"/>
        <w:textAlignment w:val="baseline"/>
        <w:rPr>
          <w:lang w:eastAsia="ru-RU"/>
        </w:rPr>
      </w:pPr>
      <w:r w:rsidRPr="006400BF">
        <w:rPr>
          <w:lang w:eastAsia="ru-RU"/>
        </w:rPr>
        <w:tab/>
        <w:t xml:space="preserve">По всем вопросам, касающимся процесса охраны при организации сельскохозяйственных работ на объекте и действий производственных работников Заказчика, Исполнитель взаимодействует с представителем </w:t>
      </w:r>
      <w:r w:rsidR="00735EE6">
        <w:rPr>
          <w:lang w:eastAsia="ru-RU"/>
        </w:rPr>
        <w:t>З</w:t>
      </w:r>
      <w:r w:rsidRPr="006400BF">
        <w:rPr>
          <w:lang w:eastAsia="ru-RU"/>
        </w:rPr>
        <w:t xml:space="preserve">аказчика – директором филиала или лицом им определенным для этих целей (________________________(тел.________________), информируя об этом начальника отдела охраны и режима Департамента безопасности </w:t>
      </w:r>
      <w:r w:rsidRPr="006400BF">
        <w:rPr>
          <w:u w:val="single"/>
          <w:lang w:eastAsia="ru-RU"/>
        </w:rPr>
        <w:t>Плотникова В.Л.</w:t>
      </w:r>
      <w:r w:rsidRPr="006400BF">
        <w:rPr>
          <w:lang w:eastAsia="ru-RU"/>
        </w:rPr>
        <w:t xml:space="preserve"> (тел.</w:t>
      </w:r>
      <w:r>
        <w:rPr>
          <w:lang w:eastAsia="ru-RU"/>
        </w:rPr>
        <w:t>+7 978 738 77 32</w:t>
      </w:r>
      <w:r w:rsidRPr="006400BF">
        <w:rPr>
          <w:lang w:eastAsia="ru-RU"/>
        </w:rPr>
        <w:t xml:space="preserve">) </w:t>
      </w:r>
    </w:p>
    <w:p w14:paraId="2BBED66A" w14:textId="77777777" w:rsidR="000600EA" w:rsidRPr="006400BF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6400BF">
        <w:rPr>
          <w:lang w:eastAsia="ru-RU"/>
        </w:rPr>
        <w:t xml:space="preserve">Руководство филиала </w:t>
      </w:r>
      <w:r w:rsidRPr="001727C6">
        <w:rPr>
          <w:lang w:eastAsia="ru-RU"/>
        </w:rPr>
        <w:t>обязан</w:t>
      </w:r>
      <w:r w:rsidRPr="006400BF">
        <w:rPr>
          <w:lang w:eastAsia="ru-RU"/>
        </w:rPr>
        <w:t>о</w:t>
      </w:r>
      <w:r w:rsidRPr="001727C6">
        <w:rPr>
          <w:lang w:eastAsia="ru-RU"/>
        </w:rPr>
        <w:t xml:space="preserve"> оказывать содействие и сотрудничать с </w:t>
      </w:r>
      <w:r w:rsidRPr="006400BF">
        <w:rPr>
          <w:lang w:eastAsia="ru-RU"/>
        </w:rPr>
        <w:t xml:space="preserve">Исполнителем </w:t>
      </w:r>
      <w:r w:rsidRPr="001727C6">
        <w:rPr>
          <w:lang w:eastAsia="ru-RU"/>
        </w:rPr>
        <w:t xml:space="preserve">в деле обеспечения </w:t>
      </w:r>
      <w:r w:rsidRPr="006400BF">
        <w:rPr>
          <w:lang w:eastAsia="ru-RU"/>
        </w:rPr>
        <w:t>охраны урожая.</w:t>
      </w:r>
    </w:p>
    <w:p w14:paraId="53346810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</w:p>
    <w:p w14:paraId="1C891990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1</w:t>
      </w:r>
      <w:r w:rsidRPr="00956A48">
        <w:rPr>
          <w:color w:val="808080"/>
          <w:lang w:eastAsia="ru-RU"/>
        </w:rPr>
        <w:t>.6.</w:t>
      </w:r>
      <w:r>
        <w:rPr>
          <w:color w:val="808080"/>
          <w:lang w:eastAsia="ru-RU"/>
        </w:rPr>
        <w:t xml:space="preserve"> </w:t>
      </w:r>
      <w:r w:rsidRPr="00956A48">
        <w:rPr>
          <w:color w:val="000000"/>
          <w:lang w:eastAsia="ru-RU"/>
        </w:rPr>
        <w:t>Правила ведения и порядок оформления служебной документации на объекте охраны.</w:t>
      </w:r>
    </w:p>
    <w:p w14:paraId="52A6646E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</w:p>
    <w:p w14:paraId="5467B5DD" w14:textId="470DCCF2" w:rsidR="000600EA" w:rsidRPr="005E7162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5E7162">
        <w:rPr>
          <w:lang w:eastAsia="ru-RU"/>
        </w:rPr>
        <w:t>Для учета состояни</w:t>
      </w:r>
      <w:r w:rsidR="009835B3">
        <w:rPr>
          <w:lang w:eastAsia="ru-RU"/>
        </w:rPr>
        <w:t>я</w:t>
      </w:r>
      <w:r w:rsidRPr="005E7162">
        <w:rPr>
          <w:lang w:eastAsia="ru-RU"/>
        </w:rPr>
        <w:t xml:space="preserve"> обстановки на каждом объекте </w:t>
      </w:r>
      <w:r w:rsidR="009835B3">
        <w:rPr>
          <w:lang w:eastAsia="ru-RU"/>
        </w:rPr>
        <w:t xml:space="preserve"> И</w:t>
      </w:r>
      <w:r w:rsidRPr="005E7162">
        <w:rPr>
          <w:lang w:eastAsia="ru-RU"/>
        </w:rPr>
        <w:t>сполнитель ведет</w:t>
      </w:r>
      <w:r>
        <w:rPr>
          <w:lang w:eastAsia="ru-RU"/>
        </w:rPr>
        <w:t xml:space="preserve"> </w:t>
      </w:r>
      <w:r w:rsidRPr="005E7162">
        <w:rPr>
          <w:lang w:eastAsia="ru-RU"/>
        </w:rPr>
        <w:t>журнал прима–сдачи дежурств, в котором также в хронологической последовательности, из дежурства в дежурство, записываются все события связанные с процессом охраны на объекте</w:t>
      </w:r>
      <w:r>
        <w:rPr>
          <w:lang w:eastAsia="ru-RU"/>
        </w:rPr>
        <w:t xml:space="preserve"> (даты, время, количество груза и номера автомашин вывозящих урожай, проблемные ситуации и их причины, </w:t>
      </w:r>
      <w:r w:rsidRPr="00D86C2B">
        <w:rPr>
          <w:lang w:eastAsia="ru-RU"/>
        </w:rPr>
        <w:t>задержание лиц, пытающихся незаконно вывезти (вынести) материальные ценности с охраняемого объекта или подозреваемых в совершении правонарушений</w:t>
      </w:r>
      <w:r>
        <w:rPr>
          <w:lang w:eastAsia="ru-RU"/>
        </w:rPr>
        <w:t>)</w:t>
      </w:r>
      <w:r w:rsidRPr="005E7162">
        <w:rPr>
          <w:lang w:eastAsia="ru-RU"/>
        </w:rPr>
        <w:t>.</w:t>
      </w:r>
      <w:r>
        <w:rPr>
          <w:lang w:eastAsia="ru-RU"/>
        </w:rPr>
        <w:t xml:space="preserve"> </w:t>
      </w:r>
      <w:r w:rsidRPr="005E7162">
        <w:rPr>
          <w:lang w:eastAsia="ru-RU"/>
        </w:rPr>
        <w:t>Журнал дежурств является документом</w:t>
      </w:r>
      <w:r>
        <w:rPr>
          <w:lang w:eastAsia="ru-RU"/>
        </w:rPr>
        <w:t>,</w:t>
      </w:r>
      <w:r w:rsidRPr="005E7162">
        <w:rPr>
          <w:lang w:eastAsia="ru-RU"/>
        </w:rPr>
        <w:t xml:space="preserve"> на основании которого закрываются акты выполненных работ</w:t>
      </w:r>
      <w:r>
        <w:rPr>
          <w:lang w:eastAsia="ru-RU"/>
        </w:rPr>
        <w:t xml:space="preserve"> за отчетный месяц. </w:t>
      </w:r>
      <w:r w:rsidRPr="005E7162">
        <w:rPr>
          <w:lang w:eastAsia="ru-RU"/>
        </w:rPr>
        <w:t xml:space="preserve">Журнал дежурств ведется в течении </w:t>
      </w:r>
      <w:r>
        <w:rPr>
          <w:lang w:eastAsia="ru-RU"/>
        </w:rPr>
        <w:t xml:space="preserve">календарного </w:t>
      </w:r>
      <w:r w:rsidRPr="005E7162">
        <w:rPr>
          <w:lang w:eastAsia="ru-RU"/>
        </w:rPr>
        <w:t xml:space="preserve">отчетного месяца и после закрытия акта выполненных работ передается в Департамент безопасности. При необходимости заверенная копия журнала дежурств может быть передана </w:t>
      </w:r>
      <w:r w:rsidR="00585AE3">
        <w:rPr>
          <w:lang w:eastAsia="ru-RU"/>
        </w:rPr>
        <w:t>И</w:t>
      </w:r>
      <w:r w:rsidRPr="005E7162">
        <w:rPr>
          <w:lang w:eastAsia="ru-RU"/>
        </w:rPr>
        <w:t>сполнителю.</w:t>
      </w:r>
    </w:p>
    <w:p w14:paraId="29B8BA53" w14:textId="77777777" w:rsidR="000600EA" w:rsidRPr="00D86C2B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D86C2B">
        <w:rPr>
          <w:lang w:eastAsia="ru-RU"/>
        </w:rPr>
        <w:t xml:space="preserve">Исполнитель, при необходимости, может вести единый журнал обстановки на объекте охраны, в котором отражаются значимые события обстановки посуточно </w:t>
      </w:r>
      <w:r>
        <w:rPr>
          <w:lang w:eastAsia="ru-RU"/>
        </w:rPr>
        <w:t xml:space="preserve">сводные доклады с объектов охраны, </w:t>
      </w:r>
      <w:r w:rsidRPr="00D86C2B">
        <w:rPr>
          <w:lang w:eastAsia="ru-RU"/>
        </w:rPr>
        <w:t>а также вопросы, требующие управленческих решений со стороны Заказчика.</w:t>
      </w:r>
    </w:p>
    <w:p w14:paraId="2ED0D03B" w14:textId="6A048621" w:rsidR="000600EA" w:rsidRPr="00585AE3" w:rsidRDefault="00585AE3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585AE3">
        <w:rPr>
          <w:lang w:eastAsia="ru-RU"/>
        </w:rPr>
        <w:t>Для контроля за соблюдением исполнения внутриобъектового и пропускного режимов, учета проверок и посещения сотрудниками Заказчика охраняемого объекта, заводится постовой журнал.</w:t>
      </w:r>
    </w:p>
    <w:p w14:paraId="1BD12541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1.7</w:t>
      </w:r>
      <w:r w:rsidRPr="00956A48">
        <w:rPr>
          <w:color w:val="808080"/>
          <w:lang w:eastAsia="ru-RU"/>
        </w:rPr>
        <w:t>.</w:t>
      </w:r>
      <w:r>
        <w:rPr>
          <w:color w:val="808080"/>
          <w:lang w:eastAsia="ru-RU"/>
        </w:rPr>
        <w:t xml:space="preserve"> </w:t>
      </w:r>
      <w:r w:rsidRPr="00956A48">
        <w:rPr>
          <w:color w:val="000000"/>
          <w:lang w:eastAsia="ru-RU"/>
        </w:rPr>
        <w:t>Иные положения, конкретизирующие и уточняющие трудовые функции частного охранника на объекте охраны и условия его деятельности.</w:t>
      </w:r>
      <w:bookmarkStart w:id="3" w:name="l23"/>
      <w:bookmarkEnd w:id="3"/>
    </w:p>
    <w:p w14:paraId="418EDC78" w14:textId="77777777" w:rsidR="000600EA" w:rsidRPr="00F32CA8" w:rsidRDefault="000600EA" w:rsidP="000600EA">
      <w:pPr>
        <w:spacing w:after="150"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Охранник на объекте должен знать:</w:t>
      </w:r>
    </w:p>
    <w:p w14:paraId="20ACC7BB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остановления, распоряжения, приказы и другие руководящие, методические и нормативные документы по охране объектов;</w:t>
      </w:r>
    </w:p>
    <w:p w14:paraId="1F770623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основы уголовного, административного законодательства;</w:t>
      </w:r>
    </w:p>
    <w:p w14:paraId="34331ED8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границы и структуру охраняемого объекта;</w:t>
      </w:r>
    </w:p>
    <w:p w14:paraId="28330BCD" w14:textId="2A45FBDB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- </w:t>
      </w:r>
      <w:r w:rsidR="00585AE3">
        <w:rPr>
          <w:color w:val="000000"/>
          <w:lang w:eastAsia="ru-RU"/>
        </w:rPr>
        <w:t xml:space="preserve">положение о </w:t>
      </w:r>
      <w:r w:rsidRPr="00F32CA8">
        <w:rPr>
          <w:color w:val="000000"/>
          <w:lang w:eastAsia="ru-RU"/>
        </w:rPr>
        <w:t>пропускно</w:t>
      </w:r>
      <w:r w:rsidR="00585AE3">
        <w:rPr>
          <w:color w:val="000000"/>
          <w:lang w:eastAsia="ru-RU"/>
        </w:rPr>
        <w:t>м</w:t>
      </w:r>
      <w:r w:rsidRPr="00F32CA8">
        <w:rPr>
          <w:color w:val="000000"/>
          <w:lang w:eastAsia="ru-RU"/>
        </w:rPr>
        <w:t xml:space="preserve"> и внутриобъектов</w:t>
      </w:r>
      <w:r w:rsidR="00585AE3">
        <w:rPr>
          <w:color w:val="000000"/>
          <w:lang w:eastAsia="ru-RU"/>
        </w:rPr>
        <w:t>ом</w:t>
      </w:r>
      <w:r w:rsidRPr="00F32CA8">
        <w:rPr>
          <w:color w:val="000000"/>
          <w:lang w:eastAsia="ru-RU"/>
        </w:rPr>
        <w:t xml:space="preserve"> режим</w:t>
      </w:r>
      <w:r w:rsidR="00585AE3">
        <w:rPr>
          <w:color w:val="000000"/>
          <w:lang w:eastAsia="ru-RU"/>
        </w:rPr>
        <w:t>ах</w:t>
      </w:r>
      <w:r w:rsidRPr="00F32CA8">
        <w:rPr>
          <w:color w:val="000000"/>
          <w:lang w:eastAsia="ru-RU"/>
        </w:rPr>
        <w:t xml:space="preserve"> на объекте</w:t>
      </w:r>
      <w:r w:rsidR="00585AE3">
        <w:rPr>
          <w:color w:val="000000"/>
          <w:lang w:eastAsia="ru-RU"/>
        </w:rPr>
        <w:t xml:space="preserve"> (предоставляется Заказчиком)</w:t>
      </w:r>
      <w:r w:rsidRPr="00F32CA8">
        <w:rPr>
          <w:color w:val="000000"/>
          <w:lang w:eastAsia="ru-RU"/>
        </w:rPr>
        <w:t>;</w:t>
      </w:r>
    </w:p>
    <w:p w14:paraId="49588E50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lastRenderedPageBreak/>
        <w:t>- дислокацию постов и порядок взаимодействия между ними;</w:t>
      </w:r>
    </w:p>
    <w:p w14:paraId="655880E8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образцы различных видов пропусков, накладных;</w:t>
      </w:r>
    </w:p>
    <w:p w14:paraId="0F562910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образцы подписей должностных лиц, имеющих право давать распоряжения на проход на охраняемый объект, ввоз, вывоз (вынос) имущества;</w:t>
      </w:r>
    </w:p>
    <w:p w14:paraId="77720A0D" w14:textId="6DD05566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- особенности пропуска на охраняемый объект отдельных категорий </w:t>
      </w:r>
      <w:r w:rsidR="00585AE3">
        <w:rPr>
          <w:color w:val="000000"/>
          <w:lang w:eastAsia="ru-RU"/>
        </w:rPr>
        <w:t>сотрудников Заказчика</w:t>
      </w:r>
      <w:r w:rsidRPr="00F32CA8">
        <w:rPr>
          <w:color w:val="000000"/>
          <w:lang w:eastAsia="ru-RU"/>
        </w:rPr>
        <w:t>, которым предоставлено право прохода по служебной необходимости;</w:t>
      </w:r>
    </w:p>
    <w:p w14:paraId="6CF87A40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равила досмотра вещей и ручной клади, а также проверок вывозимого груза;</w:t>
      </w:r>
    </w:p>
    <w:p w14:paraId="1376C7E3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условия и пределы применения физической силы, специальных средств и огнестрельного оружия;</w:t>
      </w:r>
    </w:p>
    <w:p w14:paraId="4EDF12D3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места расположения первичных средств оказания первой медицинской помощи, пожаротушения и связи;</w:t>
      </w:r>
    </w:p>
    <w:p w14:paraId="5EE20DCE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равила пользования техническими средствами, средствами пожаротушения и связи;</w:t>
      </w:r>
    </w:p>
    <w:p w14:paraId="213879EB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номера телефонов представителей заказчика охраняемых объектов;</w:t>
      </w:r>
    </w:p>
    <w:p w14:paraId="0EA9FD4C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номера телефонов и иные способы связи с правоохранительными, контролирующими и надзорными органами, которые охранник обязан уведомить в случаях, предусмотренных законодательством РФ и (или) локальными нормативными актами;</w:t>
      </w:r>
    </w:p>
    <w:p w14:paraId="2A6706AE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требования режима сохранности коммерческой тайны, неразглашения сведений конфиденциального характера;</w:t>
      </w:r>
    </w:p>
    <w:p w14:paraId="4D781248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равила техники безопасности и производственной санитарии;</w:t>
      </w:r>
    </w:p>
    <w:p w14:paraId="12624287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орядок действия при чрезвычайных ситуациях;</w:t>
      </w:r>
    </w:p>
    <w:p w14:paraId="5E9EFDDF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равила оказания доврачебной медицинской помощи;</w:t>
      </w:r>
    </w:p>
    <w:p w14:paraId="147E4322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равила по охране труда, пожарной безопасности.</w:t>
      </w:r>
    </w:p>
    <w:p w14:paraId="4AE23123" w14:textId="77777777" w:rsidR="000600EA" w:rsidRPr="00E13354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14:paraId="6283F7FC" w14:textId="77777777" w:rsidR="000600EA" w:rsidRPr="00E13354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14:paraId="7BCD6A71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b/>
          <w:bCs/>
          <w:color w:val="000000"/>
          <w:lang w:eastAsia="ru-RU"/>
        </w:rPr>
      </w:pPr>
      <w:r w:rsidRPr="00956A48">
        <w:rPr>
          <w:b/>
          <w:bCs/>
          <w:color w:val="000000"/>
          <w:lang w:eastAsia="ru-RU"/>
        </w:rPr>
        <w:t>II Права</w:t>
      </w:r>
    </w:p>
    <w:p w14:paraId="12796079" w14:textId="77777777" w:rsidR="000600EA" w:rsidRPr="00956A48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П</w:t>
      </w:r>
      <w:r w:rsidRPr="00956A48">
        <w:rPr>
          <w:color w:val="000000"/>
          <w:lang w:eastAsia="ru-RU"/>
        </w:rPr>
        <w:t>еречень прав, которыми обладает частный охранник при обеспечении внутриобъектового и пропускного режимов на объекте охраны</w:t>
      </w:r>
      <w:r>
        <w:rPr>
          <w:color w:val="000000"/>
          <w:lang w:eastAsia="ru-RU"/>
        </w:rPr>
        <w:t xml:space="preserve"> заказчика определен положениями </w:t>
      </w:r>
      <w:hyperlink r:id="rId5" w:anchor="l736" w:tgtFrame="_blank" w:history="1">
        <w:r w:rsidRPr="00956A48">
          <w:rPr>
            <w:color w:val="3072C4"/>
            <w:u w:val="single"/>
            <w:lang w:eastAsia="ru-RU"/>
          </w:rPr>
          <w:t>стат</w:t>
        </w:r>
        <w:r>
          <w:rPr>
            <w:color w:val="3072C4"/>
            <w:u w:val="single"/>
            <w:lang w:eastAsia="ru-RU"/>
          </w:rPr>
          <w:t>ьи</w:t>
        </w:r>
        <w:r w:rsidRPr="00956A48">
          <w:rPr>
            <w:color w:val="3072C4"/>
            <w:u w:val="single"/>
            <w:lang w:eastAsia="ru-RU"/>
          </w:rPr>
          <w:t xml:space="preserve"> 12.1</w:t>
        </w:r>
      </w:hyperlink>
      <w:r>
        <w:rPr>
          <w:color w:val="000000"/>
          <w:lang w:eastAsia="ru-RU"/>
        </w:rPr>
        <w:t xml:space="preserve"> </w:t>
      </w:r>
      <w:r w:rsidRPr="00956A48">
        <w:rPr>
          <w:color w:val="000000"/>
          <w:lang w:eastAsia="ru-RU"/>
        </w:rPr>
        <w:t xml:space="preserve">Закона Российской Федерации от 11 марта 1992 г. N 2487-1 </w:t>
      </w:r>
      <w:r>
        <w:rPr>
          <w:color w:val="000000"/>
          <w:lang w:eastAsia="ru-RU"/>
        </w:rPr>
        <w:t>«</w:t>
      </w:r>
      <w:r w:rsidRPr="00956A48">
        <w:rPr>
          <w:color w:val="000000"/>
          <w:lang w:eastAsia="ru-RU"/>
        </w:rPr>
        <w:t>О частной детективной и охранной деятельности в Российской Федерации</w:t>
      </w:r>
      <w:r>
        <w:rPr>
          <w:color w:val="000000"/>
          <w:lang w:eastAsia="ru-RU"/>
        </w:rPr>
        <w:t>»</w:t>
      </w:r>
      <w:bookmarkStart w:id="4" w:name="l11"/>
      <w:bookmarkEnd w:id="4"/>
      <w:r>
        <w:rPr>
          <w:color w:val="000000"/>
          <w:lang w:eastAsia="ru-RU"/>
        </w:rPr>
        <w:t xml:space="preserve"> и данной инструкцией.</w:t>
      </w:r>
    </w:p>
    <w:p w14:paraId="5576B954" w14:textId="77777777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</w:p>
    <w:p w14:paraId="46B0AE45" w14:textId="77777777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0820DA">
        <w:rPr>
          <w:color w:val="000000"/>
          <w:lang w:eastAsia="ru-RU"/>
        </w:rPr>
        <w:t>В разделе отражаются действия частного охранника при прибытии на охраняемый объект должностных лиц государственных органов (порядок допуска на объект охраны должностных лиц правоохранительных, контролирующих и надзорных органов, представления необходимой информации и документов), взаимодействие с государственными органами (адреса и номера телефонов, иные способы связи с правоохранительными, контролирующими и надзорными органами, которые частный охранник обязан уведомлять в случаях, предусмотренных законодательством Российской Федерации и (или) локальными нормативными актами), а также порядок взаимодействия с представителями иных организаций, осуществляющих охранные или контрольные функции на охраняемом объекте (в случае их наличия).</w:t>
      </w:r>
      <w:bookmarkStart w:id="5" w:name="l24"/>
      <w:bookmarkStart w:id="6" w:name="l12"/>
      <w:bookmarkStart w:id="7" w:name="l25"/>
      <w:bookmarkEnd w:id="5"/>
      <w:bookmarkEnd w:id="6"/>
      <w:bookmarkEnd w:id="7"/>
    </w:p>
    <w:p w14:paraId="031A7658" w14:textId="77777777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Охранник имеет право:</w:t>
      </w:r>
    </w:p>
    <w:p w14:paraId="293AC950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1) требовать от персонала и посетителей объектов охраны соблюдения внутриобъектового и пропускного режимов. </w:t>
      </w:r>
    </w:p>
    <w:p w14:paraId="4F49D682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lastRenderedPageBreak/>
        <w:t>2) осуществлять допуск лиц на объекты охраны (виноградные участки), въезд (выезд) транспортных средств, внос (вынос), ввоз (вывоз) имущества по согласованию старшего смены Исполнителя, о чем делает отметку в журнале приема – сдачи дежурств;</w:t>
      </w:r>
    </w:p>
    <w:p w14:paraId="5EB71EE7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3) производить в пределах, установленных законодательством Российской Федерации, на объектах охраны, на которых установлен пропускной режим, осмотр въезжающих на объекты охраны (выезжающих с объектов охраны) транспортных средств, за исключением транспортных средств оперативных служб государственных военизированных организаций, в случае возникновения подозрения, что указанные транспортные средства используются в противоправных целях, а также осмотр вносимого на объекты охраны (выносимого с объектов охраны) имущества. Осмотр указанных транспортных средств и имущества должен производиться в присутствии водителей указанных транспортных средств и лиц, сопровождающих указанные транспортные средства и имущество;</w:t>
      </w:r>
    </w:p>
    <w:p w14:paraId="3229706A" w14:textId="1C8B48F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4) применять физическую силу, специальные средства в случаях и порядке, которые установлены законодательством Российской Федерации;</w:t>
      </w:r>
    </w:p>
    <w:p w14:paraId="7ACA6CF1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5) оказывать содействие правоохранительным органам в решении возложенных на них задач.</w:t>
      </w:r>
    </w:p>
    <w:p w14:paraId="42C262F8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FF0000"/>
          <w:lang w:eastAsia="ru-RU"/>
        </w:rPr>
      </w:pPr>
    </w:p>
    <w:p w14:paraId="365BA307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Охраннику запрещено:</w:t>
      </w:r>
    </w:p>
    <w:p w14:paraId="748A22B3" w14:textId="7877C274" w:rsidR="000600EA" w:rsidRDefault="000600EA" w:rsidP="000600EA">
      <w:pPr>
        <w:ind w:left="720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1) Оставлять свой пост</w:t>
      </w:r>
      <w:r w:rsidR="00DB7B73">
        <w:rPr>
          <w:color w:val="000000"/>
          <w:lang w:eastAsia="ru-RU"/>
        </w:rPr>
        <w:t xml:space="preserve"> и </w:t>
      </w:r>
      <w:r w:rsidRPr="00F32CA8">
        <w:rPr>
          <w:color w:val="000000"/>
          <w:lang w:eastAsia="ru-RU"/>
        </w:rPr>
        <w:t>маршрут за исключением случаев оказания первой</w:t>
      </w:r>
      <w:r w:rsidR="00DB7B73">
        <w:rPr>
          <w:color w:val="000000"/>
          <w:lang w:eastAsia="ru-RU"/>
        </w:rPr>
        <w:t xml:space="preserve"> медицинской</w:t>
      </w:r>
      <w:r w:rsidRPr="00F32CA8">
        <w:rPr>
          <w:color w:val="000000"/>
          <w:lang w:eastAsia="ru-RU"/>
        </w:rPr>
        <w:t xml:space="preserve"> помощи, непосредственной угрозы своей жизни и здоровья; </w:t>
      </w:r>
    </w:p>
    <w:p w14:paraId="72622117" w14:textId="77777777" w:rsidR="000600EA" w:rsidRDefault="000600EA" w:rsidP="000600EA">
      <w:pPr>
        <w:ind w:left="720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2) Находиться на посту в состоянии алкогольного или наркотического опьянения;</w:t>
      </w:r>
    </w:p>
    <w:p w14:paraId="399C5722" w14:textId="77777777" w:rsidR="000600EA" w:rsidRPr="00F32CA8" w:rsidRDefault="000600EA" w:rsidP="000600EA">
      <w:pPr>
        <w:ind w:left="720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3) Спать во время несе</w:t>
      </w:r>
      <w:r w:rsidRPr="00F32CA8">
        <w:rPr>
          <w:color w:val="000000"/>
          <w:lang w:eastAsia="ru-RU"/>
        </w:rPr>
        <w:softHyphen/>
        <w:t>ния дежурства;</w:t>
      </w:r>
    </w:p>
    <w:p w14:paraId="3DC77CDB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ab/>
        <w:t>4) Внесение недостоверных данных в журнал приема сдачи дежурств;</w:t>
      </w:r>
    </w:p>
    <w:p w14:paraId="290DBEAB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Функции контроля эффективности работы сотрудников Исполнителя на охраняемом объекте от лица Заказчика осуществляют сотрудники Департамента безопасности, директор филиала, а также уполномоченные им должностные лица. Указанные сотрудники имеют право:</w:t>
      </w:r>
    </w:p>
    <w:p w14:paraId="0F58692F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- беспрепятственного прохода и обследования охраняемой территории;</w:t>
      </w:r>
    </w:p>
    <w:p w14:paraId="4DC7F95B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- проверки ведущейся документации на посту;</w:t>
      </w:r>
    </w:p>
    <w:p w14:paraId="0BB5E444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- составления актов о выявленных нарушениях работы поста охраны;</w:t>
      </w:r>
    </w:p>
    <w:p w14:paraId="5C02ADC3" w14:textId="77777777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формленные в рамках контроля акты ненадлежащего исполнения предоставляемых охранных услуг являются основанием для претензионной работы в отношении Исполнителя. </w:t>
      </w:r>
    </w:p>
    <w:p w14:paraId="6DD1005B" w14:textId="77777777" w:rsidR="000600EA" w:rsidRPr="00E13354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14:paraId="0607A031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b/>
          <w:bCs/>
          <w:color w:val="000000"/>
          <w:lang w:eastAsia="ru-RU"/>
        </w:rPr>
      </w:pPr>
      <w:r w:rsidRPr="00956A48">
        <w:rPr>
          <w:b/>
          <w:bCs/>
          <w:color w:val="000000"/>
          <w:lang w:eastAsia="ru-RU"/>
        </w:rPr>
        <w:t>III Обязанности</w:t>
      </w:r>
    </w:p>
    <w:p w14:paraId="6D993876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</w:p>
    <w:p w14:paraId="2A17FDB5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3.</w:t>
      </w:r>
      <w:r w:rsidRPr="00956A48">
        <w:rPr>
          <w:color w:val="808080"/>
          <w:lang w:eastAsia="ru-RU"/>
        </w:rPr>
        <w:t>1.</w:t>
      </w:r>
      <w:r w:rsidRPr="00085EE8">
        <w:rPr>
          <w:color w:val="000000"/>
          <w:lang w:eastAsia="ru-RU"/>
        </w:rPr>
        <w:t xml:space="preserve"> </w:t>
      </w:r>
      <w:r w:rsidRPr="00956A48">
        <w:rPr>
          <w:color w:val="000000"/>
          <w:lang w:eastAsia="ru-RU"/>
        </w:rPr>
        <w:t>Перечень обязанностей</w:t>
      </w:r>
      <w:r>
        <w:rPr>
          <w:color w:val="808080"/>
          <w:lang w:eastAsia="ru-RU"/>
        </w:rPr>
        <w:t xml:space="preserve"> </w:t>
      </w:r>
      <w:r w:rsidRPr="00956A48">
        <w:rPr>
          <w:color w:val="000000"/>
          <w:lang w:eastAsia="ru-RU"/>
        </w:rPr>
        <w:t>возложенных на частного охранника при обеспечении внутриобъектового и пропускного режимов на объекте охраны</w:t>
      </w:r>
      <w:r>
        <w:rPr>
          <w:color w:val="000000"/>
          <w:lang w:eastAsia="ru-RU"/>
        </w:rPr>
        <w:t xml:space="preserve"> заказчика регламентирован </w:t>
      </w:r>
      <w:hyperlink r:id="rId6" w:anchor="l736" w:tgtFrame="_blank" w:history="1">
        <w:r w:rsidRPr="00956A48">
          <w:rPr>
            <w:color w:val="3072C4"/>
            <w:u w:val="single"/>
            <w:lang w:eastAsia="ru-RU"/>
          </w:rPr>
          <w:t>статьей 12.1</w:t>
        </w:r>
      </w:hyperlink>
      <w:r>
        <w:rPr>
          <w:color w:val="000000"/>
          <w:lang w:eastAsia="ru-RU"/>
        </w:rPr>
        <w:t xml:space="preserve"> </w:t>
      </w:r>
      <w:r w:rsidRPr="00956A48">
        <w:rPr>
          <w:color w:val="000000"/>
          <w:lang w:eastAsia="ru-RU"/>
        </w:rPr>
        <w:t xml:space="preserve">Закона </w:t>
      </w:r>
      <w:r>
        <w:rPr>
          <w:color w:val="000000"/>
          <w:lang w:eastAsia="ru-RU"/>
        </w:rPr>
        <w:t>«</w:t>
      </w:r>
      <w:r w:rsidRPr="00956A48">
        <w:rPr>
          <w:color w:val="000000"/>
          <w:lang w:eastAsia="ru-RU"/>
        </w:rPr>
        <w:t>О частной детективной и охранной деятельности в Российской Федерации</w:t>
      </w:r>
      <w:r>
        <w:rPr>
          <w:color w:val="000000"/>
          <w:lang w:eastAsia="ru-RU"/>
        </w:rPr>
        <w:t>» и данной инструкцией</w:t>
      </w:r>
      <w:r w:rsidRPr="00956A48">
        <w:rPr>
          <w:color w:val="000000"/>
          <w:lang w:eastAsia="ru-RU"/>
        </w:rPr>
        <w:t>.</w:t>
      </w:r>
      <w:bookmarkStart w:id="8" w:name="l13"/>
      <w:bookmarkEnd w:id="8"/>
    </w:p>
    <w:p w14:paraId="756CBF86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</w:p>
    <w:p w14:paraId="67FC6F6A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ab/>
        <w:t>Исполнитель обеспечивает отслеживание эффективности работы, соблюдения графика дежурств подчиненных. Принимает меры к устранению выявленных нарушений и недостатков в их работе, техническом обеспечении.</w:t>
      </w:r>
    </w:p>
    <w:p w14:paraId="5A4B1989" w14:textId="77777777" w:rsidR="000600EA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r w:rsidRPr="00C9141B">
        <w:rPr>
          <w:color w:val="000000"/>
          <w:lang w:eastAsia="ru-RU"/>
        </w:rPr>
        <w:t>В ходе исполнения должностных обязанностей на объекте охранник обязан:</w:t>
      </w:r>
    </w:p>
    <w:p w14:paraId="0E1F896B" w14:textId="77777777" w:rsidR="000600EA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1. прибыть на объект не позднее установленного графиком дежурств времени;</w:t>
      </w:r>
    </w:p>
    <w:p w14:paraId="6AE78FE1" w14:textId="77777777" w:rsidR="000600EA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bookmarkStart w:id="9" w:name="_Hlk77955055"/>
      <w:r>
        <w:rPr>
          <w:color w:val="000000"/>
          <w:lang w:eastAsia="ru-RU"/>
        </w:rPr>
        <w:t>2. уточнить у сменяемого лица состояние обстановки на объекте, проверить наличие необходимой документации, принять имущество (контрольный осмотр охраняемого объекта), специальные средства, доложить непосредственному руководителю о времени начала исполнения должностных обязанностей;</w:t>
      </w:r>
    </w:p>
    <w:p w14:paraId="5087ABEA" w14:textId="4C35BF11" w:rsidR="000600EA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3. соблюдать установленную форму одежды, иметь при себе удостоверение частного охранника</w:t>
      </w:r>
      <w:r w:rsidR="00E77DC5">
        <w:rPr>
          <w:color w:val="000000"/>
          <w:lang w:eastAsia="ru-RU"/>
        </w:rPr>
        <w:t xml:space="preserve"> не ниже 4 разряда, технические</w:t>
      </w:r>
      <w:r>
        <w:rPr>
          <w:color w:val="000000"/>
          <w:lang w:eastAsia="ru-RU"/>
        </w:rPr>
        <w:t xml:space="preserve"> и специальные средства, беречь </w:t>
      </w:r>
      <w:r w:rsidR="00E77DC5">
        <w:rPr>
          <w:color w:val="000000"/>
          <w:lang w:eastAsia="ru-RU"/>
        </w:rPr>
        <w:t>их и</w:t>
      </w:r>
      <w:r>
        <w:rPr>
          <w:color w:val="000000"/>
          <w:lang w:eastAsia="ru-RU"/>
        </w:rPr>
        <w:t xml:space="preserve"> содержать в исправном состоянии;</w:t>
      </w:r>
    </w:p>
    <w:bookmarkEnd w:id="9"/>
    <w:p w14:paraId="7FDB0F8A" w14:textId="01BCE2C3" w:rsidR="000600EA" w:rsidRPr="00F32CA8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4.осуществлять вход/выход, въезд/выезд на охраняемый объект </w:t>
      </w:r>
      <w:r w:rsidR="00E77DC5">
        <w:rPr>
          <w:color w:val="000000"/>
          <w:lang w:eastAsia="ru-RU"/>
        </w:rPr>
        <w:t xml:space="preserve">лиц и </w:t>
      </w:r>
      <w:r w:rsidRPr="00F32CA8">
        <w:rPr>
          <w:color w:val="000000"/>
          <w:lang w:eastAsia="ru-RU"/>
        </w:rPr>
        <w:t xml:space="preserve">автотехники с </w:t>
      </w:r>
      <w:r w:rsidR="00E77DC5">
        <w:rPr>
          <w:color w:val="000000"/>
          <w:lang w:eastAsia="ru-RU"/>
        </w:rPr>
        <w:t xml:space="preserve">уведомлением инспектора филиала </w:t>
      </w:r>
      <w:proofErr w:type="gramStart"/>
      <w:r w:rsidR="00E77DC5">
        <w:rPr>
          <w:color w:val="000000"/>
          <w:lang w:eastAsia="ru-RU"/>
        </w:rPr>
        <w:t xml:space="preserve">и </w:t>
      </w:r>
      <w:r w:rsidRPr="00F32CA8">
        <w:rPr>
          <w:color w:val="000000"/>
          <w:lang w:eastAsia="ru-RU"/>
        </w:rPr>
        <w:t xml:space="preserve"> старшего</w:t>
      </w:r>
      <w:proofErr w:type="gramEnd"/>
      <w:r w:rsidRPr="00F32CA8">
        <w:rPr>
          <w:color w:val="000000"/>
          <w:lang w:eastAsia="ru-RU"/>
        </w:rPr>
        <w:t xml:space="preserve"> смены Исполнителя.</w:t>
      </w:r>
    </w:p>
    <w:p w14:paraId="11F011AE" w14:textId="77777777" w:rsidR="000600EA" w:rsidRPr="00F32CA8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lastRenderedPageBreak/>
        <w:t>5. осуществлять досмотр сотрудников организации Заказчика и иных лиц, входящих и выходящих с территории охраняемого объекта (строго в рамках действующего законодательства РФ);</w:t>
      </w:r>
    </w:p>
    <w:p w14:paraId="41E2ED18" w14:textId="77777777" w:rsidR="000600EA" w:rsidRPr="00F32CA8" w:rsidRDefault="000600EA" w:rsidP="000600EA">
      <w:pPr>
        <w:spacing w:after="75" w:line="30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     6. вносить в специальный журнал учета необходимые сведения о номерах, марках въезжающей/выезжающей автомобильной, сельскохозяйственной техники, времени их прибытия и убытия, а также наличия сопроводительной документации на груз (с подробным их перечислением);</w:t>
      </w:r>
    </w:p>
    <w:p w14:paraId="39AE83FE" w14:textId="77777777" w:rsidR="000600EA" w:rsidRPr="00F32CA8" w:rsidRDefault="000600EA" w:rsidP="000600EA">
      <w:pPr>
        <w:spacing w:after="75" w:line="30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    7. в соответствии с установленным интервалом осуществлять обход охраняемой территории объекта в целях выявления и предупреждения хищения урожая и имущества, находящегося на охраняемом объекте.</w:t>
      </w:r>
    </w:p>
    <w:p w14:paraId="770A6BAE" w14:textId="77777777" w:rsidR="000600EA" w:rsidRPr="00F32CA8" w:rsidRDefault="000600EA" w:rsidP="000600EA">
      <w:pPr>
        <w:spacing w:after="75" w:line="30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    8. </w:t>
      </w:r>
      <w:r>
        <w:rPr>
          <w:color w:val="000000"/>
          <w:lang w:eastAsia="ru-RU"/>
        </w:rPr>
        <w:t>в</w:t>
      </w:r>
      <w:r w:rsidRPr="00030F05">
        <w:rPr>
          <w:color w:val="000000"/>
          <w:lang w:eastAsia="ru-RU"/>
        </w:rPr>
        <w:t xml:space="preserve">се случаи несанкционированного доступа </w:t>
      </w:r>
      <w:r>
        <w:rPr>
          <w:color w:val="000000"/>
          <w:lang w:eastAsia="ru-RU"/>
        </w:rPr>
        <w:t xml:space="preserve">на охраняемую территорию объекта (виноградных участков) </w:t>
      </w:r>
      <w:r w:rsidRPr="00030F05">
        <w:rPr>
          <w:color w:val="000000"/>
          <w:lang w:eastAsia="ru-RU"/>
        </w:rPr>
        <w:t xml:space="preserve">пресекать, докладывать о них </w:t>
      </w:r>
      <w:r>
        <w:rPr>
          <w:color w:val="000000"/>
          <w:lang w:eastAsia="ru-RU"/>
        </w:rPr>
        <w:t>старшему смены</w:t>
      </w:r>
      <w:r w:rsidRPr="00030F05">
        <w:rPr>
          <w:color w:val="000000"/>
          <w:lang w:eastAsia="ru-RU"/>
        </w:rPr>
        <w:t xml:space="preserve"> охраняемого объекта и отражать это в книге приема и сдачи дежурств</w:t>
      </w:r>
      <w:r w:rsidRPr="00F32CA8">
        <w:rPr>
          <w:color w:val="000000"/>
          <w:lang w:eastAsia="ru-RU"/>
        </w:rPr>
        <w:t xml:space="preserve">.  </w:t>
      </w:r>
    </w:p>
    <w:p w14:paraId="65D1EC31" w14:textId="77777777" w:rsidR="000600EA" w:rsidRPr="00F32CA8" w:rsidRDefault="000600EA" w:rsidP="000600EA">
      <w:pPr>
        <w:spacing w:after="75" w:line="30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    9. своевременно сообщать о несанкционированном доступе на охраняемую территорию лиц и автотранспорта старшему смены, а также при необходимости – в полицию;</w:t>
      </w:r>
    </w:p>
    <w:p w14:paraId="415F08EA" w14:textId="77777777" w:rsidR="000600EA" w:rsidRPr="00F32CA8" w:rsidRDefault="000600EA" w:rsidP="000600EA">
      <w:pPr>
        <w:spacing w:after="75" w:line="30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   10. по результатам обходов и перед сдачей дежурства вносить информацию о ситуации на объекте в журнал приема-сдачи дежурства.</w:t>
      </w:r>
    </w:p>
    <w:p w14:paraId="75E5CF2C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bookmarkStart w:id="10" w:name="l26"/>
      <w:bookmarkEnd w:id="10"/>
      <w:r>
        <w:rPr>
          <w:color w:val="808080"/>
          <w:lang w:eastAsia="ru-RU"/>
        </w:rPr>
        <w:t xml:space="preserve">3.2 </w:t>
      </w:r>
      <w:r w:rsidRPr="00956A48">
        <w:rPr>
          <w:color w:val="000000"/>
          <w:lang w:eastAsia="ru-RU"/>
        </w:rPr>
        <w:t>Действия частного охранника по задержанию и передаче в органы внутренних дел лиц, совершивших противоправное посягательство на охраняемое имущество либо нарушающих внутриобъектовый и (или) пропускной режимы.</w:t>
      </w:r>
      <w:bookmarkStart w:id="11" w:name="l14"/>
      <w:bookmarkEnd w:id="11"/>
    </w:p>
    <w:p w14:paraId="0C49C6D8" w14:textId="77777777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случае выявления посторонних лиц на охраняемом объекте, в отношении которых имеются обоснованные подозрения в совершении хищения охраняемого имущества, принимает меры по их задержанию и фиксации их противоправной деятельности. Незамедлительно извещает старшего смены и далее действует по его указаниям. Имеет право применять имеющиеся специальные средства в рамках действующего законодательства. </w:t>
      </w:r>
    </w:p>
    <w:p w14:paraId="055E09B0" w14:textId="77777777" w:rsidR="000600EA" w:rsidRPr="00094D0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 задержании лиц виновных в совершении порчи, хищении урожая Исполнитель (старший смены) незамедлительно информирует представителей Заказчика – директора филиала и начальника отдела охраны и режима Департамента безопасности Плотникова В.Л. о чем производится запись в суточном едином журнале информации о ситуации на объекте охраны. Директор филиала направляет информацию в территориальной орган полиции для принятия мер реагирования и осуществляет контроль за ее дальнейшей реализацией. </w:t>
      </w:r>
    </w:p>
    <w:p w14:paraId="03A667C7" w14:textId="77777777" w:rsidR="000600EA" w:rsidRPr="00094D0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3.3 Д</w:t>
      </w:r>
      <w:r w:rsidRPr="00956A48">
        <w:rPr>
          <w:color w:val="000000"/>
          <w:lang w:eastAsia="ru-RU"/>
        </w:rPr>
        <w:t>ействия частного охранника при возникновении чрезвычайных ситуаций.</w:t>
      </w:r>
    </w:p>
    <w:p w14:paraId="21E7F1AC" w14:textId="77777777" w:rsidR="000600EA" w:rsidRPr="00F32CA8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При возникновении аварийных ситуаций и стихийных бедствий: вызвать аварийные службы самостоятельно и сообщить старшему смены. При необходимости обеспечить эвакуацию людей и имущества. Принять меры к ликвидации или локализации очага возгорания либо последствий подручными средствами.</w:t>
      </w:r>
    </w:p>
    <w:p w14:paraId="5A2F05AF" w14:textId="77777777" w:rsidR="000600EA" w:rsidRPr="00F32CA8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Старший смены информирует директора филиала и Начальника отдела охраны и режима Департамента безопасности Плотникову В.Л.</w:t>
      </w:r>
    </w:p>
    <w:p w14:paraId="58F9FF3D" w14:textId="77777777" w:rsidR="000600EA" w:rsidRPr="00E13354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При обнаружении взрывоопасных предметов: оградить местонахождение предмета, сообщить старшему смены и оповестить территориальный орган полиции. По прибытии сотрудников органов внутренних дел информировать их о происшедшем.</w:t>
      </w:r>
    </w:p>
    <w:p w14:paraId="09C199E2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b/>
          <w:bCs/>
          <w:color w:val="000000"/>
          <w:lang w:eastAsia="ru-RU"/>
        </w:rPr>
      </w:pPr>
      <w:r w:rsidRPr="00956A48">
        <w:rPr>
          <w:b/>
          <w:bCs/>
          <w:color w:val="000000"/>
          <w:lang w:eastAsia="ru-RU"/>
        </w:rPr>
        <w:t>IV Ответственность.</w:t>
      </w:r>
    </w:p>
    <w:p w14:paraId="63393AF5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</w:rPr>
      </w:pPr>
      <w:r w:rsidRPr="00F32CA8">
        <w:rPr>
          <w:color w:val="000000"/>
          <w:lang w:eastAsia="ru-RU"/>
        </w:rPr>
        <w:t>4. Охранник несет ответственность за:</w:t>
      </w:r>
    </w:p>
    <w:p w14:paraId="2597AA43" w14:textId="4BE7E3E0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4.1. За несоблюдение </w:t>
      </w:r>
      <w:r w:rsidRPr="00CA562E">
        <w:rPr>
          <w:color w:val="000000"/>
          <w:lang w:eastAsia="ru-RU"/>
        </w:rPr>
        <w:t>законодательных и иных нормативных правовых актов Российской Федерации, а также локальных нормативных актов</w:t>
      </w:r>
      <w:r>
        <w:rPr>
          <w:color w:val="000000"/>
          <w:lang w:eastAsia="ru-RU"/>
        </w:rPr>
        <w:t>,</w:t>
      </w:r>
      <w:r w:rsidRPr="00CA562E">
        <w:rPr>
          <w:color w:val="000000"/>
          <w:lang w:eastAsia="ru-RU"/>
        </w:rPr>
        <w:t xml:space="preserve"> регламентирующих частную охранную деятельность и </w:t>
      </w:r>
      <w:r w:rsidRPr="00F32CA8">
        <w:rPr>
          <w:color w:val="000000"/>
          <w:lang w:eastAsia="ru-RU"/>
        </w:rPr>
        <w:t>действующую инструкцию</w:t>
      </w:r>
      <w:r w:rsidR="00E77DC5">
        <w:rPr>
          <w:color w:val="000000"/>
          <w:lang w:eastAsia="ru-RU"/>
        </w:rPr>
        <w:t>;</w:t>
      </w:r>
    </w:p>
    <w:p w14:paraId="466B9D56" w14:textId="7EADF600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4.2. За нарушение внутреннего правил</w:t>
      </w:r>
      <w:r w:rsidR="00E77DC5">
        <w:rPr>
          <w:color w:val="000000"/>
          <w:lang w:eastAsia="ru-RU"/>
        </w:rPr>
        <w:t>а</w:t>
      </w:r>
      <w:r w:rsidRPr="00F32CA8">
        <w:rPr>
          <w:color w:val="000000"/>
          <w:lang w:eastAsia="ru-RU"/>
        </w:rPr>
        <w:t xml:space="preserve"> техники безопасности и противопожарной безопасности</w:t>
      </w:r>
      <w:r w:rsidR="00E77DC5">
        <w:rPr>
          <w:color w:val="000000"/>
          <w:lang w:eastAsia="ru-RU"/>
        </w:rPr>
        <w:t>;</w:t>
      </w:r>
    </w:p>
    <w:p w14:paraId="297FD3A5" w14:textId="78CDCA06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4.3 За невыполнение и/или несвоевременное, халатное выполнение своих должностных обязанностей</w:t>
      </w:r>
      <w:r w:rsidR="00E77DC5">
        <w:rPr>
          <w:color w:val="000000"/>
          <w:lang w:eastAsia="ru-RU"/>
        </w:rPr>
        <w:t>;</w:t>
      </w:r>
    </w:p>
    <w:p w14:paraId="27E72DE5" w14:textId="495BD7D7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lastRenderedPageBreak/>
        <w:t xml:space="preserve">4.4 За самовольное оставление поста, пропуск на объект граждан без разрешения Заказчика и без соответствующих </w:t>
      </w:r>
      <w:r w:rsidR="00E77DC5">
        <w:rPr>
          <w:color w:val="000000"/>
          <w:lang w:eastAsia="ru-RU"/>
        </w:rPr>
        <w:t xml:space="preserve">разрешительных </w:t>
      </w:r>
      <w:r w:rsidRPr="00F32CA8">
        <w:rPr>
          <w:color w:val="000000"/>
          <w:lang w:eastAsia="ru-RU"/>
        </w:rPr>
        <w:t>документов;</w:t>
      </w:r>
    </w:p>
    <w:p w14:paraId="6AD87292" w14:textId="77777777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4.5 За разглашение конфиденциальных сведений, составляющих коммерческую тайну;</w:t>
      </w:r>
    </w:p>
    <w:p w14:paraId="0CB036B7" w14:textId="77777777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4.6 За нарушение установленного порядка ношения специальной формы одежды; ·                                        за опоздание на работу без уважительной причины; ·                                     </w:t>
      </w:r>
    </w:p>
    <w:p w14:paraId="5F2FBEB4" w14:textId="77777777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4.7. За прибытие на работу в нетрезвом состоянии, распитие на рабочем месте спиртных напитков; ·                                        </w:t>
      </w:r>
    </w:p>
    <w:p w14:paraId="45B3F062" w14:textId="1A1DEE81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4.8. За грубое обращение, нетактичное поведение с персоналом охраняемого объекта и его посетителями;                                        </w:t>
      </w:r>
    </w:p>
    <w:p w14:paraId="2319B625" w14:textId="77777777" w:rsidR="000600EA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4.9 За умышленное сокрытие от непосредственных начальников или представителей Заказчика информации о происшествиях, случившихся за время дежурства;</w:t>
      </w:r>
    </w:p>
    <w:p w14:paraId="66729B20" w14:textId="58F0ED8C" w:rsidR="00E77DC5" w:rsidRPr="00F32CA8" w:rsidRDefault="00E77DC5" w:rsidP="000600EA">
      <w:pPr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4.10. За хищение имущества Заказчика.</w:t>
      </w:r>
    </w:p>
    <w:p w14:paraId="2C6D7B6A" w14:textId="3C8A485B" w:rsidR="000600EA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Невыполнение должностных обязанностей, указанных в данной инструкции, а также возмещение ущерба, который причинен Заказчику по вине охранника, определен (</w:t>
      </w:r>
      <w:r>
        <w:rPr>
          <w:color w:val="000000"/>
          <w:lang w:eastAsia="ru-RU"/>
        </w:rPr>
        <w:t xml:space="preserve">Разделом </w:t>
      </w:r>
      <w:r w:rsidR="00E77DC5">
        <w:rPr>
          <w:color w:val="000000"/>
          <w:lang w:eastAsia="ru-RU"/>
        </w:rPr>
        <w:t>___</w:t>
      </w:r>
      <w:r w:rsidRPr="00F32CA8">
        <w:rPr>
          <w:color w:val="000000"/>
          <w:lang w:eastAsia="ru-RU"/>
        </w:rPr>
        <w:t xml:space="preserve">Договора </w:t>
      </w:r>
      <w:r>
        <w:rPr>
          <w:color w:val="000000"/>
          <w:lang w:eastAsia="ru-RU"/>
        </w:rPr>
        <w:t xml:space="preserve">на </w:t>
      </w:r>
      <w:r w:rsidRPr="00454461">
        <w:rPr>
          <w:color w:val="000000"/>
          <w:lang w:eastAsia="ru-RU"/>
        </w:rPr>
        <w:t xml:space="preserve">оказание услуг частной </w:t>
      </w:r>
      <w:proofErr w:type="gramStart"/>
      <w:r w:rsidRPr="00454461">
        <w:rPr>
          <w:color w:val="000000"/>
          <w:lang w:eastAsia="ru-RU"/>
        </w:rPr>
        <w:t>охраны  №</w:t>
      </w:r>
      <w:proofErr w:type="gramEnd"/>
      <w:r w:rsidRPr="00454461">
        <w:rPr>
          <w:color w:val="000000"/>
          <w:lang w:eastAsia="ru-RU"/>
        </w:rPr>
        <w:t>_____    от «___»_______ ).</w:t>
      </w:r>
    </w:p>
    <w:p w14:paraId="0B61649A" w14:textId="77777777" w:rsidR="000600EA" w:rsidRDefault="000600EA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18492AA4" w14:textId="77777777" w:rsidR="003525BE" w:rsidRDefault="003525BE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6B1375B4" w14:textId="77777777" w:rsidR="003525BE" w:rsidRDefault="003525BE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1DF6FA0" w14:textId="013A7229" w:rsidR="003525BE" w:rsidRDefault="003525BE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льник отдела охраны и режима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В.Л. Плотников </w:t>
      </w:r>
    </w:p>
    <w:p w14:paraId="09B98743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60F5465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6B021E4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28194EE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0D93A0AC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372401C5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FDF5302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75777E5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0FCB9C9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F7CB846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3F31B0E0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B9360FA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6E30581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66380A6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9282474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F6474BC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F3D25E6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7D92C0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E1B933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ACFCCD3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F36734E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C51585D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35A5D1B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6D840C3E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C1ADE1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E4486BB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6CBDB1D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A2DE9EA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61F7E70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CEFE65C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677E84BE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3B2E09A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0F343D1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B427F90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-178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6"/>
        <w:gridCol w:w="6450"/>
      </w:tblGrid>
      <w:tr w:rsidR="00104961" w:rsidRPr="00BF3251" w14:paraId="2E96F942" w14:textId="77777777" w:rsidTr="00C22D1F">
        <w:trPr>
          <w:trHeight w:val="3119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4594F49" w14:textId="6A008899" w:rsidR="00104961" w:rsidRDefault="00104961" w:rsidP="00C22D1F">
            <w:pPr>
              <w:pStyle w:val="msonormalcxsplast"/>
              <w:ind w:right="-397" w:hanging="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</w:t>
            </w: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635ADCD" wp14:editId="66C9E26E">
                  <wp:extent cx="2108200" cy="1226820"/>
                  <wp:effectExtent l="0" t="0" r="6350" b="0"/>
                  <wp:docPr id="641583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21439E1B" w14:textId="77777777" w:rsidR="00104961" w:rsidRPr="00BF3251" w:rsidRDefault="00104961" w:rsidP="00C22D1F">
            <w:pPr>
              <w:pStyle w:val="a6"/>
              <w:tabs>
                <w:tab w:val="clear" w:pos="4677"/>
                <w:tab w:val="center" w:pos="2619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A152B94" w14:textId="77777777" w:rsidR="00104961" w:rsidRPr="00BF3251" w:rsidRDefault="00104961" w:rsidP="00C22D1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51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</w:t>
            </w:r>
          </w:p>
          <w:p w14:paraId="5935A854" w14:textId="77777777" w:rsidR="00104961" w:rsidRPr="00BF3251" w:rsidRDefault="00104961" w:rsidP="00C22D1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51">
              <w:rPr>
                <w:rFonts w:ascii="Times New Roman" w:hAnsi="Times New Roman"/>
                <w:b/>
                <w:sz w:val="28"/>
                <w:szCs w:val="28"/>
              </w:rPr>
              <w:t>«Производственно-аграрное объединение</w:t>
            </w:r>
          </w:p>
          <w:p w14:paraId="7A877701" w14:textId="77777777" w:rsidR="00104961" w:rsidRPr="00BF3251" w:rsidRDefault="00104961" w:rsidP="00C22D1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51">
              <w:rPr>
                <w:rFonts w:ascii="Times New Roman" w:hAnsi="Times New Roman"/>
                <w:b/>
                <w:sz w:val="28"/>
                <w:szCs w:val="28"/>
              </w:rPr>
              <w:t>«Массандра»</w:t>
            </w:r>
          </w:p>
          <w:p w14:paraId="39ED4F0F" w14:textId="77777777" w:rsidR="00104961" w:rsidRPr="00BF3251" w:rsidRDefault="00104961" w:rsidP="00C22D1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51">
              <w:rPr>
                <w:rFonts w:ascii="Times New Roman" w:hAnsi="Times New Roman"/>
                <w:b/>
                <w:sz w:val="28"/>
                <w:szCs w:val="28"/>
              </w:rPr>
              <w:t>(АО «ПАО «Массандра»)</w:t>
            </w:r>
          </w:p>
          <w:p w14:paraId="5FFEC94A" w14:textId="77777777" w:rsidR="00104961" w:rsidRPr="00FE67A9" w:rsidRDefault="00104961" w:rsidP="00C22D1F">
            <w:pPr>
              <w:pStyle w:val="10"/>
              <w:ind w:left="27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ул. Винодела Егорова, д. 9, пгт. Массандра, г. Ялта, Республика Крым, </w:t>
            </w:r>
          </w:p>
          <w:p w14:paraId="4C7D09BA" w14:textId="77777777" w:rsidR="00104961" w:rsidRPr="00FE67A9" w:rsidRDefault="00104961" w:rsidP="00C22D1F">
            <w:pPr>
              <w:pStyle w:val="10"/>
              <w:ind w:left="27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оссийская Федерация, 298650</w:t>
            </w:r>
          </w:p>
          <w:p w14:paraId="73EB0959" w14:textId="77777777" w:rsidR="00104961" w:rsidRPr="00FE67A9" w:rsidRDefault="00104961" w:rsidP="00C22D1F">
            <w:pPr>
              <w:pStyle w:val="10"/>
              <w:ind w:left="27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елефон/факс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+7 (3654) 233-424, </w:t>
            </w:r>
            <w:r w:rsidRPr="00FE67A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</w:t>
            </w:r>
            <w:r w:rsidRPr="00FE67A9">
              <w:rPr>
                <w:rFonts w:ascii="Times New Roman" w:hAnsi="Times New Roman"/>
                <w:bCs/>
                <w:sz w:val="18"/>
                <w:szCs w:val="18"/>
              </w:rPr>
              <w:t>mail</w: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: </w:t>
            </w:r>
            <w:bookmarkStart w:id="12" w:name="_Hlk517423676"/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fldChar w:fldCharType="begin"/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instrText xml:space="preserve"> HYPERLINK "mailto:massandra.director@gmail.com" </w:instrTex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fldChar w:fldCharType="separate"/>
            </w:r>
            <w:r w:rsidRPr="00FE67A9">
              <w:rPr>
                <w:rStyle w:val="a4"/>
                <w:rFonts w:ascii="Times New Roman" w:hAnsi="Times New Roman"/>
                <w:bCs/>
                <w:sz w:val="18"/>
                <w:szCs w:val="18"/>
              </w:rPr>
              <w:t>office</w:t>
            </w:r>
            <w:r w:rsidRPr="00FE67A9">
              <w:rPr>
                <w:rStyle w:val="a4"/>
                <w:rFonts w:ascii="Times New Roman" w:hAnsi="Times New Roman"/>
                <w:bCs/>
                <w:sz w:val="18"/>
                <w:szCs w:val="18"/>
                <w:lang w:val="ru-RU"/>
              </w:rPr>
              <w:t>@</w:t>
            </w:r>
            <w:proofErr w:type="spellStart"/>
            <w:r w:rsidRPr="00FE67A9">
              <w:rPr>
                <w:rStyle w:val="a4"/>
                <w:rFonts w:ascii="Times New Roman" w:hAnsi="Times New Roman"/>
                <w:bCs/>
                <w:sz w:val="18"/>
                <w:szCs w:val="18"/>
              </w:rPr>
              <w:t>massandra</w:t>
            </w:r>
            <w:proofErr w:type="spellEnd"/>
            <w:r w:rsidRPr="00FE67A9">
              <w:rPr>
                <w:rStyle w:val="a4"/>
                <w:rFonts w:ascii="Times New Roman" w:hAnsi="Times New Roman"/>
                <w:bCs/>
                <w:sz w:val="18"/>
                <w:szCs w:val="18"/>
                <w:lang w:val="ru-RU"/>
              </w:rPr>
              <w:t>.</w:t>
            </w:r>
            <w:proofErr w:type="spellStart"/>
            <w:r w:rsidRPr="00FE67A9">
              <w:rPr>
                <w:rStyle w:val="a4"/>
                <w:rFonts w:ascii="Times New Roman" w:hAnsi="Times New Roman"/>
                <w:bCs/>
                <w:sz w:val="18"/>
                <w:szCs w:val="18"/>
              </w:rPr>
              <w:t>su</w:t>
            </w:r>
            <w:bookmarkEnd w:id="12"/>
            <w:proofErr w:type="spellEnd"/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fldChar w:fldCharType="end"/>
            </w:r>
          </w:p>
          <w:p w14:paraId="1AD280F0" w14:textId="77777777" w:rsidR="00104961" w:rsidRPr="00FE67A9" w:rsidRDefault="00104961" w:rsidP="00C22D1F">
            <w:pPr>
              <w:pStyle w:val="10"/>
              <w:ind w:right="1007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ОГРН </w:t>
            </w:r>
            <w:r w:rsidRPr="00FE67A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1209100012648</w: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; ИНН </w:t>
            </w:r>
            <w:r w:rsidRPr="00FE67A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9103094582</w: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; КПП 910301001</w:t>
            </w:r>
          </w:p>
          <w:p w14:paraId="18A9365B" w14:textId="77777777" w:rsidR="00104961" w:rsidRPr="00BF3251" w:rsidRDefault="00104961" w:rsidP="00C22D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0E5154B" w14:textId="786C83D2" w:rsidR="00104961" w:rsidRDefault="00104961" w:rsidP="00104961">
      <w:pPr>
        <w:rPr>
          <w:b/>
          <w:sz w:val="26"/>
          <w:szCs w:val="26"/>
          <w:lang w:eastAsia="ar-SA"/>
        </w:rPr>
      </w:pPr>
      <w:r w:rsidRPr="0015028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FE01D" wp14:editId="01C18734">
                <wp:simplePos x="0" y="0"/>
                <wp:positionH relativeFrom="column">
                  <wp:posOffset>-100330</wp:posOffset>
                </wp:positionH>
                <wp:positionV relativeFrom="paragraph">
                  <wp:posOffset>1632585</wp:posOffset>
                </wp:positionV>
                <wp:extent cx="6391275" cy="36195"/>
                <wp:effectExtent l="6350" t="10795" r="12700" b="10160"/>
                <wp:wrapNone/>
                <wp:docPr id="212093765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61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3A0ED" id="Прямоугольник 2" o:spid="_x0000_s1026" style="position:absolute;margin-left:-7.9pt;margin-top:128.55pt;width:503.2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" fillcolor="#c00000" strokecolor="#7030a0"/>
            </w:pict>
          </mc:Fallback>
        </mc:AlternateContent>
      </w:r>
    </w:p>
    <w:p w14:paraId="1F6EC08E" w14:textId="77777777" w:rsidR="00104961" w:rsidRDefault="00104961" w:rsidP="00104961">
      <w:pPr>
        <w:shd w:val="clear" w:color="auto" w:fill="FFFFFF"/>
        <w:ind w:firstLine="708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АКТ</w:t>
      </w:r>
    </w:p>
    <w:p w14:paraId="76DDC70C" w14:textId="77777777" w:rsidR="00104961" w:rsidRDefault="00104961" w:rsidP="00104961">
      <w:pPr>
        <w:shd w:val="clear" w:color="auto" w:fill="FFFFFF"/>
        <w:ind w:firstLine="708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фиксации ненадлежащего исполнения Договора №___________</w:t>
      </w:r>
    </w:p>
    <w:p w14:paraId="352A11CB" w14:textId="09314B68" w:rsidR="00104961" w:rsidRDefault="00104961" w:rsidP="00104961">
      <w:pPr>
        <w:shd w:val="clear" w:color="auto" w:fill="FFFFFF"/>
        <w:ind w:firstLine="708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от___</w:t>
      </w:r>
      <w:proofErr w:type="gramStart"/>
      <w:r>
        <w:rPr>
          <w:b/>
          <w:sz w:val="26"/>
          <w:szCs w:val="26"/>
          <w:lang w:eastAsia="ar-SA"/>
        </w:rPr>
        <w:t>_._</w:t>
      </w:r>
      <w:proofErr w:type="gramEnd"/>
      <w:r>
        <w:rPr>
          <w:b/>
          <w:sz w:val="26"/>
          <w:szCs w:val="26"/>
          <w:lang w:eastAsia="ar-SA"/>
        </w:rPr>
        <w:t>____.2023 г. (оказания услуг охраны)</w:t>
      </w:r>
    </w:p>
    <w:p w14:paraId="29F96B18" w14:textId="77777777" w:rsidR="00104961" w:rsidRDefault="00104961" w:rsidP="00104961">
      <w:pPr>
        <w:shd w:val="clear" w:color="auto" w:fill="FFFFFF"/>
        <w:rPr>
          <w:b/>
          <w:sz w:val="26"/>
          <w:szCs w:val="26"/>
          <w:lang w:eastAsia="ar-SA"/>
        </w:rPr>
      </w:pPr>
    </w:p>
    <w:p w14:paraId="608E4318" w14:textId="77777777" w:rsidR="00104961" w:rsidRDefault="00104961" w:rsidP="00104961">
      <w:pPr>
        <w:shd w:val="clear" w:color="auto" w:fill="FFFFFF"/>
        <w:rPr>
          <w:b/>
          <w:sz w:val="26"/>
          <w:szCs w:val="26"/>
          <w:lang w:eastAsia="ar-SA"/>
        </w:rPr>
      </w:pPr>
    </w:p>
    <w:p w14:paraId="4CB0E595" w14:textId="3AF51EBD" w:rsidR="00104961" w:rsidRDefault="00104961" w:rsidP="00104961">
      <w:pPr>
        <w:shd w:val="clear" w:color="auto" w:fill="FFFFFF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«_____» _____________2023 г.</w:t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  <w:t>г.____________</w:t>
      </w:r>
    </w:p>
    <w:p w14:paraId="39645441" w14:textId="77777777" w:rsidR="00104961" w:rsidRDefault="00104961" w:rsidP="00104961">
      <w:pPr>
        <w:shd w:val="clear" w:color="auto" w:fill="FFFFFF"/>
        <w:rPr>
          <w:b/>
          <w:sz w:val="26"/>
          <w:szCs w:val="26"/>
          <w:lang w:eastAsia="ar-SA"/>
        </w:rPr>
      </w:pPr>
    </w:p>
    <w:p w14:paraId="59011442" w14:textId="3B06555A" w:rsidR="00104961" w:rsidRDefault="00104961" w:rsidP="00104961">
      <w:pPr>
        <w:shd w:val="clear" w:color="auto" w:fill="FFFFFF"/>
        <w:jc w:val="both"/>
        <w:rPr>
          <w:bCs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ab/>
      </w:r>
      <w:r w:rsidRPr="00DB10DA">
        <w:rPr>
          <w:bCs/>
          <w:sz w:val="26"/>
          <w:szCs w:val="26"/>
          <w:lang w:eastAsia="ar-SA"/>
        </w:rPr>
        <w:t>Инспектор сторожевой службы филиала «____________» ______________</w:t>
      </w:r>
      <w:r>
        <w:rPr>
          <w:bCs/>
          <w:sz w:val="26"/>
          <w:szCs w:val="26"/>
          <w:lang w:eastAsia="ar-SA"/>
        </w:rPr>
        <w:t>,</w:t>
      </w:r>
      <w:r w:rsidRPr="00DB10DA">
        <w:rPr>
          <w:bCs/>
          <w:sz w:val="26"/>
          <w:szCs w:val="26"/>
          <w:lang w:eastAsia="ar-SA"/>
        </w:rPr>
        <w:t xml:space="preserve"> уполномоченн</w:t>
      </w:r>
      <w:r>
        <w:rPr>
          <w:bCs/>
          <w:sz w:val="26"/>
          <w:szCs w:val="26"/>
          <w:lang w:eastAsia="ar-SA"/>
        </w:rPr>
        <w:t>ый</w:t>
      </w:r>
      <w:r w:rsidRPr="00DB10D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 xml:space="preserve">на основании </w:t>
      </w:r>
      <w:r w:rsidRPr="00DB10DA">
        <w:rPr>
          <w:bCs/>
          <w:sz w:val="26"/>
          <w:szCs w:val="26"/>
          <w:lang w:eastAsia="ar-SA"/>
        </w:rPr>
        <w:t>п.1.3 Приложение №3 к Договору от __. ____.2022 г. №_____</w:t>
      </w:r>
      <w:r>
        <w:rPr>
          <w:bCs/>
          <w:sz w:val="26"/>
          <w:szCs w:val="26"/>
          <w:lang w:eastAsia="ar-SA"/>
        </w:rPr>
        <w:t>,</w:t>
      </w:r>
      <w:r w:rsidRPr="00DB10DA">
        <w:rPr>
          <w:bCs/>
          <w:sz w:val="26"/>
          <w:szCs w:val="26"/>
          <w:lang w:eastAsia="ar-SA"/>
        </w:rPr>
        <w:t xml:space="preserve"> составил настоящий АКТ о нарушении</w:t>
      </w:r>
      <w:r>
        <w:rPr>
          <w:bCs/>
          <w:sz w:val="26"/>
          <w:szCs w:val="26"/>
          <w:lang w:eastAsia="ar-SA"/>
        </w:rPr>
        <w:t xml:space="preserve"> Исполнителем (_______________________________) Раздела №3 Приложения №3 Инструкции по охране виноградников АО «ПАО «Массандра»,</w:t>
      </w:r>
      <w:r w:rsidRPr="00DB10DA">
        <w:rPr>
          <w:bCs/>
          <w:sz w:val="26"/>
          <w:szCs w:val="26"/>
          <w:lang w:eastAsia="ar-SA"/>
        </w:rPr>
        <w:t xml:space="preserve"> произошедшего ___ ч. _____ минут </w:t>
      </w:r>
      <w:r w:rsidRPr="00104961">
        <w:rPr>
          <w:bCs/>
          <w:sz w:val="26"/>
          <w:szCs w:val="26"/>
          <w:u w:val="single"/>
          <w:lang w:eastAsia="ar-SA"/>
        </w:rPr>
        <w:t>____. _________.</w:t>
      </w:r>
      <w:r w:rsidRPr="00DB10DA">
        <w:rPr>
          <w:bCs/>
          <w:sz w:val="26"/>
          <w:szCs w:val="26"/>
          <w:lang w:eastAsia="ar-SA"/>
        </w:rPr>
        <w:t xml:space="preserve"> 202</w:t>
      </w:r>
      <w:r>
        <w:rPr>
          <w:bCs/>
          <w:sz w:val="26"/>
          <w:szCs w:val="26"/>
          <w:lang w:eastAsia="ar-SA"/>
        </w:rPr>
        <w:t>3</w:t>
      </w:r>
      <w:r w:rsidRPr="00DB10DA">
        <w:rPr>
          <w:bCs/>
          <w:sz w:val="26"/>
          <w:szCs w:val="26"/>
          <w:lang w:eastAsia="ar-SA"/>
        </w:rPr>
        <w:t xml:space="preserve"> г.</w:t>
      </w:r>
    </w:p>
    <w:p w14:paraId="19730F3B" w14:textId="77777777" w:rsidR="00104961" w:rsidRPr="00DB10DA" w:rsidRDefault="00104961" w:rsidP="00104961">
      <w:pPr>
        <w:shd w:val="clear" w:color="auto" w:fill="FFFFFF"/>
        <w:ind w:firstLine="708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В</w:t>
      </w:r>
      <w:r w:rsidRPr="00DB10DA">
        <w:rPr>
          <w:bCs/>
          <w:sz w:val="26"/>
          <w:szCs w:val="26"/>
          <w:lang w:eastAsia="ar-SA"/>
        </w:rPr>
        <w:t xml:space="preserve"> присутствии представителя </w:t>
      </w:r>
      <w:r>
        <w:rPr>
          <w:bCs/>
          <w:sz w:val="26"/>
          <w:szCs w:val="26"/>
          <w:lang w:eastAsia="ar-SA"/>
        </w:rPr>
        <w:t xml:space="preserve">Исполнителя </w:t>
      </w:r>
      <w:r w:rsidRPr="00DB10DA">
        <w:rPr>
          <w:bCs/>
          <w:sz w:val="26"/>
          <w:szCs w:val="26"/>
          <w:lang w:eastAsia="ar-SA"/>
        </w:rPr>
        <w:t>_______________________</w:t>
      </w:r>
      <w:r>
        <w:rPr>
          <w:bCs/>
          <w:sz w:val="26"/>
          <w:szCs w:val="26"/>
          <w:lang w:eastAsia="ar-SA"/>
        </w:rPr>
        <w:t xml:space="preserve"> </w:t>
      </w:r>
      <w:r w:rsidRPr="00DB10DA">
        <w:rPr>
          <w:bCs/>
          <w:sz w:val="26"/>
          <w:szCs w:val="26"/>
          <w:lang w:eastAsia="ar-SA"/>
        </w:rPr>
        <w:t>выявлено (обнаружено)</w:t>
      </w:r>
      <w:r>
        <w:rPr>
          <w:bCs/>
          <w:sz w:val="26"/>
          <w:szCs w:val="26"/>
          <w:lang w:eastAsia="ar-SA"/>
        </w:rPr>
        <w:t xml:space="preserve"> _______________________________________________ (отсутствия средств беспрерывной связи, сон и др.)</w:t>
      </w:r>
      <w:r w:rsidRPr="00DB10DA">
        <w:rPr>
          <w:bCs/>
          <w:sz w:val="26"/>
          <w:szCs w:val="26"/>
          <w:lang w:eastAsia="ar-SA"/>
        </w:rPr>
        <w:t>, на посту № ____ (Приложение №1) сотрудник</w:t>
      </w:r>
      <w:r>
        <w:rPr>
          <w:bCs/>
          <w:sz w:val="26"/>
          <w:szCs w:val="26"/>
          <w:lang w:eastAsia="ar-SA"/>
        </w:rPr>
        <w:t xml:space="preserve">ом </w:t>
      </w:r>
      <w:r w:rsidRPr="00DB10DA">
        <w:rPr>
          <w:bCs/>
          <w:sz w:val="26"/>
          <w:szCs w:val="26"/>
          <w:lang w:eastAsia="ar-SA"/>
        </w:rPr>
        <w:t xml:space="preserve">охранной фирмы ______________________ </w:t>
      </w:r>
    </w:p>
    <w:p w14:paraId="6E1C0972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  <w:lang w:eastAsia="ar-SA"/>
        </w:rPr>
      </w:pPr>
    </w:p>
    <w:p w14:paraId="44A35166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  <w:lang w:eastAsia="ar-SA"/>
        </w:rPr>
      </w:pPr>
      <w:r w:rsidRPr="00DB10DA">
        <w:rPr>
          <w:bCs/>
          <w:sz w:val="26"/>
          <w:szCs w:val="26"/>
          <w:lang w:eastAsia="ar-SA"/>
        </w:rPr>
        <w:t>С нарушением согласен ________________________</w:t>
      </w:r>
    </w:p>
    <w:p w14:paraId="4876A0FA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  <w:lang w:eastAsia="ar-SA"/>
        </w:rPr>
      </w:pPr>
    </w:p>
    <w:p w14:paraId="0A0A7861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  <w:lang w:eastAsia="ar-SA"/>
        </w:rPr>
      </w:pPr>
      <w:r w:rsidRPr="00DB10DA">
        <w:rPr>
          <w:bCs/>
          <w:sz w:val="26"/>
          <w:szCs w:val="26"/>
          <w:lang w:eastAsia="ar-SA"/>
        </w:rPr>
        <w:t>Представитель ________________________________</w:t>
      </w:r>
    </w:p>
    <w:p w14:paraId="4EB8E7BF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  <w:lang w:eastAsia="ar-SA"/>
        </w:rPr>
      </w:pPr>
      <w:r w:rsidRPr="00DB10DA">
        <w:rPr>
          <w:bCs/>
          <w:sz w:val="26"/>
          <w:szCs w:val="26"/>
          <w:lang w:eastAsia="ar-SA"/>
        </w:rPr>
        <w:t xml:space="preserve">   </w:t>
      </w:r>
    </w:p>
    <w:p w14:paraId="269F614E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</w:rPr>
      </w:pPr>
    </w:p>
    <w:p w14:paraId="4B64BBC9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</w:rPr>
      </w:pPr>
      <w:r w:rsidRPr="00DB10DA">
        <w:rPr>
          <w:bCs/>
          <w:sz w:val="26"/>
          <w:szCs w:val="26"/>
        </w:rPr>
        <w:t>Инспектор сторожевой службы филиала «____________»</w:t>
      </w:r>
    </w:p>
    <w:p w14:paraId="7284EEAD" w14:textId="77777777" w:rsidR="00104961" w:rsidRDefault="00104961" w:rsidP="00104961">
      <w:pPr>
        <w:shd w:val="clear" w:color="auto" w:fill="FFFFFF"/>
        <w:ind w:right="-709"/>
        <w:jc w:val="both"/>
        <w:rPr>
          <w:sz w:val="26"/>
          <w:szCs w:val="26"/>
          <w:lang w:eastAsia="ar-SA"/>
        </w:rPr>
      </w:pPr>
    </w:p>
    <w:p w14:paraId="70C548D3" w14:textId="77777777" w:rsidR="00104961" w:rsidRDefault="00104961" w:rsidP="00104961">
      <w:pPr>
        <w:shd w:val="clear" w:color="auto" w:fill="FFFFFF"/>
        <w:ind w:right="-709"/>
        <w:jc w:val="both"/>
        <w:rPr>
          <w:sz w:val="26"/>
          <w:szCs w:val="26"/>
          <w:lang w:eastAsia="ar-SA"/>
        </w:rPr>
      </w:pPr>
    </w:p>
    <w:p w14:paraId="5B87A8BB" w14:textId="77777777" w:rsidR="00104961" w:rsidRDefault="00104961" w:rsidP="00104961">
      <w:pPr>
        <w:shd w:val="clear" w:color="auto" w:fill="FFFFFF"/>
        <w:ind w:right="-709"/>
        <w:jc w:val="both"/>
        <w:rPr>
          <w:sz w:val="26"/>
          <w:szCs w:val="26"/>
          <w:lang w:eastAsia="ar-SA"/>
        </w:rPr>
      </w:pPr>
    </w:p>
    <w:p w14:paraId="25C77A6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sectPr w:rsidR="00104961" w:rsidSect="00F92659">
      <w:pgSz w:w="11906" w:h="16838"/>
      <w:pgMar w:top="96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1"/>
    <w:rsid w:val="00037899"/>
    <w:rsid w:val="000600EA"/>
    <w:rsid w:val="00060AAB"/>
    <w:rsid w:val="00104961"/>
    <w:rsid w:val="00187BC7"/>
    <w:rsid w:val="001A73F1"/>
    <w:rsid w:val="001C6233"/>
    <w:rsid w:val="00233B71"/>
    <w:rsid w:val="003525BE"/>
    <w:rsid w:val="003F3F58"/>
    <w:rsid w:val="00401EC0"/>
    <w:rsid w:val="00476272"/>
    <w:rsid w:val="00585AE3"/>
    <w:rsid w:val="005F771D"/>
    <w:rsid w:val="00610791"/>
    <w:rsid w:val="00643823"/>
    <w:rsid w:val="006576E3"/>
    <w:rsid w:val="006C051D"/>
    <w:rsid w:val="007112C6"/>
    <w:rsid w:val="00735EE6"/>
    <w:rsid w:val="00745890"/>
    <w:rsid w:val="00757151"/>
    <w:rsid w:val="007715DF"/>
    <w:rsid w:val="007B12DF"/>
    <w:rsid w:val="0088091C"/>
    <w:rsid w:val="00881B13"/>
    <w:rsid w:val="008A1CE5"/>
    <w:rsid w:val="008A63F5"/>
    <w:rsid w:val="008C1A9E"/>
    <w:rsid w:val="00905514"/>
    <w:rsid w:val="00933349"/>
    <w:rsid w:val="009835B3"/>
    <w:rsid w:val="009F7033"/>
    <w:rsid w:val="00A97B78"/>
    <w:rsid w:val="00AE172D"/>
    <w:rsid w:val="00AE6A49"/>
    <w:rsid w:val="00B17259"/>
    <w:rsid w:val="00B27C31"/>
    <w:rsid w:val="00B410A8"/>
    <w:rsid w:val="00B50F5E"/>
    <w:rsid w:val="00B9421B"/>
    <w:rsid w:val="00BA4528"/>
    <w:rsid w:val="00BA6CF2"/>
    <w:rsid w:val="00BB45C5"/>
    <w:rsid w:val="00BC05CD"/>
    <w:rsid w:val="00C358FD"/>
    <w:rsid w:val="00C37CEE"/>
    <w:rsid w:val="00C4197A"/>
    <w:rsid w:val="00C669E1"/>
    <w:rsid w:val="00D27B35"/>
    <w:rsid w:val="00D850CE"/>
    <w:rsid w:val="00DB7B73"/>
    <w:rsid w:val="00DF20D0"/>
    <w:rsid w:val="00E47398"/>
    <w:rsid w:val="00E51030"/>
    <w:rsid w:val="00E6019A"/>
    <w:rsid w:val="00E77DC5"/>
    <w:rsid w:val="00EB0A96"/>
    <w:rsid w:val="00EB4D59"/>
    <w:rsid w:val="00ED1E1D"/>
    <w:rsid w:val="00EE2CFE"/>
    <w:rsid w:val="00F92659"/>
    <w:rsid w:val="00FC18D2"/>
    <w:rsid w:val="00FD3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6A45"/>
  <w15:docId w15:val="{D06479D1-1908-4C87-8CF6-1D2CD921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B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B13"/>
    <w:pPr>
      <w:suppressAutoHyphens w:val="0"/>
      <w:ind w:left="720"/>
    </w:pPr>
  </w:style>
  <w:style w:type="character" w:styleId="a4">
    <w:name w:val="Hyperlink"/>
    <w:uiPriority w:val="99"/>
    <w:rsid w:val="00104961"/>
    <w:rPr>
      <w:color w:val="0000FF"/>
      <w:u w:val="single"/>
    </w:rPr>
  </w:style>
  <w:style w:type="character" w:customStyle="1" w:styleId="a5">
    <w:name w:val="Верхний колонтитул Знак"/>
    <w:link w:val="a6"/>
    <w:locked/>
    <w:rsid w:val="00104961"/>
    <w:rPr>
      <w:rFonts w:ascii="Calibri" w:eastAsia="Calibri" w:hAnsi="Calibri"/>
      <w:lang w:eastAsia="ru-RU"/>
    </w:rPr>
  </w:style>
  <w:style w:type="paragraph" w:styleId="a6">
    <w:name w:val="header"/>
    <w:basedOn w:val="a"/>
    <w:link w:val="a5"/>
    <w:rsid w:val="00104961"/>
    <w:pPr>
      <w:tabs>
        <w:tab w:val="center" w:pos="4677"/>
        <w:tab w:val="right" w:pos="9355"/>
      </w:tabs>
      <w:suppressAutoHyphens w:val="0"/>
    </w:pPr>
    <w:rPr>
      <w:rFonts w:ascii="Calibri" w:eastAsia="Calibri" w:hAnsi="Calibri" w:cstheme="minorBidi"/>
      <w:sz w:val="22"/>
      <w:szCs w:val="22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10496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нак Знак1"/>
    <w:basedOn w:val="a"/>
    <w:rsid w:val="00104961"/>
    <w:pPr>
      <w:widowControl w:val="0"/>
      <w:tabs>
        <w:tab w:val="left" w:pos="4665"/>
        <w:tab w:val="left" w:pos="8970"/>
      </w:tabs>
      <w:suppressAutoHyphens w:val="0"/>
      <w:ind w:firstLine="400"/>
      <w:jc w:val="both"/>
    </w:pPr>
    <w:rPr>
      <w:rFonts w:ascii="Tahoma" w:eastAsia="SimSun" w:hAnsi="Tahoma"/>
      <w:kern w:val="2"/>
      <w:szCs w:val="20"/>
      <w:lang w:val="en-US"/>
    </w:rPr>
  </w:style>
  <w:style w:type="paragraph" w:customStyle="1" w:styleId="msonormalcxsplast">
    <w:name w:val="msonormalcxsplast"/>
    <w:basedOn w:val="a"/>
    <w:rsid w:val="0010496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FollowedHyperlink"/>
    <w:basedOn w:val="a0"/>
    <w:uiPriority w:val="99"/>
    <w:semiHidden/>
    <w:unhideWhenUsed/>
    <w:rsid w:val="00C4197A"/>
    <w:rPr>
      <w:color w:val="954F72"/>
      <w:u w:val="single"/>
    </w:rPr>
  </w:style>
  <w:style w:type="paragraph" w:customStyle="1" w:styleId="msonormal0">
    <w:name w:val="msonormal"/>
    <w:basedOn w:val="a"/>
    <w:rsid w:val="00C4197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C4197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7">
    <w:name w:val="xl67"/>
    <w:basedOn w:val="a"/>
    <w:rsid w:val="00C419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C419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419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C419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C419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C419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C419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C419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C4197A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C419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419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C419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rsid w:val="00C419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C419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C41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C419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C419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C419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C419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9">
    <w:name w:val="xl89"/>
    <w:basedOn w:val="a"/>
    <w:rsid w:val="00C419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0">
    <w:name w:val="xl90"/>
    <w:basedOn w:val="a"/>
    <w:rsid w:val="00C4197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C4197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2">
    <w:name w:val="xl92"/>
    <w:basedOn w:val="a"/>
    <w:rsid w:val="00C4197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C419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C4197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C4197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C4197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C4197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"/>
    <w:rsid w:val="00C4197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C419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C419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C4197A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C4197A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C419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C4197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C4197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C4197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C4197A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C4197A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C4197A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41265" TargetMode="External"/><Relationship Id="rId5" Type="http://schemas.openxmlformats.org/officeDocument/2006/relationships/hyperlink" Target="https://normativ.kontur.ru/document?moduleId=1&amp;documentId=3412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463B-9D0B-4044-8025-F9A4506A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404</Words>
  <Characters>3080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овАА</dc:creator>
  <cp:lastModifiedBy>Guard</cp:lastModifiedBy>
  <cp:revision>4</cp:revision>
  <cp:lastPrinted>2023-05-30T13:06:00Z</cp:lastPrinted>
  <dcterms:created xsi:type="dcterms:W3CDTF">2023-05-30T11:45:00Z</dcterms:created>
  <dcterms:modified xsi:type="dcterms:W3CDTF">2023-05-30T13:07:00Z</dcterms:modified>
</cp:coreProperties>
</file>